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6BA53" w14:textId="1F5837F1" w:rsidR="00A6089B" w:rsidRPr="00804ABA" w:rsidRDefault="00AD0F29" w:rsidP="00A6089B">
      <w:pPr>
        <w:pStyle w:val="Prrafodelista"/>
        <w:ind w:left="0"/>
        <w:jc w:val="both"/>
        <w:rPr>
          <w:rFonts w:cs="Calibri"/>
          <w:i/>
          <w:color w:val="000000"/>
        </w:rPr>
      </w:pPr>
      <w:bookmarkStart w:id="0" w:name="_Hlk35788689"/>
      <w:bookmarkStart w:id="1" w:name="_GoBack"/>
      <w:bookmarkEnd w:id="1"/>
      <w:r w:rsidRPr="00AD0F29">
        <w:rPr>
          <w:rFonts w:cs="Calibri"/>
          <w:color w:val="000000"/>
        </w:rPr>
        <w:t xml:space="preserve">        </w:t>
      </w:r>
      <w:r w:rsidR="00A6089B">
        <w:rPr>
          <w:noProof/>
          <w:lang w:val="en-US"/>
        </w:rPr>
        <w:drawing>
          <wp:anchor distT="0" distB="0" distL="114300" distR="114300" simplePos="0" relativeHeight="251700736" behindDoc="1" locked="0" layoutInCell="1" allowOverlap="1" wp14:anchorId="313E699F" wp14:editId="4F98AECE">
            <wp:simplePos x="0" y="0"/>
            <wp:positionH relativeFrom="column">
              <wp:posOffset>-277495</wp:posOffset>
            </wp:positionH>
            <wp:positionV relativeFrom="paragraph">
              <wp:posOffset>-173355</wp:posOffset>
            </wp:positionV>
            <wp:extent cx="831215" cy="68897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89B" w:rsidRPr="00AD0F29">
        <w:rPr>
          <w:rFonts w:cs="Calibri"/>
          <w:color w:val="000000"/>
        </w:rPr>
        <w:t xml:space="preserve">            </w:t>
      </w:r>
      <w:r w:rsidR="00A6089B">
        <w:rPr>
          <w:rFonts w:cs="Calibri"/>
          <w:color w:val="000000"/>
        </w:rPr>
        <w:t xml:space="preserve"> </w:t>
      </w:r>
      <w:bookmarkStart w:id="2" w:name="_Hlk36221718"/>
      <w:r w:rsidR="00A6089B" w:rsidRPr="00804ABA">
        <w:rPr>
          <w:rFonts w:cs="Calibri"/>
          <w:color w:val="000000"/>
        </w:rPr>
        <w:t xml:space="preserve">Colegio Carlos Miranda </w:t>
      </w:r>
      <w:proofErr w:type="spellStart"/>
      <w:r w:rsidR="00A6089B" w:rsidRPr="00804ABA">
        <w:rPr>
          <w:rFonts w:cs="Calibri"/>
          <w:color w:val="000000"/>
        </w:rPr>
        <w:t>Miranda</w:t>
      </w:r>
      <w:proofErr w:type="spellEnd"/>
    </w:p>
    <w:p w14:paraId="7A06D984" w14:textId="7813D6E5" w:rsidR="00A6089B" w:rsidRPr="00AD0F29" w:rsidRDefault="00A6089B" w:rsidP="00A6089B">
      <w:pPr>
        <w:pStyle w:val="Prrafodelista"/>
        <w:ind w:left="0"/>
        <w:jc w:val="both"/>
        <w:rPr>
          <w:rFonts w:cs="Calibri"/>
          <w:i/>
          <w:color w:val="000000"/>
          <w:sz w:val="20"/>
        </w:rPr>
      </w:pPr>
      <w:r w:rsidRPr="00AD0F29">
        <w:rPr>
          <w:rFonts w:cs="Calibri"/>
          <w:i/>
          <w:color w:val="000000"/>
          <w:sz w:val="20"/>
        </w:rPr>
        <w:t xml:space="preserve">                </w:t>
      </w:r>
      <w:r>
        <w:rPr>
          <w:rFonts w:cs="Calibri"/>
          <w:i/>
          <w:color w:val="000000"/>
          <w:sz w:val="20"/>
        </w:rPr>
        <w:t xml:space="preserve">      Lenguaje/</w:t>
      </w:r>
      <w:r w:rsidR="00BA6CB9">
        <w:rPr>
          <w:rFonts w:cs="Calibri"/>
          <w:i/>
          <w:color w:val="000000"/>
          <w:sz w:val="20"/>
        </w:rPr>
        <w:t>Ingrid Hernandez P.</w:t>
      </w:r>
    </w:p>
    <w:p w14:paraId="73D39536" w14:textId="141E5C1B" w:rsidR="00A6089B" w:rsidRPr="00AD0F29" w:rsidRDefault="00CE7704" w:rsidP="00A6089B">
      <w:pPr>
        <w:pStyle w:val="Prrafodelista"/>
        <w:ind w:left="0"/>
        <w:jc w:val="both"/>
        <w:rPr>
          <w:rFonts w:cs="Calibri"/>
          <w:color w:val="000000"/>
        </w:rPr>
      </w:pPr>
      <w:r>
        <w:rPr>
          <w:rFonts w:cs="Calibri"/>
          <w:i/>
          <w:iCs/>
          <w:color w:val="000000"/>
          <w:sz w:val="20"/>
        </w:rPr>
        <w:t xml:space="preserve">                     </w:t>
      </w:r>
      <w:r w:rsidRPr="007517DB">
        <w:rPr>
          <w:rFonts w:cs="Calibri"/>
          <w:i/>
          <w:iCs/>
          <w:color w:val="000000"/>
          <w:sz w:val="20"/>
        </w:rPr>
        <w:t>Ed</w:t>
      </w:r>
      <w:bookmarkEnd w:id="2"/>
      <w:r w:rsidR="00BA6CB9">
        <w:rPr>
          <w:rFonts w:cs="Calibri"/>
          <w:i/>
          <w:iCs/>
          <w:color w:val="000000"/>
          <w:sz w:val="20"/>
        </w:rPr>
        <w:t>. Diferencial</w:t>
      </w:r>
    </w:p>
    <w:p w14:paraId="171026FD" w14:textId="77777777" w:rsidR="00A6089B" w:rsidRDefault="00A6089B" w:rsidP="00A6089B">
      <w:pPr>
        <w:pStyle w:val="Prrafodelista"/>
        <w:ind w:left="0"/>
        <w:jc w:val="center"/>
        <w:rPr>
          <w:b/>
          <w:sz w:val="28"/>
          <w:szCs w:val="28"/>
          <w:u w:val="single"/>
        </w:rPr>
      </w:pPr>
      <w:r w:rsidRPr="00AD0F29">
        <w:rPr>
          <w:b/>
          <w:sz w:val="28"/>
          <w:szCs w:val="28"/>
          <w:u w:val="single"/>
        </w:rPr>
        <w:t>GUÍA DE APOYO N</w:t>
      </w:r>
      <w:r>
        <w:rPr>
          <w:b/>
          <w:sz w:val="28"/>
          <w:szCs w:val="28"/>
          <w:u w:val="single"/>
        </w:rPr>
        <w:t xml:space="preserve"> </w:t>
      </w:r>
      <w:r w:rsidRPr="00AD0F29">
        <w:rPr>
          <w:b/>
          <w:sz w:val="28"/>
          <w:szCs w:val="28"/>
          <w:u w:val="single"/>
        </w:rPr>
        <w:t xml:space="preserve">° </w:t>
      </w:r>
      <w:r>
        <w:rPr>
          <w:b/>
          <w:sz w:val="28"/>
          <w:szCs w:val="28"/>
          <w:u w:val="single"/>
        </w:rPr>
        <w:t>3</w:t>
      </w:r>
    </w:p>
    <w:p w14:paraId="61B480D0" w14:textId="2409779B" w:rsidR="00A6089B" w:rsidRPr="006E4E2F" w:rsidRDefault="00A6089B" w:rsidP="00A6089B">
      <w:pPr>
        <w:pStyle w:val="Prrafodelista"/>
        <w:ind w:left="0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Actividad </w:t>
      </w:r>
      <w:r w:rsidR="003B1D49">
        <w:rPr>
          <w:bCs/>
          <w:i/>
          <w:iCs/>
          <w:sz w:val="28"/>
          <w:szCs w:val="28"/>
        </w:rPr>
        <w:t>Poesía “El otoño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3983"/>
        <w:gridCol w:w="1999"/>
        <w:gridCol w:w="1998"/>
      </w:tblGrid>
      <w:tr w:rsidR="00A6089B" w:rsidRPr="00FF1D15" w14:paraId="08734687" w14:textId="77777777" w:rsidTr="00E45318">
        <w:tc>
          <w:tcPr>
            <w:tcW w:w="2943" w:type="dxa"/>
            <w:shd w:val="clear" w:color="auto" w:fill="auto"/>
          </w:tcPr>
          <w:p w14:paraId="64BEA1A6" w14:textId="77777777" w:rsidR="00A6089B" w:rsidRPr="003B1D49" w:rsidRDefault="00A6089B" w:rsidP="00E45318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Nombre del Estudiante:</w:t>
            </w:r>
          </w:p>
        </w:tc>
        <w:tc>
          <w:tcPr>
            <w:tcW w:w="8101" w:type="dxa"/>
            <w:gridSpan w:val="3"/>
            <w:shd w:val="clear" w:color="auto" w:fill="auto"/>
          </w:tcPr>
          <w:p w14:paraId="004C4157" w14:textId="77777777" w:rsidR="00A6089B" w:rsidRPr="003B1D49" w:rsidRDefault="00A6089B" w:rsidP="00E45318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A6089B" w:rsidRPr="00FF1D15" w14:paraId="7F772C3E" w14:textId="77777777" w:rsidTr="00E45318">
        <w:tc>
          <w:tcPr>
            <w:tcW w:w="2943" w:type="dxa"/>
            <w:shd w:val="clear" w:color="auto" w:fill="auto"/>
          </w:tcPr>
          <w:p w14:paraId="49656B0E" w14:textId="6C089048" w:rsidR="00A6089B" w:rsidRPr="003B1D49" w:rsidRDefault="00A6089B" w:rsidP="00E45318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O</w:t>
            </w:r>
            <w:r w:rsidR="003B1D49" w:rsidRPr="003B1D49">
              <w:rPr>
                <w:rFonts w:cs="Calibri"/>
                <w:bCs/>
                <w:color w:val="000000"/>
                <w:sz w:val="24"/>
                <w:szCs w:val="24"/>
              </w:rPr>
              <w:t>bjetivos de A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prendizaje:</w:t>
            </w:r>
          </w:p>
        </w:tc>
        <w:tc>
          <w:tcPr>
            <w:tcW w:w="8101" w:type="dxa"/>
            <w:gridSpan w:val="3"/>
            <w:shd w:val="clear" w:color="auto" w:fill="auto"/>
          </w:tcPr>
          <w:p w14:paraId="390EB091" w14:textId="77777777" w:rsidR="00A6089B" w:rsidRPr="003B1D49" w:rsidRDefault="00A6089B" w:rsidP="00A6089B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1) 6. Comprender contenidos explícitos de textos literarios y no literarios, a partir de la escucha atenta, describiendo información y realizando progresivamente inferencias y predicciones. </w:t>
            </w:r>
          </w:p>
          <w:p w14:paraId="5F3699AC" w14:textId="110B8472" w:rsidR="003B1D49" w:rsidRPr="003B1D49" w:rsidRDefault="00A6089B" w:rsidP="003B1D49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2</w:t>
            </w:r>
            <w:r w:rsidR="003B1D49"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 y 3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)</w:t>
            </w:r>
            <w:r w:rsidR="003B1D49" w:rsidRPr="003B1D49">
              <w:rPr>
                <w:sz w:val="24"/>
                <w:szCs w:val="24"/>
              </w:rPr>
              <w:t xml:space="preserve"> </w:t>
            </w:r>
            <w:r w:rsidR="003B1D49"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3. Descubrir en contextos lúdicos, atributos fonológicos de palabras conocidas, tales como conteo de palabras, segmentación y conteo de sílabas, identificación de sonidos finales e iniciales. </w:t>
            </w:r>
            <w:r w:rsidR="003B1D49"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="003B1D49"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</w:p>
          <w:p w14:paraId="09C43BFF" w14:textId="77777777" w:rsidR="003B1D49" w:rsidRPr="003B1D49" w:rsidRDefault="003B1D49" w:rsidP="003B1D49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4)</w:t>
            </w:r>
            <w:r w:rsidRPr="003B1D49">
              <w:rPr>
                <w:sz w:val="24"/>
                <w:szCs w:val="24"/>
              </w:rPr>
              <w:t xml:space="preserve"> 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4. Comunicar oralmente temas de su interés, empleando un vocabulario variado e incorporando palabras nuevas y pertinentes a las distintas situaciones comunicativas e interlocutores. 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</w:p>
          <w:p w14:paraId="3A2960C1" w14:textId="77777777" w:rsidR="00996425" w:rsidRDefault="003B1D49" w:rsidP="003B1D49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5)</w:t>
            </w:r>
            <w:r w:rsidRPr="003B1D49">
              <w:rPr>
                <w:sz w:val="24"/>
                <w:szCs w:val="24"/>
              </w:rPr>
              <w:t xml:space="preserve"> 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2. Comprender textos orales como preguntas, explicaciones, relatos, instrucciones y algunos conceptos abstractos en distintas situaciones comunicativas, identificando la intencionalidad comunicativa de diversos interlocutores. 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</w:p>
          <w:p w14:paraId="5BDB6429" w14:textId="3CB1587A" w:rsidR="00996425" w:rsidRPr="00996425" w:rsidRDefault="00996425" w:rsidP="003B1D49">
            <w:pPr>
              <w:spacing w:line="240" w:lineRule="auto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96425">
              <w:rPr>
                <w:rFonts w:cs="Calibri"/>
                <w:b/>
                <w:bCs/>
                <w:color w:val="000000"/>
                <w:sz w:val="24"/>
                <w:szCs w:val="24"/>
              </w:rPr>
              <w:t>Objetivos adaptados:</w:t>
            </w:r>
          </w:p>
          <w:p w14:paraId="5D6FE928" w14:textId="4A5D33B1" w:rsidR="00996425" w:rsidRDefault="00996425" w:rsidP="003B1D49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6. Escuchar activamente diversos tipos de </w:t>
            </w:r>
            <w:r w:rsidR="002F443A">
              <w:rPr>
                <w:rFonts w:cs="Calibri"/>
                <w:bCs/>
                <w:color w:val="000000"/>
                <w:sz w:val="24"/>
                <w:szCs w:val="24"/>
              </w:rPr>
              <w:t>textos.</w:t>
            </w:r>
          </w:p>
          <w:p w14:paraId="01EC3598" w14:textId="77777777" w:rsidR="00996425" w:rsidRDefault="00996425" w:rsidP="003B1D49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3. Discriminar auditivamente segmentación y conteo de silabas comenzando por una silaba, identificación de sonido inicial.</w:t>
            </w:r>
          </w:p>
          <w:p w14:paraId="760AD5BA" w14:textId="77777777" w:rsidR="00996425" w:rsidRDefault="00996425" w:rsidP="003B1D49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4. Fomento del vocabulario a través de imágenes </w:t>
            </w:r>
          </w:p>
          <w:p w14:paraId="4A3F54A9" w14:textId="3C3D4109" w:rsidR="002F443A" w:rsidRDefault="00996425" w:rsidP="002F443A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5. </w:t>
            </w:r>
            <w:r w:rsidR="002F443A">
              <w:rPr>
                <w:rFonts w:cs="Calibri"/>
                <w:bCs/>
                <w:color w:val="000000"/>
                <w:sz w:val="24"/>
                <w:szCs w:val="24"/>
              </w:rPr>
              <w:t>Comprender diversos tipos de textos entregando respuestas referentes a lo leído.</w:t>
            </w:r>
          </w:p>
          <w:p w14:paraId="14F4D043" w14:textId="4DD15A7B" w:rsidR="002F443A" w:rsidRDefault="002F443A" w:rsidP="002F443A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6. Reforzar la motricidad fina a través del uso de tijeras,</w:t>
            </w:r>
          </w:p>
          <w:p w14:paraId="1F3F5D02" w14:textId="25C08BDB" w:rsidR="003B1D49" w:rsidRPr="003B1D49" w:rsidRDefault="003B1D49" w:rsidP="003B1D49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</w:p>
          <w:p w14:paraId="52C8E146" w14:textId="180F32FB" w:rsidR="00A6089B" w:rsidRPr="003B1D49" w:rsidRDefault="003B1D49" w:rsidP="003B1D49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="00A6089B"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="00A6089B"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="00A6089B"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="00A6089B"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="00A6089B"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="00A6089B"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="00A6089B"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</w:p>
        </w:tc>
      </w:tr>
      <w:tr w:rsidR="00A6089B" w:rsidRPr="00FF1D15" w14:paraId="626DA7E3" w14:textId="77777777" w:rsidTr="00E45318">
        <w:tc>
          <w:tcPr>
            <w:tcW w:w="2943" w:type="dxa"/>
            <w:shd w:val="clear" w:color="auto" w:fill="auto"/>
          </w:tcPr>
          <w:p w14:paraId="19E9435B" w14:textId="77777777" w:rsidR="00A6089B" w:rsidRPr="003B1D49" w:rsidRDefault="00A6089B" w:rsidP="00E45318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ont. Conceptuales</w:t>
            </w:r>
          </w:p>
        </w:tc>
        <w:tc>
          <w:tcPr>
            <w:tcW w:w="8101" w:type="dxa"/>
            <w:gridSpan w:val="3"/>
            <w:shd w:val="clear" w:color="auto" w:fill="auto"/>
          </w:tcPr>
          <w:p w14:paraId="24C9C537" w14:textId="31B16412" w:rsidR="00A6089B" w:rsidRPr="003B1D49" w:rsidRDefault="00A6089B" w:rsidP="00E45318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Textos literarios: </w:t>
            </w:r>
            <w:r w:rsidR="003B2536">
              <w:rPr>
                <w:rFonts w:cs="Calibri"/>
                <w:bCs/>
                <w:color w:val="000000"/>
                <w:sz w:val="24"/>
                <w:szCs w:val="24"/>
              </w:rPr>
              <w:t xml:space="preserve">separación silábica, vocabulario, sílaba inicial </w:t>
            </w:r>
          </w:p>
          <w:p w14:paraId="4F7101EA" w14:textId="77777777" w:rsidR="00A6089B" w:rsidRDefault="00A6089B" w:rsidP="00E45318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Estrategias de comprensión lectora</w:t>
            </w:r>
            <w:r w:rsidR="00D664D8">
              <w:rPr>
                <w:rFonts w:cs="Calibri"/>
                <w:bCs/>
                <w:color w:val="000000"/>
                <w:sz w:val="24"/>
                <w:szCs w:val="24"/>
              </w:rPr>
              <w:t xml:space="preserve">, extracción de información de texto leído </w:t>
            </w:r>
          </w:p>
          <w:p w14:paraId="6B9F8992" w14:textId="5C46C361" w:rsidR="00996425" w:rsidRPr="003B1D49" w:rsidRDefault="00996425" w:rsidP="00E45318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Motricidad fina </w:t>
            </w:r>
          </w:p>
        </w:tc>
      </w:tr>
      <w:tr w:rsidR="003B2536" w:rsidRPr="00FF1D15" w14:paraId="7E82FBB6" w14:textId="77777777" w:rsidTr="00E45318">
        <w:tc>
          <w:tcPr>
            <w:tcW w:w="2943" w:type="dxa"/>
            <w:shd w:val="clear" w:color="auto" w:fill="auto"/>
          </w:tcPr>
          <w:p w14:paraId="23CEA76D" w14:textId="77777777" w:rsidR="00A6089B" w:rsidRPr="003B1D49" w:rsidRDefault="00A6089B" w:rsidP="00E45318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4050" w:type="dxa"/>
            <w:shd w:val="clear" w:color="auto" w:fill="auto"/>
          </w:tcPr>
          <w:p w14:paraId="49F9D305" w14:textId="50F974AC" w:rsidR="00A6089B" w:rsidRPr="003B1D49" w:rsidRDefault="008001FE" w:rsidP="00E45318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Pre kínder </w:t>
            </w:r>
            <w:r w:rsidR="003B2536">
              <w:rPr>
                <w:rFonts w:cs="Calibri"/>
                <w:b/>
                <w:color w:val="000000"/>
                <w:sz w:val="24"/>
                <w:szCs w:val="24"/>
              </w:rPr>
              <w:t>-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kínder</w:t>
            </w:r>
          </w:p>
        </w:tc>
        <w:tc>
          <w:tcPr>
            <w:tcW w:w="2025" w:type="dxa"/>
            <w:shd w:val="clear" w:color="auto" w:fill="auto"/>
          </w:tcPr>
          <w:p w14:paraId="1021392A" w14:textId="77777777" w:rsidR="00A6089B" w:rsidRPr="003B1D49" w:rsidRDefault="00A6089B" w:rsidP="00E45318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2026" w:type="dxa"/>
            <w:shd w:val="clear" w:color="auto" w:fill="auto"/>
          </w:tcPr>
          <w:p w14:paraId="659ACBA2" w14:textId="2E860A37" w:rsidR="00A6089B" w:rsidRPr="003B1D49" w:rsidRDefault="00A6089B" w:rsidP="00E45318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/>
                <w:color w:val="000000"/>
                <w:sz w:val="24"/>
                <w:szCs w:val="24"/>
              </w:rPr>
              <w:t>3</w:t>
            </w:r>
            <w:r w:rsidR="003B2536">
              <w:rPr>
                <w:rFonts w:cs="Calibri"/>
                <w:b/>
                <w:color w:val="000000"/>
                <w:sz w:val="24"/>
                <w:szCs w:val="24"/>
              </w:rPr>
              <w:t xml:space="preserve">0 al 03 de abril </w:t>
            </w:r>
          </w:p>
        </w:tc>
      </w:tr>
      <w:tr w:rsidR="00A6089B" w:rsidRPr="00FF1D15" w14:paraId="6C9EF56A" w14:textId="77777777" w:rsidTr="00E45318">
        <w:tc>
          <w:tcPr>
            <w:tcW w:w="2943" w:type="dxa"/>
            <w:shd w:val="clear" w:color="auto" w:fill="auto"/>
          </w:tcPr>
          <w:p w14:paraId="01FF6A9C" w14:textId="77777777" w:rsidR="00A6089B" w:rsidRPr="003B1D49" w:rsidRDefault="00A6089B" w:rsidP="00E45318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Instrucciones Generales:</w:t>
            </w:r>
          </w:p>
        </w:tc>
        <w:tc>
          <w:tcPr>
            <w:tcW w:w="8101" w:type="dxa"/>
            <w:gridSpan w:val="3"/>
            <w:shd w:val="clear" w:color="auto" w:fill="auto"/>
          </w:tcPr>
          <w:p w14:paraId="3FEA49CF" w14:textId="4DE1E4E5" w:rsidR="003B2536" w:rsidRDefault="00A6089B" w:rsidP="00E45318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Estimados </w:t>
            </w:r>
            <w:r w:rsidR="003B2536">
              <w:rPr>
                <w:rFonts w:cs="Calibri"/>
                <w:bCs/>
                <w:color w:val="000000"/>
                <w:sz w:val="24"/>
                <w:szCs w:val="24"/>
              </w:rPr>
              <w:t xml:space="preserve">estudiantes y </w:t>
            </w:r>
            <w:r w:rsidR="00D664D8">
              <w:rPr>
                <w:rFonts w:cs="Calibri"/>
                <w:bCs/>
                <w:color w:val="000000"/>
                <w:sz w:val="24"/>
                <w:szCs w:val="24"/>
              </w:rPr>
              <w:t>apoderados: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1C831334" w14:textId="3A1C5F1F" w:rsidR="003B2536" w:rsidRDefault="003B2536" w:rsidP="00E45318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lastRenderedPageBreak/>
              <w:t>En estas actividades de lenguaje trabajaremos toda la semana el mismo texto “poesía” por lo tanto hay que recordarla todos los días antes de comenzar la nueva actividad.</w:t>
            </w:r>
          </w:p>
          <w:p w14:paraId="6D79EB52" w14:textId="40B3C132" w:rsidR="008001FE" w:rsidRDefault="008001FE" w:rsidP="00E45318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Comprensión de un poema, asociación imagen color</w:t>
            </w:r>
          </w:p>
          <w:p w14:paraId="7F2AACC5" w14:textId="446F46CE" w:rsidR="008001FE" w:rsidRDefault="008001FE" w:rsidP="00E45318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Trabajaremos vocabulario de manera de ampliar palabras en los estudiantes </w:t>
            </w:r>
          </w:p>
          <w:p w14:paraId="7BFC2938" w14:textId="533F2FDF" w:rsidR="008001FE" w:rsidRDefault="008001FE" w:rsidP="00E45318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Trabajaremos motricidad fina a través de tijeras, pegamento, </w:t>
            </w:r>
          </w:p>
          <w:p w14:paraId="2BF5025E" w14:textId="34255686" w:rsidR="003B2536" w:rsidRDefault="003B2536" w:rsidP="00E45318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Trabajaremos </w:t>
            </w:r>
            <w:r w:rsidR="00D664D8">
              <w:rPr>
                <w:rFonts w:cs="Calibri"/>
                <w:bCs/>
                <w:color w:val="000000"/>
                <w:sz w:val="24"/>
                <w:szCs w:val="24"/>
              </w:rPr>
              <w:t>las fichas enviadas una por día según indica la fecha.</w:t>
            </w:r>
          </w:p>
          <w:p w14:paraId="2E1166BC" w14:textId="3CE488D1" w:rsidR="008001FE" w:rsidRPr="008001FE" w:rsidRDefault="008001FE" w:rsidP="00996425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</w:tbl>
    <w:p w14:paraId="35663A18" w14:textId="21C256DA" w:rsidR="00A6089B" w:rsidRDefault="00A6089B" w:rsidP="00DA5C18">
      <w:pPr>
        <w:pStyle w:val="Prrafodelista"/>
        <w:ind w:left="0"/>
        <w:rPr>
          <w:rFonts w:cs="Calibri"/>
          <w:color w:val="000000"/>
        </w:rPr>
      </w:pPr>
    </w:p>
    <w:p w14:paraId="378AB147" w14:textId="5EBFC097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7D4C4BDA" w14:textId="7306D2B8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67CEC5AB" w14:textId="02820F76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5297C947" w14:textId="24119777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51EC8593" w14:textId="79CD2DF8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4F696D91" w14:textId="1A9D31DD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1B8EAB20" w14:textId="4B47BB2C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19E46AF1" w14:textId="6AE75EDD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492F30C8" w14:textId="326F4319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716DD2C5" w14:textId="1D3BD4B7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1B5C41C8" w14:textId="3D544C34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65FC49B8" w14:textId="1AA50817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48341194" w14:textId="10932F96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799558A4" w14:textId="717692E5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6CEE5D31" w14:textId="0F7A0056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566BAD7F" w14:textId="7BEBBB32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1D797A1B" w14:textId="584E2AE9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49D102F6" w14:textId="726B7ACB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2052BF60" w14:textId="218482A5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7394B354" w14:textId="2AB090FB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52B6C393" w14:textId="4879C8CD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0319379E" w14:textId="79776563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7479819F" w14:textId="746EAEDD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55374919" w14:textId="44FC24D1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181D2C83" w14:textId="3241551D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0F6B03DE" w14:textId="17801652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27E503E2" w14:textId="17D2C281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0B7C9AB2" w14:textId="46474B3F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381E8CA6" w14:textId="07069134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21FD23A7" w14:textId="074D7425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416D64F1" w14:textId="1CC63F8E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278E0089" w14:textId="4C157627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4D23069F" w14:textId="77777777" w:rsidR="00996425" w:rsidRDefault="00996425" w:rsidP="00DA5C18">
      <w:pPr>
        <w:pStyle w:val="Prrafodelista"/>
        <w:ind w:left="0"/>
        <w:rPr>
          <w:rFonts w:cs="Calibri"/>
          <w:color w:val="000000"/>
        </w:rPr>
      </w:pPr>
    </w:p>
    <w:p w14:paraId="09519F56" w14:textId="77777777" w:rsidR="00A6089B" w:rsidRDefault="00A6089B" w:rsidP="00DA5C18">
      <w:pPr>
        <w:pStyle w:val="Prrafodelista"/>
        <w:ind w:left="0"/>
        <w:rPr>
          <w:rFonts w:cs="Calibri"/>
          <w:color w:val="000000"/>
        </w:rPr>
      </w:pPr>
    </w:p>
    <w:p w14:paraId="4069134E" w14:textId="6E86D89B" w:rsidR="00804ABA" w:rsidRPr="00804ABA" w:rsidRDefault="00AD0F29" w:rsidP="00804ABA">
      <w:pPr>
        <w:pStyle w:val="Prrafodelista"/>
        <w:ind w:left="0"/>
        <w:jc w:val="both"/>
        <w:rPr>
          <w:rFonts w:cs="Calibri"/>
          <w:i/>
          <w:color w:val="000000"/>
        </w:rPr>
      </w:pPr>
      <w:r w:rsidRPr="00AD0F29">
        <w:rPr>
          <w:rFonts w:cs="Calibri"/>
          <w:color w:val="000000"/>
        </w:rPr>
        <w:lastRenderedPageBreak/>
        <w:t xml:space="preserve">       </w:t>
      </w:r>
      <w:r>
        <w:rPr>
          <w:rFonts w:cs="Calibri"/>
          <w:color w:val="000000"/>
        </w:rPr>
        <w:t xml:space="preserve">   </w:t>
      </w:r>
      <w:r w:rsidR="00446394"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5BE0FDD3" wp14:editId="4B55A68A">
            <wp:simplePos x="0" y="0"/>
            <wp:positionH relativeFrom="column">
              <wp:posOffset>-277495</wp:posOffset>
            </wp:positionH>
            <wp:positionV relativeFrom="paragraph">
              <wp:posOffset>-182880</wp:posOffset>
            </wp:positionV>
            <wp:extent cx="831215" cy="688975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C18">
        <w:rPr>
          <w:rFonts w:cs="Calibri"/>
          <w:color w:val="000000"/>
        </w:rPr>
        <w:t xml:space="preserve">  </w:t>
      </w:r>
      <w:r w:rsidR="00804ABA">
        <w:rPr>
          <w:rFonts w:cs="Calibri"/>
          <w:color w:val="000000"/>
        </w:rPr>
        <w:t xml:space="preserve">         </w:t>
      </w:r>
      <w:r w:rsidR="00804ABA" w:rsidRPr="00804ABA">
        <w:rPr>
          <w:rFonts w:cs="Calibri"/>
          <w:color w:val="000000"/>
        </w:rPr>
        <w:t xml:space="preserve">Colegio Carlos Miranda </w:t>
      </w:r>
      <w:proofErr w:type="spellStart"/>
      <w:r w:rsidR="00804ABA" w:rsidRPr="00804ABA">
        <w:rPr>
          <w:rFonts w:cs="Calibri"/>
          <w:color w:val="000000"/>
        </w:rPr>
        <w:t>Miranda</w:t>
      </w:r>
      <w:proofErr w:type="spellEnd"/>
    </w:p>
    <w:p w14:paraId="1A1667BD" w14:textId="56499389" w:rsidR="00804ABA" w:rsidRPr="00AD0F29" w:rsidRDefault="00804ABA" w:rsidP="00804ABA">
      <w:pPr>
        <w:pStyle w:val="Prrafodelista"/>
        <w:ind w:left="0"/>
        <w:jc w:val="both"/>
        <w:rPr>
          <w:rFonts w:cs="Calibri"/>
          <w:i/>
          <w:color w:val="000000"/>
          <w:sz w:val="20"/>
        </w:rPr>
      </w:pPr>
      <w:r w:rsidRPr="00AD0F29">
        <w:rPr>
          <w:rFonts w:cs="Calibri"/>
          <w:i/>
          <w:color w:val="000000"/>
          <w:sz w:val="20"/>
        </w:rPr>
        <w:t xml:space="preserve">                </w:t>
      </w:r>
      <w:r>
        <w:rPr>
          <w:rFonts w:cs="Calibri"/>
          <w:i/>
          <w:color w:val="000000"/>
          <w:sz w:val="20"/>
        </w:rPr>
        <w:t xml:space="preserve">      Lenguaje/</w:t>
      </w:r>
      <w:r w:rsidR="008001FE">
        <w:rPr>
          <w:rFonts w:cs="Calibri"/>
          <w:i/>
          <w:color w:val="000000"/>
          <w:sz w:val="20"/>
        </w:rPr>
        <w:t>Ingrid Hernandez P.</w:t>
      </w:r>
    </w:p>
    <w:p w14:paraId="3B80DB67" w14:textId="72C1EE1B" w:rsidR="00DA5C18" w:rsidRPr="00FF4177" w:rsidRDefault="00804ABA" w:rsidP="00804ABA">
      <w:pPr>
        <w:pStyle w:val="Prrafodelista"/>
        <w:ind w:left="0"/>
        <w:rPr>
          <w:sz w:val="18"/>
          <w:szCs w:val="18"/>
          <w:lang w:val="es-CL"/>
        </w:rPr>
      </w:pPr>
      <w:r>
        <w:rPr>
          <w:rFonts w:cs="Calibri"/>
          <w:i/>
          <w:iCs/>
          <w:color w:val="000000"/>
          <w:sz w:val="20"/>
        </w:rPr>
        <w:t xml:space="preserve">                      </w:t>
      </w:r>
      <w:r w:rsidR="008001FE">
        <w:rPr>
          <w:rFonts w:cs="Calibri"/>
          <w:i/>
          <w:iCs/>
          <w:color w:val="000000"/>
          <w:sz w:val="20"/>
        </w:rPr>
        <w:t>Ed. Diferencial</w:t>
      </w:r>
    </w:p>
    <w:bookmarkEnd w:id="0"/>
    <w:p w14:paraId="33155D23" w14:textId="77777777" w:rsidR="00DA5C18" w:rsidRPr="00DA5C18" w:rsidRDefault="00DA5C18" w:rsidP="00DA5C18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>GUIA DE APOYO N°1</w:t>
      </w:r>
    </w:p>
    <w:p w14:paraId="642CBC56" w14:textId="6E629D1E" w:rsidR="00DA5C18" w:rsidRPr="00DA5C18" w:rsidRDefault="00DA5C18" w:rsidP="00DA5C18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>Nombre: _________________________________________________________</w:t>
      </w:r>
    </w:p>
    <w:p w14:paraId="23420A82" w14:textId="271E1B6B" w:rsidR="00DA5C18" w:rsidRDefault="00DA5C18" w:rsidP="00DA5C18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 xml:space="preserve">Fecha:  </w:t>
      </w:r>
      <w:r w:rsidR="00D76DAB">
        <w:rPr>
          <w:b/>
          <w:bCs/>
          <w:sz w:val="28"/>
          <w:szCs w:val="28"/>
          <w:lang w:val="es-CL"/>
        </w:rPr>
        <w:t>lunes 30 de marzo del 2020</w:t>
      </w:r>
    </w:p>
    <w:p w14:paraId="16C1D7B6" w14:textId="3C9476CF" w:rsidR="00D76DAB" w:rsidRPr="00D76DAB" w:rsidRDefault="0090777D" w:rsidP="005931FE">
      <w:pPr>
        <w:spacing w:after="160" w:line="259" w:lineRule="auto"/>
        <w:jc w:val="center"/>
        <w:rPr>
          <w:b/>
          <w:bCs/>
          <w:sz w:val="28"/>
          <w:szCs w:val="28"/>
          <w:u w:val="single"/>
          <w:lang w:val="es-CL"/>
        </w:rPr>
      </w:pPr>
      <w:r>
        <w:rPr>
          <w:b/>
          <w:bCs/>
          <w:sz w:val="28"/>
          <w:szCs w:val="28"/>
          <w:u w:val="single"/>
          <w:lang w:val="es-CL"/>
        </w:rPr>
        <w:t>Lee</w:t>
      </w:r>
      <w:r w:rsidR="00D76DAB" w:rsidRPr="00D76DAB">
        <w:rPr>
          <w:b/>
          <w:bCs/>
          <w:sz w:val="28"/>
          <w:szCs w:val="28"/>
          <w:u w:val="single"/>
          <w:lang w:val="es-CL"/>
        </w:rPr>
        <w:t xml:space="preserve"> la poesía </w:t>
      </w:r>
      <w:r>
        <w:rPr>
          <w:b/>
          <w:bCs/>
          <w:sz w:val="28"/>
          <w:szCs w:val="28"/>
          <w:u w:val="single"/>
          <w:lang w:val="es-CL"/>
        </w:rPr>
        <w:t>junto a un adulto y luego corta y pega donde corresponde</w:t>
      </w:r>
    </w:p>
    <w:p w14:paraId="16411541" w14:textId="1AAA9608" w:rsidR="004C3ED9" w:rsidRPr="00D76DAB" w:rsidRDefault="00D76DAB" w:rsidP="00DA5C18">
      <w:pPr>
        <w:spacing w:after="160" w:line="259" w:lineRule="auto"/>
        <w:rPr>
          <w:b/>
          <w:bCs/>
          <w:noProof/>
          <w:sz w:val="24"/>
          <w:szCs w:val="24"/>
        </w:rPr>
      </w:pPr>
      <w:r w:rsidRPr="00D76DAB">
        <w:rPr>
          <w:b/>
          <w:bCs/>
          <w:noProof/>
          <w:sz w:val="24"/>
          <w:szCs w:val="24"/>
        </w:rPr>
        <w:t>¿Qué es poesia? Es la manifestacion de la bellez</w:t>
      </w:r>
      <w:r w:rsidR="0090777D">
        <w:rPr>
          <w:b/>
          <w:bCs/>
          <w:noProof/>
          <w:sz w:val="24"/>
          <w:szCs w:val="24"/>
        </w:rPr>
        <w:t>a</w:t>
      </w:r>
      <w:r w:rsidRPr="00D76DAB">
        <w:rPr>
          <w:b/>
          <w:bCs/>
          <w:noProof/>
          <w:sz w:val="24"/>
          <w:szCs w:val="24"/>
        </w:rPr>
        <w:t xml:space="preserve"> o de los sentimientos por medio de la palabra,que genera determinadas emociones en el lector u oyente</w:t>
      </w:r>
      <w:r w:rsidR="00CD4206">
        <w:rPr>
          <w:b/>
          <w:bCs/>
          <w:noProof/>
          <w:sz w:val="24"/>
          <w:szCs w:val="24"/>
        </w:rPr>
        <w:t>.</w:t>
      </w:r>
      <w:r w:rsidRPr="00D76DAB">
        <w:rPr>
          <w:b/>
          <w:bCs/>
          <w:noProof/>
          <w:sz w:val="24"/>
          <w:szCs w:val="24"/>
        </w:rPr>
        <w:t xml:space="preserve">  </w:t>
      </w:r>
    </w:p>
    <w:p w14:paraId="74075E1E" w14:textId="51278D0B" w:rsidR="00E365B9" w:rsidRDefault="009A5417" w:rsidP="002D6657">
      <w:pPr>
        <w:spacing w:after="160" w:line="259" w:lineRule="auto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87424" behindDoc="0" locked="0" layoutInCell="1" allowOverlap="1" wp14:anchorId="0CA60198" wp14:editId="15846EA5">
            <wp:simplePos x="0" y="0"/>
            <wp:positionH relativeFrom="column">
              <wp:posOffset>1638300</wp:posOffset>
            </wp:positionH>
            <wp:positionV relativeFrom="paragraph">
              <wp:posOffset>369570</wp:posOffset>
            </wp:positionV>
            <wp:extent cx="4097020" cy="4705350"/>
            <wp:effectExtent l="0" t="0" r="0" b="0"/>
            <wp:wrapSquare wrapText="bothSides"/>
            <wp:docPr id="16" name="Imagen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r="21691"/>
                    <a:stretch/>
                  </pic:blipFill>
                  <pic:spPr bwMode="auto">
                    <a:xfrm>
                      <a:off x="0" y="0"/>
                      <a:ext cx="409702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DAB">
        <w:rPr>
          <w:noProof/>
        </w:rPr>
        <w:t xml:space="preserve">    </w:t>
      </w:r>
      <w:r w:rsidR="00D76DAB">
        <w:rPr>
          <w:b/>
          <w:bCs/>
          <w:noProof/>
          <w:sz w:val="32"/>
          <w:szCs w:val="32"/>
        </w:rPr>
        <w:t xml:space="preserve">                                                               </w:t>
      </w:r>
      <w:r w:rsidR="00D76DAB" w:rsidRPr="00D76DAB">
        <w:rPr>
          <w:b/>
          <w:bCs/>
          <w:noProof/>
          <w:sz w:val="32"/>
          <w:szCs w:val="32"/>
        </w:rPr>
        <w:t xml:space="preserve">El otoño </w:t>
      </w:r>
    </w:p>
    <w:p w14:paraId="0F774F2D" w14:textId="3F0F8329" w:rsidR="00E365B9" w:rsidRDefault="00E365B9" w:rsidP="002D6657">
      <w:pPr>
        <w:spacing w:after="160" w:line="259" w:lineRule="auto"/>
        <w:rPr>
          <w:b/>
          <w:bCs/>
          <w:noProof/>
          <w:sz w:val="32"/>
          <w:szCs w:val="32"/>
        </w:rPr>
      </w:pPr>
    </w:p>
    <w:p w14:paraId="000AF86E" w14:textId="77777777" w:rsidR="00E365B9" w:rsidRDefault="00E365B9" w:rsidP="002D6657">
      <w:pPr>
        <w:spacing w:after="160" w:line="259" w:lineRule="auto"/>
        <w:rPr>
          <w:b/>
          <w:bCs/>
          <w:noProof/>
          <w:sz w:val="32"/>
          <w:szCs w:val="32"/>
        </w:rPr>
      </w:pPr>
    </w:p>
    <w:p w14:paraId="4E273952" w14:textId="77777777" w:rsidR="00597B07" w:rsidRDefault="00597B07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0942142E" w14:textId="77777777" w:rsidR="00597B07" w:rsidRDefault="00597B07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51D58137" w14:textId="77777777" w:rsidR="00597B07" w:rsidRDefault="00597B07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33472C27" w14:textId="77777777" w:rsidR="00597B07" w:rsidRDefault="00597B07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56AA768A" w14:textId="77777777" w:rsidR="00597B07" w:rsidRDefault="00597B07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615E7C1B" w14:textId="77777777" w:rsidR="00597B07" w:rsidRDefault="00597B07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2FFE858F" w14:textId="77777777" w:rsidR="00597B07" w:rsidRDefault="00597B07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5B1FC95F" w14:textId="77777777" w:rsidR="00597B07" w:rsidRDefault="00597B07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7507AC6C" w14:textId="77777777" w:rsidR="00597B07" w:rsidRDefault="00597B07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2A3AFEDE" w14:textId="77777777" w:rsidR="00597B07" w:rsidRDefault="00597B07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0957562A" w14:textId="77777777" w:rsidR="00597B07" w:rsidRDefault="00597B07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3FB0C8FE" w14:textId="77777777" w:rsidR="00597B07" w:rsidRDefault="00597B07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46710ED9" w14:textId="77777777" w:rsidR="00597B07" w:rsidRDefault="00597B07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6F5C3465" w14:textId="77777777" w:rsidR="00597B07" w:rsidRDefault="00597B07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6CA16EF0" w14:textId="77777777" w:rsidR="00597B07" w:rsidRDefault="00597B07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4C0C0112" w14:textId="77777777" w:rsidR="00597B07" w:rsidRDefault="00597B07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11708BDE" w14:textId="77777777" w:rsidR="00597B07" w:rsidRDefault="00597B07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4C8221EC" w14:textId="77777777" w:rsidR="00597B07" w:rsidRDefault="00597B07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69ACC24D" w14:textId="77777777" w:rsidR="00597B07" w:rsidRDefault="00597B07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57EAF471" w14:textId="41D50F15" w:rsidR="00597B07" w:rsidRDefault="00A03341" w:rsidP="00804ABA">
      <w:pPr>
        <w:pStyle w:val="Prrafodelista"/>
        <w:ind w:left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88CFAB1" w14:textId="7455165A" w:rsidR="0090777D" w:rsidRDefault="0090777D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630D534C" w14:textId="3C44B4B2" w:rsidR="0090777D" w:rsidRDefault="0090777D" w:rsidP="00804ABA">
      <w:pPr>
        <w:pStyle w:val="Prrafodelista"/>
        <w:ind w:left="0"/>
        <w:jc w:val="both"/>
        <w:rPr>
          <w:rFonts w:cs="Calibri"/>
          <w:color w:val="000000"/>
        </w:rPr>
      </w:pPr>
      <w:r>
        <w:rPr>
          <w:rFonts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D329299" wp14:editId="3A5C6E7B">
                <wp:simplePos x="0" y="0"/>
                <wp:positionH relativeFrom="column">
                  <wp:posOffset>1228725</wp:posOffset>
                </wp:positionH>
                <wp:positionV relativeFrom="paragraph">
                  <wp:posOffset>199390</wp:posOffset>
                </wp:positionV>
                <wp:extent cx="771525" cy="514350"/>
                <wp:effectExtent l="0" t="0" r="28575" b="19050"/>
                <wp:wrapNone/>
                <wp:docPr id="14" name="On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1435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BC434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14" o:spid="_x0000_s1026" type="#_x0000_t64" style="position:absolute;margin-left:96.75pt;margin-top:15.7pt;width:60.75pt;height:40.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" adj="2700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Pr="0090777D">
        <w:rPr>
          <w:rFonts w:cs="Calibri"/>
          <w:noProof/>
          <w:color w:val="000000"/>
          <w:lang w:val="en-US"/>
        </w:rPr>
        <w:drawing>
          <wp:inline distT="0" distB="0" distL="0" distR="0" wp14:anchorId="1C51F0A2" wp14:editId="404FE23C">
            <wp:extent cx="499115" cy="580701"/>
            <wp:effectExtent l="0" t="0" r="0" b="0"/>
            <wp:docPr id="9" name="Imagen 9" descr="C:\Users\Ingrid Hernandez\Desktop\hoja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rid Hernandez\Desktop\hojas 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8" cy="5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77D">
        <w:rPr>
          <w:rFonts w:cs="Calibri"/>
          <w:noProof/>
          <w:color w:val="000000"/>
          <w:lang w:val="en-US"/>
        </w:rPr>
        <w:drawing>
          <wp:inline distT="0" distB="0" distL="0" distR="0" wp14:anchorId="1ABF445C" wp14:editId="36AE34C2">
            <wp:extent cx="499115" cy="580701"/>
            <wp:effectExtent l="0" t="0" r="0" b="0"/>
            <wp:docPr id="13" name="Imagen 13" descr="C:\Users\Ingrid Hernandez\Desktop\hoja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rid Hernandez\Desktop\hojas 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8" cy="5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1FE">
        <w:rPr>
          <w:rFonts w:cs="Calibri"/>
          <w:noProof/>
          <w:color w:val="000000"/>
        </w:rPr>
        <w:t xml:space="preserve">                                       </w:t>
      </w:r>
      <w:r w:rsidRPr="0090777D">
        <w:rPr>
          <w:rFonts w:cs="Calibri"/>
          <w:noProof/>
          <w:color w:val="000000"/>
          <w:lang w:val="en-US"/>
        </w:rPr>
        <w:drawing>
          <wp:inline distT="0" distB="0" distL="0" distR="0" wp14:anchorId="170ECF1D" wp14:editId="408FA8D0">
            <wp:extent cx="676218" cy="637540"/>
            <wp:effectExtent l="0" t="0" r="0" b="0"/>
            <wp:docPr id="15" name="Imagen 15" descr="C:\Users\Ingrid Hernandez\Desktop\ar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rid Hernandez\Desktop\arb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83" cy="6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341" w:rsidRPr="008001FE">
        <w:rPr>
          <w:rFonts w:cs="Calibri"/>
          <w:noProof/>
          <w:color w:val="000000"/>
        </w:rPr>
        <w:t xml:space="preserve">  </w:t>
      </w:r>
      <w:r w:rsidR="00A03341" w:rsidRPr="00A03341">
        <w:rPr>
          <w:rFonts w:cs="Calibri"/>
          <w:noProof/>
          <w:color w:val="000000"/>
          <w:lang w:val="en-US"/>
        </w:rPr>
        <w:drawing>
          <wp:inline distT="0" distB="0" distL="0" distR="0" wp14:anchorId="0A9A7A91" wp14:editId="20D1FB2F">
            <wp:extent cx="712239" cy="590550"/>
            <wp:effectExtent l="0" t="0" r="0" b="0"/>
            <wp:docPr id="21" name="Imagen 21" descr="C:\Users\Ingrid Hernandez\Desktop\lluv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grid Hernandez\Desktop\lluv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3" t="13778" r="5333" b="12889"/>
                    <a:stretch/>
                  </pic:blipFill>
                  <pic:spPr bwMode="auto">
                    <a:xfrm>
                      <a:off x="0" y="0"/>
                      <a:ext cx="715550" cy="59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341" w:rsidRPr="008001FE">
        <w:rPr>
          <w:rFonts w:cs="Calibri"/>
          <w:noProof/>
          <w:color w:val="000000"/>
        </w:rPr>
        <w:t xml:space="preserve">  </w:t>
      </w:r>
      <w:r w:rsidR="00A03341" w:rsidRPr="00A03341">
        <w:rPr>
          <w:rFonts w:cs="Calibri"/>
          <w:noProof/>
          <w:color w:val="000000"/>
          <w:lang w:val="en-US"/>
        </w:rPr>
        <w:drawing>
          <wp:inline distT="0" distB="0" distL="0" distR="0" wp14:anchorId="744064BF" wp14:editId="18F7453C">
            <wp:extent cx="944166" cy="581025"/>
            <wp:effectExtent l="0" t="0" r="8890" b="0"/>
            <wp:docPr id="23" name="Imagen 23" descr="C:\Users\Ingrid Hernandez\Desktop\v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grid Hernandez\Desktop\vient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09" cy="58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341" w:rsidRPr="008001FE">
        <w:rPr>
          <w:rFonts w:cs="Calibri"/>
          <w:noProof/>
          <w:color w:val="000000"/>
        </w:rPr>
        <w:t xml:space="preserve"> </w:t>
      </w:r>
      <w:r w:rsidR="00A03341" w:rsidRPr="0090777D">
        <w:rPr>
          <w:rFonts w:cs="Calibri"/>
          <w:noProof/>
          <w:color w:val="000000"/>
          <w:lang w:val="en-US"/>
        </w:rPr>
        <w:drawing>
          <wp:inline distT="0" distB="0" distL="0" distR="0" wp14:anchorId="2A3CFAD6" wp14:editId="006F9A72">
            <wp:extent cx="676218" cy="637540"/>
            <wp:effectExtent l="0" t="0" r="0" b="0"/>
            <wp:docPr id="46" name="Imagen 46" descr="C:\Users\Ingrid Hernandez\Desktop\ar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rid Hernandez\Desktop\arb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83" cy="6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341" w:rsidRPr="008001FE">
        <w:rPr>
          <w:rFonts w:cs="Calibri"/>
          <w:noProof/>
          <w:color w:val="000000"/>
        </w:rPr>
        <w:t xml:space="preserve">    </w:t>
      </w:r>
      <w:r w:rsidR="00A03341">
        <w:rPr>
          <w:rFonts w:cs="Calibri"/>
          <w:noProof/>
          <w:color w:val="000000"/>
          <w:lang w:val="en-US"/>
        </w:rPr>
        <w:drawing>
          <wp:inline distT="0" distB="0" distL="0" distR="0" wp14:anchorId="524ABDE0" wp14:editId="1CE482DD">
            <wp:extent cx="499745" cy="57912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3341" w:rsidRPr="0090777D">
        <w:rPr>
          <w:rFonts w:cs="Calibri"/>
          <w:noProof/>
          <w:color w:val="000000"/>
          <w:lang w:val="en-US"/>
        </w:rPr>
        <w:drawing>
          <wp:inline distT="0" distB="0" distL="0" distR="0" wp14:anchorId="04A6D506" wp14:editId="0F46EC59">
            <wp:extent cx="499115" cy="580701"/>
            <wp:effectExtent l="0" t="0" r="0" b="0"/>
            <wp:docPr id="51" name="Imagen 51" descr="C:\Users\Ingrid Hernandez\Desktop\hoja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rid Hernandez\Desktop\hojas 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8" cy="5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9BB5F" w14:textId="583277C4" w:rsidR="00A03341" w:rsidRDefault="00A03341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23297B63" w14:textId="096F4EFF" w:rsidR="002F443A" w:rsidRDefault="002F443A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0E3651CD" w14:textId="77777777" w:rsidR="002F443A" w:rsidRDefault="002F443A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0BA74F9C" w14:textId="141CD41E" w:rsidR="00804ABA" w:rsidRPr="00804ABA" w:rsidRDefault="00804ABA" w:rsidP="00804ABA">
      <w:pPr>
        <w:pStyle w:val="Prrafodelista"/>
        <w:ind w:left="0"/>
        <w:jc w:val="both"/>
        <w:rPr>
          <w:rFonts w:cs="Calibri"/>
          <w:i/>
          <w:color w:val="000000"/>
        </w:rPr>
      </w:pPr>
      <w:r>
        <w:rPr>
          <w:noProof/>
          <w:lang w:val="en-US"/>
        </w:rPr>
        <w:drawing>
          <wp:anchor distT="0" distB="0" distL="114300" distR="114300" simplePos="0" relativeHeight="251686400" behindDoc="1" locked="0" layoutInCell="1" allowOverlap="1" wp14:anchorId="1F772234" wp14:editId="0595570D">
            <wp:simplePos x="0" y="0"/>
            <wp:positionH relativeFrom="column">
              <wp:posOffset>-100330</wp:posOffset>
            </wp:positionH>
            <wp:positionV relativeFrom="paragraph">
              <wp:posOffset>-152112</wp:posOffset>
            </wp:positionV>
            <wp:extent cx="831215" cy="68897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 xml:space="preserve">                        </w:t>
      </w:r>
      <w:r w:rsidRPr="00804ABA">
        <w:rPr>
          <w:rFonts w:cs="Calibri"/>
          <w:color w:val="000000"/>
        </w:rPr>
        <w:t>Colegio Carlos Miranda Miranda</w:t>
      </w:r>
    </w:p>
    <w:p w14:paraId="17C4EFBB" w14:textId="16D13CC0" w:rsidR="00804ABA" w:rsidRDefault="00804ABA" w:rsidP="00804ABA">
      <w:pPr>
        <w:pStyle w:val="Prrafodelista"/>
        <w:ind w:left="0"/>
        <w:jc w:val="both"/>
        <w:rPr>
          <w:rFonts w:cs="Calibri"/>
          <w:i/>
          <w:color w:val="000000"/>
          <w:sz w:val="20"/>
        </w:rPr>
      </w:pPr>
      <w:r w:rsidRPr="00AD0F29">
        <w:rPr>
          <w:rFonts w:cs="Calibri"/>
          <w:i/>
          <w:color w:val="000000"/>
          <w:sz w:val="20"/>
        </w:rPr>
        <w:t xml:space="preserve">                </w:t>
      </w:r>
      <w:r>
        <w:rPr>
          <w:rFonts w:cs="Calibri"/>
          <w:i/>
          <w:color w:val="000000"/>
          <w:sz w:val="20"/>
        </w:rPr>
        <w:t xml:space="preserve">           Lenguaje/</w:t>
      </w:r>
      <w:r w:rsidR="008001FE">
        <w:rPr>
          <w:rFonts w:cs="Calibri"/>
          <w:i/>
          <w:color w:val="000000"/>
          <w:sz w:val="20"/>
        </w:rPr>
        <w:t>Ingrid Hernandez P.</w:t>
      </w:r>
    </w:p>
    <w:p w14:paraId="34728260" w14:textId="61EAAB5B" w:rsidR="00D76DAB" w:rsidRDefault="00804ABA" w:rsidP="00804ABA">
      <w:pPr>
        <w:pStyle w:val="Prrafodelista"/>
        <w:ind w:left="0"/>
        <w:jc w:val="both"/>
        <w:rPr>
          <w:b/>
          <w:bCs/>
          <w:sz w:val="28"/>
          <w:szCs w:val="28"/>
          <w:lang w:val="es-CL"/>
        </w:rPr>
      </w:pPr>
      <w:r>
        <w:rPr>
          <w:rFonts w:cs="Calibri"/>
          <w:i/>
          <w:iCs/>
          <w:color w:val="000000"/>
          <w:sz w:val="20"/>
        </w:rPr>
        <w:t xml:space="preserve">                           </w:t>
      </w:r>
      <w:r w:rsidR="008001FE">
        <w:rPr>
          <w:rFonts w:cs="Calibri"/>
          <w:i/>
          <w:iCs/>
          <w:color w:val="000000"/>
          <w:sz w:val="20"/>
        </w:rPr>
        <w:t>Ed. Diferencial</w:t>
      </w:r>
    </w:p>
    <w:p w14:paraId="66B8E7D8" w14:textId="6B30F9D2" w:rsidR="00DA5C18" w:rsidRDefault="00DA5C18" w:rsidP="00804ABA">
      <w:pPr>
        <w:pStyle w:val="Prrafodelista"/>
        <w:ind w:left="0"/>
        <w:rPr>
          <w:b/>
          <w:bCs/>
          <w:sz w:val="28"/>
          <w:szCs w:val="28"/>
          <w:lang w:val="es-CL"/>
        </w:rPr>
      </w:pPr>
      <w:r w:rsidRPr="00DA5C18">
        <w:rPr>
          <w:lang w:val="es-CL"/>
        </w:rPr>
        <w:t xml:space="preserve">           </w:t>
      </w:r>
      <w:r w:rsidR="00D76DAB" w:rsidRPr="00AD0F29">
        <w:rPr>
          <w:rFonts w:cs="Calibri"/>
          <w:color w:val="000000"/>
        </w:rPr>
        <w:t xml:space="preserve">        </w:t>
      </w:r>
      <w:r w:rsidR="00D76DAB">
        <w:rPr>
          <w:rFonts w:cs="Calibri"/>
          <w:color w:val="000000"/>
        </w:rPr>
        <w:t xml:space="preserve"> </w:t>
      </w:r>
      <w:r w:rsidR="00804ABA">
        <w:rPr>
          <w:rFonts w:cs="Calibri"/>
          <w:color w:val="000000"/>
        </w:rPr>
        <w:t xml:space="preserve">                                                         </w:t>
      </w:r>
      <w:r w:rsidRPr="00DA5C18">
        <w:rPr>
          <w:b/>
          <w:bCs/>
          <w:sz w:val="28"/>
          <w:szCs w:val="28"/>
          <w:lang w:val="es-CL"/>
        </w:rPr>
        <w:t>GUIA DE APOYO N°2</w:t>
      </w:r>
    </w:p>
    <w:p w14:paraId="50ECDD62" w14:textId="78D32424" w:rsidR="00595DEA" w:rsidRDefault="00595DEA" w:rsidP="00804ABA">
      <w:pPr>
        <w:pStyle w:val="Prrafodelista"/>
        <w:ind w:left="0"/>
        <w:rPr>
          <w:b/>
          <w:bCs/>
          <w:sz w:val="28"/>
          <w:szCs w:val="28"/>
          <w:lang w:val="es-CL"/>
        </w:rPr>
      </w:pPr>
      <w:r>
        <w:rPr>
          <w:b/>
          <w:bCs/>
          <w:sz w:val="28"/>
          <w:szCs w:val="28"/>
          <w:lang w:val="es-CL"/>
        </w:rPr>
        <w:t xml:space="preserve">                                                               Estaciones del año</w:t>
      </w:r>
    </w:p>
    <w:p w14:paraId="383749B4" w14:textId="571E70BD" w:rsidR="00DA5C18" w:rsidRPr="00DA5C18" w:rsidRDefault="00DA5C18" w:rsidP="00DA5C18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>Nombre: _________________________________________________________</w:t>
      </w:r>
    </w:p>
    <w:p w14:paraId="3C134187" w14:textId="025008F7" w:rsidR="00DA5C18" w:rsidRDefault="00DA5C18" w:rsidP="00DA5C18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 xml:space="preserve">Fecha:    </w:t>
      </w:r>
      <w:r w:rsidR="00D76DAB">
        <w:rPr>
          <w:b/>
          <w:bCs/>
          <w:sz w:val="28"/>
          <w:szCs w:val="28"/>
          <w:lang w:val="es-CL"/>
        </w:rPr>
        <w:t>martes 31 de marzo del 2020</w:t>
      </w:r>
    </w:p>
    <w:p w14:paraId="47F18E60" w14:textId="08637BED" w:rsidR="00C312B4" w:rsidRPr="00C312B4" w:rsidRDefault="00A03341" w:rsidP="00DA5C18">
      <w:pPr>
        <w:spacing w:after="160" w:line="259" w:lineRule="auto"/>
        <w:rPr>
          <w:b/>
          <w:bCs/>
          <w:noProof/>
          <w:sz w:val="28"/>
          <w:szCs w:val="28"/>
        </w:rPr>
      </w:pPr>
      <w:r>
        <w:rPr>
          <w:b/>
          <w:bCs/>
          <w:sz w:val="28"/>
          <w:szCs w:val="28"/>
          <w:lang w:val="es-CL"/>
        </w:rPr>
        <w:t>Conozcamos las estaciones del año: las estaciones del año son cuatro: otoño invierno primavera y verano</w:t>
      </w:r>
      <w:r w:rsidR="00C312B4">
        <w:rPr>
          <w:b/>
          <w:bCs/>
          <w:sz w:val="28"/>
          <w:szCs w:val="28"/>
          <w:lang w:val="es-CL"/>
        </w:rPr>
        <w:t>, nos encontramos en la estación de otoño sus características son:</w:t>
      </w:r>
    </w:p>
    <w:tbl>
      <w:tblPr>
        <w:tblStyle w:val="Tablaconcuadrcula"/>
        <w:tblpPr w:leftFromText="180" w:rightFromText="180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1413"/>
        <w:gridCol w:w="1716"/>
        <w:gridCol w:w="1402"/>
        <w:gridCol w:w="1418"/>
      </w:tblGrid>
      <w:tr w:rsidR="00595DEA" w14:paraId="1B965F57" w14:textId="77777777" w:rsidTr="00595DEA">
        <w:tc>
          <w:tcPr>
            <w:tcW w:w="1413" w:type="dxa"/>
          </w:tcPr>
          <w:p w14:paraId="5975466D" w14:textId="77777777" w:rsidR="00595DEA" w:rsidRDefault="00595DEA" w:rsidP="00595DEA">
            <w:pPr>
              <w:spacing w:after="160" w:line="259" w:lineRule="auto"/>
              <w:rPr>
                <w:b/>
                <w:bCs/>
                <w:noProof/>
                <w:sz w:val="28"/>
                <w:szCs w:val="28"/>
              </w:rPr>
            </w:pPr>
            <w:r w:rsidRPr="00A03341">
              <w:rPr>
                <w:rFonts w:cs="Calibri"/>
                <w:noProof/>
                <w:color w:val="000000"/>
                <w:lang w:val="en-US"/>
              </w:rPr>
              <w:drawing>
                <wp:inline distT="0" distB="0" distL="0" distR="0" wp14:anchorId="72D45FEC" wp14:editId="5870E056">
                  <wp:extent cx="712239" cy="590550"/>
                  <wp:effectExtent l="0" t="0" r="0" b="0"/>
                  <wp:docPr id="60" name="Imagen 60" descr="C:\Users\Ingrid Hernandez\Desktop\llu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rid Hernandez\Desktop\lluvi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3" t="13778" r="5333" b="12889"/>
                          <a:stretch/>
                        </pic:blipFill>
                        <pic:spPr bwMode="auto">
                          <a:xfrm>
                            <a:off x="0" y="0"/>
                            <a:ext cx="715550" cy="59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031BA6E2" w14:textId="20FAE34D" w:rsidR="00595DEA" w:rsidRDefault="00595DEA" w:rsidP="00595DEA">
            <w:pPr>
              <w:spacing w:after="160" w:line="259" w:lineRule="auto"/>
              <w:rPr>
                <w:b/>
                <w:bCs/>
                <w:noProof/>
                <w:sz w:val="28"/>
                <w:szCs w:val="28"/>
              </w:rPr>
            </w:pPr>
            <w:r w:rsidRPr="00A03341">
              <w:rPr>
                <w:rFonts w:cs="Calibri"/>
                <w:noProof/>
                <w:color w:val="000000"/>
                <w:lang w:val="en-US"/>
              </w:rPr>
              <w:drawing>
                <wp:inline distT="0" distB="0" distL="0" distR="0" wp14:anchorId="53EECC5A" wp14:editId="0B226833">
                  <wp:extent cx="944166" cy="581025"/>
                  <wp:effectExtent l="0" t="0" r="8890" b="0"/>
                  <wp:docPr id="61" name="Imagen 61" descr="C:\Users\Ingrid Hernandez\Desktop\v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grid Hernandez\Desktop\vi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609" cy="583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dxa"/>
          </w:tcPr>
          <w:p w14:paraId="56DDD310" w14:textId="4D6472DD" w:rsidR="00595DEA" w:rsidRDefault="00595DEA" w:rsidP="00595DEA">
            <w:pPr>
              <w:spacing w:after="160" w:line="259" w:lineRule="auto"/>
              <w:rPr>
                <w:b/>
                <w:bCs/>
                <w:noProof/>
                <w:sz w:val="28"/>
                <w:szCs w:val="28"/>
              </w:rPr>
            </w:pPr>
            <w:r w:rsidRPr="00C312B4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21976606" wp14:editId="188AD06F">
                  <wp:extent cx="638175" cy="628476"/>
                  <wp:effectExtent l="0" t="0" r="0" b="635"/>
                  <wp:docPr id="63" name="Imagen 63" descr="C:\Users\Ingrid Hernandez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ngrid Hernandez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28" cy="63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6F6F80A" w14:textId="59D922D7" w:rsidR="00595DEA" w:rsidRDefault="00595DEA" w:rsidP="00595DEA">
            <w:pPr>
              <w:spacing w:after="160" w:line="259" w:lineRule="auto"/>
              <w:rPr>
                <w:b/>
                <w:bCs/>
                <w:noProof/>
                <w:sz w:val="28"/>
                <w:szCs w:val="28"/>
              </w:rPr>
            </w:pPr>
            <w:r w:rsidRPr="0090777D">
              <w:rPr>
                <w:rFonts w:cs="Calibri"/>
                <w:noProof/>
                <w:color w:val="000000"/>
                <w:lang w:val="en-US"/>
              </w:rPr>
              <w:drawing>
                <wp:inline distT="0" distB="0" distL="0" distR="0" wp14:anchorId="7A1A80EC" wp14:editId="65D0D05F">
                  <wp:extent cx="676218" cy="637540"/>
                  <wp:effectExtent l="0" t="0" r="0" b="0"/>
                  <wp:docPr id="65" name="Imagen 65" descr="C:\Users\Ingrid Hernandez\Desktop\ar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rid Hernandez\Desktop\ar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3" cy="64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28F65" w14:textId="1A42FECE" w:rsidR="00C312B4" w:rsidRDefault="00C312B4" w:rsidP="00DA5C18">
      <w:pPr>
        <w:spacing w:after="160" w:line="259" w:lineRule="auto"/>
        <w:rPr>
          <w:b/>
          <w:bCs/>
          <w:noProof/>
          <w:sz w:val="28"/>
          <w:szCs w:val="28"/>
        </w:rPr>
      </w:pPr>
    </w:p>
    <w:p w14:paraId="1735DDDC" w14:textId="088CFD2B" w:rsidR="00595DEA" w:rsidRDefault="00595DEA" w:rsidP="00DA5C18">
      <w:pPr>
        <w:spacing w:after="160" w:line="259" w:lineRule="auto"/>
        <w:rPr>
          <w:b/>
          <w:bCs/>
          <w:noProof/>
          <w:sz w:val="28"/>
          <w:szCs w:val="28"/>
        </w:rPr>
      </w:pPr>
    </w:p>
    <w:p w14:paraId="23D90F99" w14:textId="5938242B" w:rsidR="00595DEA" w:rsidRDefault="00595DEA" w:rsidP="00DA5C18">
      <w:pPr>
        <w:spacing w:after="160" w:line="259" w:lineRule="auto"/>
        <w:rPr>
          <w:b/>
          <w:bCs/>
          <w:noProof/>
          <w:sz w:val="28"/>
          <w:szCs w:val="28"/>
        </w:rPr>
      </w:pPr>
    </w:p>
    <w:p w14:paraId="59D05951" w14:textId="6BBA9B7C" w:rsidR="00595DEA" w:rsidRPr="00C312B4" w:rsidRDefault="00595DEA" w:rsidP="00DA5C18">
      <w:pPr>
        <w:spacing w:after="160" w:line="259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orta y pega las imágenes explicando cada pictograma que debe ir en cada estacion del año</w:t>
      </w:r>
    </w:p>
    <w:p w14:paraId="2CA38F4D" w14:textId="7C74BB19" w:rsidR="00C312B4" w:rsidRPr="00595DEA" w:rsidRDefault="00C312B4" w:rsidP="00DA5C18">
      <w:pPr>
        <w:spacing w:after="160" w:line="259" w:lineRule="auto"/>
        <w:rPr>
          <w:b/>
          <w:bCs/>
          <w:noProof/>
          <w:sz w:val="28"/>
          <w:szCs w:val="28"/>
        </w:rPr>
      </w:pPr>
      <w:r w:rsidRPr="00595DEA">
        <w:rPr>
          <w:rFonts w:cs="Calibri"/>
          <w:noProof/>
          <w:color w:val="000000"/>
        </w:rPr>
        <w:t xml:space="preserve">            </w:t>
      </w:r>
      <w:r w:rsidRPr="00595DEA">
        <w:rPr>
          <w:b/>
          <w:bCs/>
          <w:noProof/>
          <w:sz w:val="28"/>
          <w:szCs w:val="28"/>
        </w:rPr>
        <w:t xml:space="preserve">           </w:t>
      </w:r>
      <w:r w:rsidRPr="00595DEA">
        <w:rPr>
          <w:rFonts w:cs="Calibri"/>
          <w:noProof/>
          <w:color w:val="000000"/>
        </w:rPr>
        <w:t xml:space="preserve">                     </w:t>
      </w:r>
    </w:p>
    <w:p w14:paraId="28EFAFA0" w14:textId="3103B273" w:rsidR="00C312B4" w:rsidRPr="00C312B4" w:rsidRDefault="00595DEA" w:rsidP="00DA5C1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F218C59" wp14:editId="234D6539">
                <wp:simplePos x="0" y="0"/>
                <wp:positionH relativeFrom="column">
                  <wp:posOffset>4953000</wp:posOffset>
                </wp:positionH>
                <wp:positionV relativeFrom="paragraph">
                  <wp:posOffset>3874770</wp:posOffset>
                </wp:positionV>
                <wp:extent cx="523875" cy="523875"/>
                <wp:effectExtent l="19050" t="0" r="47625" b="47625"/>
                <wp:wrapNone/>
                <wp:docPr id="72" name="Nub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ECF6" id="Nube 72" o:spid="_x0000_s1026" style="position:absolute;margin-left:390pt;margin-top:305.1pt;width:41.25pt;height:41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56911,317442;26194,307777;84014,423211;70578,427831;199824,474034;191724,452934;349577,421416;346340,444566;413873,278357;453297,364893;506873,186194;489314,218645;464745,65800;465667,81128;352621,47925;361619,28377;268498,57238;272852,40382;169774,62962;185539,79309;50047,191469;47294,174261" o:connectangles="0,0,0,0,0,0,0,0,0,0,0,0,0,0,0,0,0,0,0,0,0,0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D56CF7B" wp14:editId="69B5A244">
                <wp:simplePos x="0" y="0"/>
                <wp:positionH relativeFrom="column">
                  <wp:posOffset>3686175</wp:posOffset>
                </wp:positionH>
                <wp:positionV relativeFrom="paragraph">
                  <wp:posOffset>1522094</wp:posOffset>
                </wp:positionV>
                <wp:extent cx="571500" cy="561975"/>
                <wp:effectExtent l="19050" t="0" r="38100" b="47625"/>
                <wp:wrapNone/>
                <wp:docPr id="71" name="Nub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619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0F4" id="Nube 71" o:spid="_x0000_s1026" style="position:absolute;margin-left:290.25pt;margin-top:119.85pt;width:45pt;height:44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62084,340528;28575,330160;91652,453990;76994,458946;217990,508509;209153,485874;381357,452065;377825,476898;451498,298601;494506,391431;552953,199735;533797,234547;506995,70585;508000,87028;384678,51410;394494,30440;292907,61401;297656,43319;185208,67541;202406,85077;54597,205394;51594,186935" o:connectangles="0,0,0,0,0,0,0,0,0,0,0,0,0,0,0,0,0,0,0,0,0,0"/>
              </v:shape>
            </w:pict>
          </mc:Fallback>
        </mc:AlternateContent>
      </w:r>
      <w:r w:rsidR="00C312B4" w:rsidRPr="00595DEA">
        <w:rPr>
          <w:b/>
          <w:bCs/>
          <w:sz w:val="28"/>
          <w:szCs w:val="28"/>
        </w:rPr>
        <w:t xml:space="preserve"> </w:t>
      </w:r>
      <w:r w:rsidR="00C312B4" w:rsidRPr="00595DEA">
        <w:rPr>
          <w:noProof/>
          <w:shd w:val="clear" w:color="auto" w:fill="E7E6E6" w:themeFill="background2"/>
          <w:lang w:val="en-US"/>
        </w:rPr>
        <w:drawing>
          <wp:inline distT="0" distB="0" distL="0" distR="0" wp14:anchorId="71D3D626" wp14:editId="54E67299">
            <wp:extent cx="6532997" cy="4682611"/>
            <wp:effectExtent l="0" t="0" r="1270" b="3810"/>
            <wp:docPr id="54" name="Imagen 54" descr="http://1.bp.blogspot.com/-OjzL_G1nsHA/UnlHhEeHi0I/AAAAAAAAGlY/JAURUk_faog/s1600/ESTACIONES+ARASA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OjzL_G1nsHA/UnlHhEeHi0I/AAAAAAAAGlY/JAURUk_faog/s1600/ESTACIONES+ARASAA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112" cy="468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EAD8" w14:textId="77777777" w:rsidR="002F443A" w:rsidRDefault="008001FE" w:rsidP="008001FE">
      <w:pPr>
        <w:pStyle w:val="Prrafodelista"/>
        <w:ind w:left="0"/>
        <w:jc w:val="both"/>
        <w:rPr>
          <w:b/>
          <w:bCs/>
          <w:sz w:val="28"/>
          <w:szCs w:val="28"/>
          <w:lang w:val="es-CL"/>
        </w:rPr>
      </w:pPr>
      <w:r>
        <w:rPr>
          <w:b/>
          <w:bCs/>
          <w:sz w:val="28"/>
          <w:szCs w:val="28"/>
          <w:lang w:val="es-CL"/>
        </w:rPr>
        <w:lastRenderedPageBreak/>
        <w:t xml:space="preserve">  </w:t>
      </w:r>
    </w:p>
    <w:p w14:paraId="0E19BFBB" w14:textId="54ECCBAF" w:rsidR="008001FE" w:rsidRPr="00804ABA" w:rsidRDefault="008001FE" w:rsidP="008001FE">
      <w:pPr>
        <w:pStyle w:val="Prrafodelista"/>
        <w:ind w:left="0"/>
        <w:jc w:val="both"/>
        <w:rPr>
          <w:rFonts w:cs="Calibri"/>
          <w:i/>
          <w:color w:val="000000"/>
        </w:rPr>
      </w:pPr>
      <w:r>
        <w:rPr>
          <w:b/>
          <w:bCs/>
          <w:sz w:val="28"/>
          <w:szCs w:val="28"/>
          <w:lang w:val="es-CL"/>
        </w:rPr>
        <w:t xml:space="preserve">  </w:t>
      </w:r>
      <w:r>
        <w:rPr>
          <w:noProof/>
          <w:lang w:val="en-US"/>
        </w:rPr>
        <w:drawing>
          <wp:anchor distT="0" distB="0" distL="114300" distR="114300" simplePos="0" relativeHeight="251726336" behindDoc="1" locked="0" layoutInCell="1" allowOverlap="1" wp14:anchorId="1DA2E617" wp14:editId="0D61C72B">
            <wp:simplePos x="0" y="0"/>
            <wp:positionH relativeFrom="column">
              <wp:posOffset>-100330</wp:posOffset>
            </wp:positionH>
            <wp:positionV relativeFrom="paragraph">
              <wp:posOffset>-152112</wp:posOffset>
            </wp:positionV>
            <wp:extent cx="831215" cy="688975"/>
            <wp:effectExtent l="0" t="0" r="0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 xml:space="preserve">                        </w:t>
      </w:r>
      <w:r w:rsidRPr="00804ABA">
        <w:rPr>
          <w:rFonts w:cs="Calibri"/>
          <w:color w:val="000000"/>
        </w:rPr>
        <w:t>Colegio Carlos Miranda Miranda</w:t>
      </w:r>
    </w:p>
    <w:p w14:paraId="0CDD2A46" w14:textId="77777777" w:rsidR="008001FE" w:rsidRDefault="008001FE" w:rsidP="008001FE">
      <w:pPr>
        <w:pStyle w:val="Prrafodelista"/>
        <w:ind w:left="0"/>
        <w:jc w:val="both"/>
        <w:rPr>
          <w:rFonts w:cs="Calibri"/>
          <w:i/>
          <w:color w:val="000000"/>
          <w:sz w:val="20"/>
        </w:rPr>
      </w:pPr>
      <w:r w:rsidRPr="00AD0F29">
        <w:rPr>
          <w:rFonts w:cs="Calibri"/>
          <w:i/>
          <w:color w:val="000000"/>
          <w:sz w:val="20"/>
        </w:rPr>
        <w:t xml:space="preserve">                </w:t>
      </w:r>
      <w:r>
        <w:rPr>
          <w:rFonts w:cs="Calibri"/>
          <w:i/>
          <w:color w:val="000000"/>
          <w:sz w:val="20"/>
        </w:rPr>
        <w:t xml:space="preserve">           Lenguaje/Ingrid Hernandez P.</w:t>
      </w:r>
    </w:p>
    <w:p w14:paraId="1BAB81E5" w14:textId="7B2262AE" w:rsidR="008001FE" w:rsidRDefault="008001FE" w:rsidP="008001FE">
      <w:pPr>
        <w:pStyle w:val="Prrafodelista"/>
        <w:ind w:left="0"/>
        <w:jc w:val="both"/>
        <w:rPr>
          <w:b/>
          <w:bCs/>
          <w:sz w:val="28"/>
          <w:szCs w:val="28"/>
          <w:lang w:val="es-CL"/>
        </w:rPr>
      </w:pPr>
      <w:r>
        <w:rPr>
          <w:rFonts w:cs="Calibri"/>
          <w:i/>
          <w:iCs/>
          <w:color w:val="000000"/>
          <w:sz w:val="20"/>
        </w:rPr>
        <w:t xml:space="preserve">                           Ed. Diferencial</w:t>
      </w:r>
    </w:p>
    <w:p w14:paraId="55DCCF10" w14:textId="7D3897F2" w:rsidR="008001FE" w:rsidRDefault="008001FE" w:rsidP="008001FE">
      <w:pPr>
        <w:pStyle w:val="Prrafodelista"/>
        <w:ind w:left="0"/>
        <w:rPr>
          <w:b/>
          <w:bCs/>
          <w:sz w:val="28"/>
          <w:szCs w:val="28"/>
          <w:lang w:val="es-CL"/>
        </w:rPr>
      </w:pPr>
      <w:r>
        <w:rPr>
          <w:b/>
          <w:bCs/>
          <w:sz w:val="28"/>
          <w:szCs w:val="28"/>
          <w:lang w:val="es-CL"/>
        </w:rPr>
        <w:t xml:space="preserve">                                                      GUIA DE APOYO N°</w:t>
      </w:r>
      <w:r w:rsidR="00754A5D">
        <w:rPr>
          <w:b/>
          <w:bCs/>
          <w:sz w:val="28"/>
          <w:szCs w:val="28"/>
          <w:lang w:val="es-CL"/>
        </w:rPr>
        <w:t xml:space="preserve"> 3</w:t>
      </w:r>
    </w:p>
    <w:p w14:paraId="130077E6" w14:textId="7130B7E7" w:rsidR="008001FE" w:rsidRDefault="008001FE" w:rsidP="008001FE">
      <w:pPr>
        <w:pStyle w:val="Prrafodelista"/>
        <w:ind w:left="0"/>
        <w:rPr>
          <w:b/>
          <w:bCs/>
          <w:sz w:val="28"/>
          <w:szCs w:val="28"/>
          <w:lang w:val="es-CL"/>
        </w:rPr>
      </w:pPr>
      <w:r>
        <w:rPr>
          <w:b/>
          <w:bCs/>
          <w:sz w:val="28"/>
          <w:szCs w:val="28"/>
          <w:lang w:val="es-CL"/>
        </w:rPr>
        <w:t xml:space="preserve">                                                               </w:t>
      </w:r>
    </w:p>
    <w:p w14:paraId="6E202270" w14:textId="1404794A" w:rsidR="008001FE" w:rsidRDefault="008001FE" w:rsidP="008001FE">
      <w:pPr>
        <w:spacing w:after="160" w:line="259" w:lineRule="auto"/>
        <w:rPr>
          <w:b/>
          <w:bCs/>
          <w:sz w:val="28"/>
          <w:szCs w:val="28"/>
          <w:u w:val="single"/>
          <w:lang w:val="es-CL"/>
        </w:rPr>
      </w:pPr>
      <w:r w:rsidRPr="00DA5C18">
        <w:rPr>
          <w:b/>
          <w:bCs/>
          <w:sz w:val="28"/>
          <w:szCs w:val="28"/>
          <w:lang w:val="es-CL"/>
        </w:rPr>
        <w:t>Nombre: _________________________________________________________</w:t>
      </w:r>
    </w:p>
    <w:p w14:paraId="6F7291A8" w14:textId="0153E029" w:rsidR="008001FE" w:rsidRDefault="008001FE" w:rsidP="00DA5C18">
      <w:pPr>
        <w:spacing w:after="160" w:line="259" w:lineRule="auto"/>
        <w:rPr>
          <w:b/>
          <w:bCs/>
          <w:sz w:val="28"/>
          <w:szCs w:val="28"/>
          <w:u w:val="single"/>
          <w:lang w:val="es-CL"/>
        </w:rPr>
      </w:pPr>
      <w:r>
        <w:rPr>
          <w:b/>
          <w:bCs/>
          <w:sz w:val="28"/>
          <w:szCs w:val="28"/>
          <w:u w:val="single"/>
          <w:lang w:val="es-CL"/>
        </w:rPr>
        <w:t xml:space="preserve">Fecha: </w:t>
      </w:r>
      <w:r w:rsidRPr="008001FE">
        <w:rPr>
          <w:b/>
          <w:bCs/>
          <w:sz w:val="28"/>
          <w:szCs w:val="28"/>
          <w:lang w:val="es-CL"/>
        </w:rPr>
        <w:t>miércoles 1 de abril</w:t>
      </w:r>
      <w:r>
        <w:rPr>
          <w:b/>
          <w:bCs/>
          <w:sz w:val="28"/>
          <w:szCs w:val="28"/>
          <w:lang w:val="es-CL"/>
        </w:rPr>
        <w:t xml:space="preserve"> del 2020</w:t>
      </w:r>
    </w:p>
    <w:p w14:paraId="42888E0B" w14:textId="61D625BC" w:rsidR="002D6657" w:rsidRDefault="002D6657" w:rsidP="00DA5C18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2D6657">
        <w:rPr>
          <w:b/>
          <w:bCs/>
          <w:sz w:val="28"/>
          <w:szCs w:val="28"/>
          <w:u w:val="single"/>
          <w:lang w:val="es-CL"/>
        </w:rPr>
        <w:t>Separación de silabas</w:t>
      </w:r>
      <w:r>
        <w:rPr>
          <w:b/>
          <w:bCs/>
          <w:sz w:val="28"/>
          <w:szCs w:val="28"/>
          <w:lang w:val="es-CL"/>
        </w:rPr>
        <w:t>: consiste en separar la palabra en silabas (puedes</w:t>
      </w:r>
      <w:r w:rsidR="008A682B">
        <w:rPr>
          <w:b/>
          <w:bCs/>
          <w:sz w:val="28"/>
          <w:szCs w:val="28"/>
          <w:lang w:val="es-CL"/>
        </w:rPr>
        <w:t xml:space="preserve"> apoyarte</w:t>
      </w:r>
      <w:r>
        <w:rPr>
          <w:b/>
          <w:bCs/>
          <w:sz w:val="28"/>
          <w:szCs w:val="28"/>
          <w:lang w:val="es-CL"/>
        </w:rPr>
        <w:t xml:space="preserve"> con aplausos) </w:t>
      </w:r>
    </w:p>
    <w:p w14:paraId="7F393161" w14:textId="38342942" w:rsidR="002D6657" w:rsidRPr="002D6657" w:rsidRDefault="002D6657" w:rsidP="00DA5C18">
      <w:pPr>
        <w:spacing w:after="160" w:line="259" w:lineRule="auto"/>
        <w:rPr>
          <w:b/>
          <w:bCs/>
          <w:sz w:val="32"/>
          <w:szCs w:val="32"/>
          <w:lang w:val="es-CL"/>
        </w:rPr>
      </w:pPr>
      <w:r>
        <w:rPr>
          <w:b/>
          <w:bCs/>
          <w:sz w:val="28"/>
          <w:szCs w:val="28"/>
          <w:lang w:val="es-CL"/>
        </w:rPr>
        <w:t xml:space="preserve">Por ejemplo:     </w:t>
      </w:r>
      <w:r w:rsidR="00CD4206">
        <w:rPr>
          <w:b/>
          <w:bCs/>
          <w:sz w:val="32"/>
          <w:szCs w:val="32"/>
          <w:lang w:val="es-CL"/>
        </w:rPr>
        <w:t>pan</w:t>
      </w:r>
    </w:p>
    <w:p w14:paraId="58EFF5E3" w14:textId="2976329C" w:rsidR="002D6657" w:rsidRPr="002D6657" w:rsidRDefault="00BF1973" w:rsidP="00DA5C18">
      <w:pPr>
        <w:spacing w:after="160" w:line="259" w:lineRule="auto"/>
        <w:rPr>
          <w:b/>
          <w:bCs/>
          <w:sz w:val="32"/>
          <w:szCs w:val="32"/>
          <w:lang w:val="es-CL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92544" behindDoc="1" locked="0" layoutInCell="1" allowOverlap="1" wp14:anchorId="19861981" wp14:editId="3680578D">
            <wp:simplePos x="0" y="0"/>
            <wp:positionH relativeFrom="column">
              <wp:posOffset>1069340</wp:posOffset>
            </wp:positionH>
            <wp:positionV relativeFrom="paragraph">
              <wp:posOffset>248285</wp:posOffset>
            </wp:positionV>
            <wp:extent cx="355600" cy="384810"/>
            <wp:effectExtent l="0" t="0" r="635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2" t="27899" r="62434" b="27876"/>
                    <a:stretch/>
                  </pic:blipFill>
                  <pic:spPr bwMode="auto">
                    <a:xfrm>
                      <a:off x="0" y="0"/>
                      <a:ext cx="35560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es-CL"/>
        </w:rPr>
        <w:t xml:space="preserve">   </w:t>
      </w:r>
      <w:r w:rsidR="002D6657" w:rsidRPr="002D6657">
        <w:rPr>
          <w:b/>
          <w:bCs/>
          <w:sz w:val="32"/>
          <w:szCs w:val="32"/>
          <w:lang w:val="es-CL"/>
        </w:rPr>
        <w:t xml:space="preserve">              </w:t>
      </w:r>
      <w:r>
        <w:rPr>
          <w:b/>
          <w:bCs/>
          <w:sz w:val="32"/>
          <w:szCs w:val="32"/>
          <w:lang w:val="es-CL"/>
        </w:rPr>
        <w:t xml:space="preserve">      </w:t>
      </w:r>
      <w:r w:rsidR="002D6657">
        <w:rPr>
          <w:b/>
          <w:bCs/>
          <w:sz w:val="32"/>
          <w:szCs w:val="32"/>
          <w:lang w:val="es-CL"/>
        </w:rPr>
        <w:t xml:space="preserve"> </w:t>
      </w:r>
      <w:r w:rsidR="002D6657" w:rsidRPr="002D6657">
        <w:rPr>
          <w:b/>
          <w:bCs/>
          <w:sz w:val="32"/>
          <w:szCs w:val="32"/>
          <w:lang w:val="es-CL"/>
        </w:rPr>
        <w:t xml:space="preserve"> </w:t>
      </w:r>
      <w:r w:rsidR="00CD4206">
        <w:rPr>
          <w:b/>
          <w:bCs/>
          <w:sz w:val="32"/>
          <w:szCs w:val="32"/>
          <w:lang w:val="es-CL"/>
        </w:rPr>
        <w:t>pan</w:t>
      </w:r>
    </w:p>
    <w:p w14:paraId="1D7F8F8D" w14:textId="66C587E2" w:rsidR="00BF1973" w:rsidRDefault="002D6657" w:rsidP="00DA5C18">
      <w:pPr>
        <w:spacing w:after="160" w:line="259" w:lineRule="auto"/>
        <w:rPr>
          <w:b/>
          <w:bCs/>
          <w:sz w:val="32"/>
          <w:szCs w:val="32"/>
          <w:lang w:val="es-CL"/>
        </w:rPr>
      </w:pPr>
      <w:r w:rsidRPr="002D6657">
        <w:rPr>
          <w:b/>
          <w:bCs/>
          <w:sz w:val="32"/>
          <w:szCs w:val="32"/>
          <w:lang w:val="es-CL"/>
        </w:rPr>
        <w:t xml:space="preserve">                    </w:t>
      </w:r>
      <w:r w:rsidR="00BF1973">
        <w:rPr>
          <w:b/>
          <w:bCs/>
          <w:sz w:val="32"/>
          <w:szCs w:val="32"/>
          <w:lang w:val="es-CL"/>
        </w:rPr>
        <w:t xml:space="preserve">   </w:t>
      </w:r>
      <w:r w:rsidRPr="002D6657">
        <w:rPr>
          <w:b/>
          <w:bCs/>
          <w:sz w:val="32"/>
          <w:szCs w:val="32"/>
          <w:lang w:val="es-CL"/>
        </w:rPr>
        <w:t xml:space="preserve">      </w:t>
      </w:r>
      <w:r>
        <w:rPr>
          <w:b/>
          <w:bCs/>
          <w:sz w:val="32"/>
          <w:szCs w:val="32"/>
          <w:lang w:val="es-CL"/>
        </w:rPr>
        <w:t xml:space="preserve"> </w:t>
      </w:r>
      <w:r w:rsidRPr="002D6657">
        <w:rPr>
          <w:b/>
          <w:bCs/>
          <w:sz w:val="32"/>
          <w:szCs w:val="32"/>
          <w:lang w:val="es-CL"/>
        </w:rPr>
        <w:t xml:space="preserve"> </w:t>
      </w:r>
      <w:r w:rsidR="00BF1973">
        <w:rPr>
          <w:b/>
          <w:bCs/>
          <w:sz w:val="32"/>
          <w:szCs w:val="32"/>
          <w:lang w:val="es-CL"/>
        </w:rPr>
        <w:t xml:space="preserve">    </w:t>
      </w:r>
      <w:r w:rsidR="00CD4206">
        <w:rPr>
          <w:b/>
          <w:bCs/>
          <w:sz w:val="32"/>
          <w:szCs w:val="32"/>
          <w:lang w:val="es-CL"/>
        </w:rPr>
        <w:t xml:space="preserve"> </w:t>
      </w:r>
    </w:p>
    <w:p w14:paraId="31CC1734" w14:textId="2E6DC91B" w:rsidR="002D6657" w:rsidRDefault="00CD4206" w:rsidP="00DA5C18">
      <w:pPr>
        <w:spacing w:after="160" w:line="259" w:lineRule="auto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91520" behindDoc="1" locked="0" layoutInCell="1" allowOverlap="1" wp14:anchorId="2C9D7B2D" wp14:editId="328C2EBD">
            <wp:simplePos x="0" y="0"/>
            <wp:positionH relativeFrom="column">
              <wp:posOffset>2175510</wp:posOffset>
            </wp:positionH>
            <wp:positionV relativeFrom="paragraph">
              <wp:posOffset>15240</wp:posOffset>
            </wp:positionV>
            <wp:extent cx="327025" cy="320040"/>
            <wp:effectExtent l="0" t="0" r="0" b="3810"/>
            <wp:wrapNone/>
            <wp:docPr id="31" name="Imagen 31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32702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9472" behindDoc="1" locked="0" layoutInCell="1" allowOverlap="1" wp14:anchorId="15AAFB67" wp14:editId="038E720C">
            <wp:simplePos x="0" y="0"/>
            <wp:positionH relativeFrom="column">
              <wp:posOffset>1654175</wp:posOffset>
            </wp:positionH>
            <wp:positionV relativeFrom="paragraph">
              <wp:posOffset>5715</wp:posOffset>
            </wp:positionV>
            <wp:extent cx="302260" cy="310515"/>
            <wp:effectExtent l="0" t="0" r="2540" b="0"/>
            <wp:wrapNone/>
            <wp:docPr id="19" name="Imagen 19" descr="Resultado de imagen para CIRCULOS RO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ROJO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7" t="12429" r="28401" b="15514"/>
                    <a:stretch/>
                  </pic:blipFill>
                  <pic:spPr bwMode="auto">
                    <a:xfrm>
                      <a:off x="0" y="0"/>
                      <a:ext cx="3022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es-CL"/>
        </w:rPr>
        <w:t xml:space="preserve">                        pan    </w:t>
      </w:r>
      <w:r w:rsidR="002D6657">
        <w:rPr>
          <w:noProof/>
        </w:rPr>
        <w:t xml:space="preserve">   </w:t>
      </w:r>
    </w:p>
    <w:p w14:paraId="7DAEC9AA" w14:textId="77777777" w:rsidR="00CD4206" w:rsidRDefault="00CD4206" w:rsidP="00DA5C18">
      <w:pPr>
        <w:spacing w:after="160" w:line="259" w:lineRule="auto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328A6C2" wp14:editId="44B26A4B">
                <wp:simplePos x="0" y="0"/>
                <wp:positionH relativeFrom="column">
                  <wp:posOffset>4095750</wp:posOffset>
                </wp:positionH>
                <wp:positionV relativeFrom="paragraph">
                  <wp:posOffset>248285</wp:posOffset>
                </wp:positionV>
                <wp:extent cx="2352675" cy="1895475"/>
                <wp:effectExtent l="0" t="0" r="28575" b="28575"/>
                <wp:wrapNone/>
                <wp:docPr id="102" name="Ond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8954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10751" w14:textId="3EDD4F58" w:rsidR="00CD4206" w:rsidRDefault="00CD4206" w:rsidP="00CD4206">
                            <w:pPr>
                              <w:jc w:val="center"/>
                            </w:pPr>
                            <w:r>
                              <w:t>Dibuja en la olla un elemento que tenga una silaba y luego colo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8A6C2" id="Onda 102" o:spid="_x0000_s1026" type="#_x0000_t64" style="position:absolute;margin-left:322.5pt;margin-top:19.55pt;width:185.25pt;height:149.2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" adj="2700" fillcolor="white [3201]" strokecolor="#70ad47 [3209]" strokeweight="1pt">
                <v:stroke joinstyle="miter"/>
                <v:textbox>
                  <w:txbxContent>
                    <w:p w14:paraId="07F10751" w14:textId="3EDD4F58" w:rsidR="00CD4206" w:rsidRDefault="00CD4206" w:rsidP="00CD4206">
                      <w:pPr>
                        <w:jc w:val="center"/>
                      </w:pPr>
                      <w:r>
                        <w:t>Dibuja en la olla un elemento que tenga una silaba y luego colo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6F52971" wp14:editId="3CBEB21B">
                <wp:simplePos x="0" y="0"/>
                <wp:positionH relativeFrom="column">
                  <wp:posOffset>790575</wp:posOffset>
                </wp:positionH>
                <wp:positionV relativeFrom="paragraph">
                  <wp:posOffset>1134110</wp:posOffset>
                </wp:positionV>
                <wp:extent cx="1724025" cy="1038225"/>
                <wp:effectExtent l="0" t="0" r="28575" b="28575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8538D9" id="Rectángulo 93" o:spid="_x0000_s1026" style="position:absolute;margin-left:62.25pt;margin-top:89.3pt;width:135.75pt;height:81.75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" fillcolor="white [3201]" strokecolor="#70ad47 [3209]" strokeweight="1pt"/>
            </w:pict>
          </mc:Fallback>
        </mc:AlternateContent>
      </w:r>
      <w:r w:rsidR="00916E11" w:rsidRPr="00916E11">
        <w:rPr>
          <w:noProof/>
          <w:lang w:val="en-US"/>
        </w:rPr>
        <w:drawing>
          <wp:inline distT="0" distB="0" distL="0" distR="0" wp14:anchorId="4929D1D5" wp14:editId="086F7D81">
            <wp:extent cx="3324225" cy="2343515"/>
            <wp:effectExtent l="0" t="0" r="0" b="0"/>
            <wp:docPr id="74" name="Imagen 74" descr="C:\Users\Ingrid Hernandez\Desktop\1 sil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grid Hernandez\Desktop\1 sila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" t="11503" r="3901" b="2113"/>
                    <a:stretch/>
                  </pic:blipFill>
                  <pic:spPr bwMode="auto">
                    <a:xfrm>
                      <a:off x="0" y="0"/>
                      <a:ext cx="3339544" cy="235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</w:t>
      </w:r>
    </w:p>
    <w:p w14:paraId="5EFEA6E3" w14:textId="77777777" w:rsidR="00CD4206" w:rsidRDefault="00CD4206" w:rsidP="00DA5C18">
      <w:pPr>
        <w:spacing w:after="160" w:line="259" w:lineRule="auto"/>
        <w:rPr>
          <w:noProof/>
          <w:lang w:val="en-US"/>
        </w:rPr>
      </w:pPr>
    </w:p>
    <w:p w14:paraId="293D8D1B" w14:textId="78C0E1FD" w:rsidR="00916E11" w:rsidRDefault="00CD4206" w:rsidP="00DA5C18">
      <w:pPr>
        <w:spacing w:after="160" w:line="259" w:lineRule="auto"/>
        <w:rPr>
          <w:noProof/>
        </w:rPr>
      </w:pPr>
      <w:r>
        <w:rPr>
          <w:noProof/>
          <w:lang w:val="en-US"/>
        </w:rPr>
        <w:t xml:space="preserve">Ejercitemos: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31"/>
        <w:gridCol w:w="3631"/>
        <w:gridCol w:w="3632"/>
      </w:tblGrid>
      <w:tr w:rsidR="00916E11" w14:paraId="66EE7754" w14:textId="77777777" w:rsidTr="00916E11">
        <w:tc>
          <w:tcPr>
            <w:tcW w:w="3631" w:type="dxa"/>
          </w:tcPr>
          <w:p w14:paraId="060C2A8C" w14:textId="77777777" w:rsidR="002F443A" w:rsidRDefault="00CD4206" w:rsidP="00DA5C18">
            <w:p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      </w:t>
            </w:r>
          </w:p>
          <w:p w14:paraId="678011C8" w14:textId="54083A00" w:rsidR="00916E11" w:rsidRDefault="002F443A" w:rsidP="00DA5C18">
            <w:pPr>
              <w:spacing w:after="160" w:line="259" w:lineRule="auto"/>
              <w:rPr>
                <w:noProof/>
              </w:rPr>
            </w:pPr>
            <w:r>
              <w:rPr>
                <w:noProof/>
                <w:lang w:val="en-US"/>
              </w:rPr>
              <w:t xml:space="preserve">         </w:t>
            </w:r>
            <w:r w:rsidR="00CD4206" w:rsidRPr="00CD4206">
              <w:rPr>
                <w:noProof/>
                <w:lang w:val="en-US"/>
              </w:rPr>
              <w:drawing>
                <wp:inline distT="0" distB="0" distL="0" distR="0" wp14:anchorId="4246A21D" wp14:editId="186FF91F">
                  <wp:extent cx="1190122" cy="770964"/>
                  <wp:effectExtent l="0" t="0" r="0" b="0"/>
                  <wp:docPr id="75" name="Imagen 75" descr="C:\Users\Ingrid Hernandez\Desktop\pe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ngrid Hernandez\Desktop\pez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96" b="22226"/>
                          <a:stretch/>
                        </pic:blipFill>
                        <pic:spPr bwMode="auto">
                          <a:xfrm>
                            <a:off x="0" y="0"/>
                            <a:ext cx="1190625" cy="77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1" w:type="dxa"/>
          </w:tcPr>
          <w:p w14:paraId="0ACE351E" w14:textId="77777777" w:rsidR="002F443A" w:rsidRDefault="00CD4206" w:rsidP="00DA5C18">
            <w:p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 </w:t>
            </w:r>
          </w:p>
          <w:p w14:paraId="373710CE" w14:textId="7D42B0A5" w:rsidR="00916E11" w:rsidRPr="002F443A" w:rsidRDefault="002F443A" w:rsidP="00DA5C18">
            <w:p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    </w:t>
            </w:r>
            <w:r w:rsidR="00CD4206" w:rsidRPr="00CD4206">
              <w:rPr>
                <w:noProof/>
                <w:lang w:val="en-US"/>
              </w:rPr>
              <w:drawing>
                <wp:inline distT="0" distB="0" distL="0" distR="0" wp14:anchorId="3706C5D0" wp14:editId="1F5AC280">
                  <wp:extent cx="1352550" cy="904315"/>
                  <wp:effectExtent l="0" t="0" r="0" b="0"/>
                  <wp:docPr id="89" name="Imagen 89" descr="C:\Users\Ingrid Hernandez\Desktop\s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Ingrid Hernandez\Desktop\s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38" cy="90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14:paraId="74992A65" w14:textId="77777777" w:rsidR="002F443A" w:rsidRDefault="00CD4206" w:rsidP="00DA5C18">
            <w:p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            </w:t>
            </w:r>
          </w:p>
          <w:p w14:paraId="568C7EEF" w14:textId="4DD7C993" w:rsidR="00916E11" w:rsidRDefault="002F443A" w:rsidP="00DA5C18">
            <w:pPr>
              <w:spacing w:after="160" w:line="259" w:lineRule="auto"/>
              <w:rPr>
                <w:noProof/>
              </w:rPr>
            </w:pPr>
            <w:r>
              <w:rPr>
                <w:noProof/>
                <w:lang w:val="en-US"/>
              </w:rPr>
              <w:t xml:space="preserve">                    </w:t>
            </w:r>
            <w:r w:rsidR="00CD4206" w:rsidRPr="00CD4206">
              <w:rPr>
                <w:noProof/>
                <w:lang w:val="en-US"/>
              </w:rPr>
              <w:drawing>
                <wp:inline distT="0" distB="0" distL="0" distR="0" wp14:anchorId="40E37034" wp14:editId="2F4DE952">
                  <wp:extent cx="999799" cy="627529"/>
                  <wp:effectExtent l="0" t="0" r="0" b="1270"/>
                  <wp:docPr id="98" name="Imagen 98" descr="C:\Users\Ingrid Hernandez\Desktop\p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Ingrid Hernandez\Desktop\pa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21" b="17514"/>
                          <a:stretch/>
                        </pic:blipFill>
                        <pic:spPr bwMode="auto">
                          <a:xfrm>
                            <a:off x="0" y="0"/>
                            <a:ext cx="1000125" cy="62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43E47" w14:textId="379E939E" w:rsidR="00916E11" w:rsidRDefault="00CD4206" w:rsidP="00DA5C18">
      <w:pPr>
        <w:spacing w:after="160" w:line="259" w:lineRule="auto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9939CB7" wp14:editId="4E61EC59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571500" cy="504825"/>
                <wp:effectExtent l="0" t="0" r="19050" b="28575"/>
                <wp:wrapNone/>
                <wp:docPr id="100" name="E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048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C744BA" id="Elipse 100" o:spid="_x0000_s1026" style="position:absolute;margin-left:0;margin-top:18.6pt;width:45pt;height:39.75pt;z-index:251721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F0EAFB3" wp14:editId="20318FBB">
                <wp:simplePos x="0" y="0"/>
                <wp:positionH relativeFrom="column">
                  <wp:posOffset>619125</wp:posOffset>
                </wp:positionH>
                <wp:positionV relativeFrom="paragraph">
                  <wp:posOffset>196215</wp:posOffset>
                </wp:positionV>
                <wp:extent cx="571500" cy="504825"/>
                <wp:effectExtent l="0" t="0" r="19050" b="28575"/>
                <wp:wrapNone/>
                <wp:docPr id="99" name="E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2DAC21" id="Elipse 99" o:spid="_x0000_s1026" style="position:absolute;margin-left:48.75pt;margin-top:15.45pt;width:45pt;height:39.7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05ABA6BE" w14:textId="09489AC9" w:rsidR="00595DEA" w:rsidRDefault="00CD4206" w:rsidP="00A03341">
      <w:pPr>
        <w:spacing w:after="0" w:line="240" w:lineRule="auto"/>
        <w:rPr>
          <w:b/>
          <w:bCs/>
          <w:sz w:val="28"/>
          <w:szCs w:val="28"/>
          <w:lang w:val="es-C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72A7C98" wp14:editId="46425ED6">
                <wp:simplePos x="0" y="0"/>
                <wp:positionH relativeFrom="margin">
                  <wp:posOffset>5600700</wp:posOffset>
                </wp:positionH>
                <wp:positionV relativeFrom="paragraph">
                  <wp:posOffset>7620</wp:posOffset>
                </wp:positionV>
                <wp:extent cx="571500" cy="504825"/>
                <wp:effectExtent l="0" t="0" r="19050" b="28575"/>
                <wp:wrapNone/>
                <wp:docPr id="101" name="E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04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29A2C2" id="Elipse 101" o:spid="_x0000_s1026" style="position:absolute;margin-left:441pt;margin-top:.6pt;width:45pt;height:39.75pt;z-index:251723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" fillcolor="window" strokecolor="#70ad47" strokeweight="1pt">
                <v:stroke joinstyle="miter"/>
                <w10:wrap anchorx="margin"/>
              </v:oval>
            </w:pict>
          </mc:Fallback>
        </mc:AlternateContent>
      </w:r>
    </w:p>
    <w:p w14:paraId="78A5EBC7" w14:textId="7F4AEB3A" w:rsidR="009A5417" w:rsidRPr="002F443A" w:rsidRDefault="002F443A" w:rsidP="00A03341">
      <w:pPr>
        <w:spacing w:after="0" w:line="240" w:lineRule="auto"/>
        <w:rPr>
          <w:b/>
          <w:bCs/>
          <w:sz w:val="28"/>
          <w:szCs w:val="28"/>
          <w:lang w:val="es-CL"/>
        </w:rPr>
      </w:pPr>
      <w:r>
        <w:rPr>
          <w:b/>
          <w:bCs/>
          <w:sz w:val="28"/>
          <w:szCs w:val="28"/>
          <w:lang w:val="es-CL"/>
        </w:rPr>
        <w:lastRenderedPageBreak/>
        <w:t xml:space="preserve">     </w:t>
      </w:r>
      <w:r w:rsidR="009A5417">
        <w:rPr>
          <w:b/>
          <w:bCs/>
          <w:sz w:val="28"/>
          <w:szCs w:val="28"/>
          <w:lang w:val="es-CL"/>
        </w:rPr>
        <w:t xml:space="preserve">                      </w:t>
      </w:r>
    </w:p>
    <w:p w14:paraId="3D263B5A" w14:textId="32537EC3" w:rsidR="00804ABA" w:rsidRPr="00804ABA" w:rsidRDefault="00804ABA" w:rsidP="00804ABA">
      <w:pPr>
        <w:pStyle w:val="Prrafodelista"/>
        <w:ind w:left="0"/>
        <w:jc w:val="both"/>
        <w:rPr>
          <w:rFonts w:cs="Calibri"/>
          <w:i/>
          <w:color w:val="000000"/>
        </w:rPr>
      </w:pPr>
      <w:r>
        <w:rPr>
          <w:noProof/>
          <w:lang w:val="en-US"/>
        </w:rPr>
        <w:drawing>
          <wp:anchor distT="0" distB="0" distL="114300" distR="114300" simplePos="0" relativeHeight="251672064" behindDoc="1" locked="0" layoutInCell="1" allowOverlap="1" wp14:anchorId="24C647AE" wp14:editId="46FF91A0">
            <wp:simplePos x="0" y="0"/>
            <wp:positionH relativeFrom="column">
              <wp:posOffset>-71366</wp:posOffset>
            </wp:positionH>
            <wp:positionV relativeFrom="paragraph">
              <wp:posOffset>-101600</wp:posOffset>
            </wp:positionV>
            <wp:extent cx="831215" cy="688975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 xml:space="preserve">                            </w:t>
      </w:r>
      <w:r w:rsidRPr="00804ABA">
        <w:rPr>
          <w:rFonts w:cs="Calibri"/>
          <w:color w:val="000000"/>
        </w:rPr>
        <w:t>Colegio Carlos Miranda Miranda</w:t>
      </w:r>
    </w:p>
    <w:p w14:paraId="6075AC8D" w14:textId="77777777" w:rsidR="008001FE" w:rsidRDefault="00804ABA" w:rsidP="008001FE">
      <w:pPr>
        <w:pStyle w:val="Prrafodelista"/>
        <w:ind w:left="0"/>
        <w:jc w:val="both"/>
        <w:rPr>
          <w:rFonts w:cs="Calibri"/>
          <w:i/>
          <w:color w:val="000000"/>
          <w:sz w:val="20"/>
        </w:rPr>
      </w:pPr>
      <w:r w:rsidRPr="00AD0F29">
        <w:rPr>
          <w:rFonts w:cs="Calibri"/>
          <w:i/>
          <w:color w:val="000000"/>
          <w:sz w:val="20"/>
        </w:rPr>
        <w:t xml:space="preserve">                </w:t>
      </w:r>
      <w:r>
        <w:rPr>
          <w:rFonts w:cs="Calibri"/>
          <w:i/>
          <w:color w:val="000000"/>
          <w:sz w:val="20"/>
        </w:rPr>
        <w:t xml:space="preserve">             Lenguaje/</w:t>
      </w:r>
      <w:r w:rsidR="008001FE">
        <w:rPr>
          <w:rFonts w:cs="Calibri"/>
          <w:i/>
          <w:color w:val="000000"/>
          <w:sz w:val="20"/>
        </w:rPr>
        <w:t>Ingrid Hernandez P</w:t>
      </w:r>
    </w:p>
    <w:p w14:paraId="2FF0253C" w14:textId="706FC4C7" w:rsidR="008001FE" w:rsidRPr="008001FE" w:rsidRDefault="008001FE" w:rsidP="008001FE">
      <w:pPr>
        <w:pStyle w:val="Prrafodelista"/>
        <w:ind w:left="708"/>
        <w:jc w:val="both"/>
        <w:rPr>
          <w:rFonts w:cs="Calibri"/>
          <w:i/>
          <w:iCs/>
          <w:color w:val="000000"/>
          <w:sz w:val="20"/>
        </w:rPr>
      </w:pPr>
      <w:r>
        <w:rPr>
          <w:rFonts w:cs="Calibri"/>
          <w:i/>
          <w:color w:val="000000"/>
          <w:sz w:val="20"/>
        </w:rPr>
        <w:t xml:space="preserve">            </w:t>
      </w:r>
      <w:r>
        <w:rPr>
          <w:rFonts w:cs="Calibri"/>
          <w:i/>
          <w:iCs/>
          <w:color w:val="000000"/>
          <w:sz w:val="20"/>
        </w:rPr>
        <w:t>Ed.</w:t>
      </w:r>
      <w:r w:rsidR="00754A5D">
        <w:rPr>
          <w:rFonts w:cs="Calibri"/>
          <w:i/>
          <w:iCs/>
          <w:color w:val="000000"/>
          <w:sz w:val="20"/>
        </w:rPr>
        <w:t xml:space="preserve"> </w:t>
      </w:r>
      <w:r>
        <w:rPr>
          <w:rFonts w:cs="Calibri"/>
          <w:i/>
          <w:iCs/>
          <w:color w:val="000000"/>
          <w:sz w:val="20"/>
        </w:rPr>
        <w:t>Diferencial</w:t>
      </w:r>
    </w:p>
    <w:p w14:paraId="78B2F3B1" w14:textId="3BC42FEF" w:rsidR="00DA5C18" w:rsidRPr="00DA5C18" w:rsidRDefault="00DA5C18" w:rsidP="00804ABA">
      <w:pPr>
        <w:pStyle w:val="Prrafodelista"/>
        <w:ind w:left="0"/>
        <w:rPr>
          <w:b/>
          <w:bCs/>
          <w:sz w:val="28"/>
          <w:szCs w:val="28"/>
          <w:lang w:val="es-CL"/>
        </w:rPr>
      </w:pPr>
      <w:bookmarkStart w:id="3" w:name="_Hlk36220781"/>
      <w:r w:rsidRPr="00AD0F29">
        <w:rPr>
          <w:rFonts w:cs="Calibri"/>
          <w:color w:val="000000"/>
        </w:rPr>
        <w:t xml:space="preserve">               </w:t>
      </w:r>
      <w:r>
        <w:rPr>
          <w:rFonts w:cs="Calibri"/>
          <w:color w:val="000000"/>
        </w:rPr>
        <w:t xml:space="preserve">     </w:t>
      </w:r>
      <w:r w:rsidR="00804ABA">
        <w:rPr>
          <w:rFonts w:cs="Calibri"/>
          <w:color w:val="000000"/>
        </w:rPr>
        <w:t xml:space="preserve"> </w:t>
      </w:r>
      <w:bookmarkEnd w:id="3"/>
      <w:r w:rsidR="00804ABA">
        <w:rPr>
          <w:rFonts w:cs="Calibri"/>
          <w:color w:val="000000"/>
        </w:rPr>
        <w:t xml:space="preserve">                                                </w:t>
      </w:r>
      <w:r w:rsidR="00754A5D">
        <w:rPr>
          <w:b/>
          <w:bCs/>
          <w:sz w:val="28"/>
          <w:szCs w:val="28"/>
          <w:lang w:val="es-CL"/>
        </w:rPr>
        <w:t>GUIA DE APOYO N°4</w:t>
      </w:r>
    </w:p>
    <w:p w14:paraId="0525212A" w14:textId="77777777" w:rsidR="00DA5C18" w:rsidRPr="00DA5C18" w:rsidRDefault="00DA5C18" w:rsidP="00DA5C18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>Nombre: _________________________________________________________</w:t>
      </w:r>
    </w:p>
    <w:p w14:paraId="7C760D57" w14:textId="7706D2DD" w:rsidR="00DA5C18" w:rsidRPr="00DA5C18" w:rsidRDefault="00DA5C18" w:rsidP="00DA5C18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 xml:space="preserve">Fecha:   </w:t>
      </w:r>
      <w:r w:rsidR="00996425">
        <w:rPr>
          <w:b/>
          <w:bCs/>
          <w:sz w:val="28"/>
          <w:szCs w:val="28"/>
          <w:lang w:val="es-CL"/>
        </w:rPr>
        <w:t>jueves 2</w:t>
      </w:r>
      <w:r w:rsidR="008A682B">
        <w:rPr>
          <w:b/>
          <w:bCs/>
          <w:sz w:val="28"/>
          <w:szCs w:val="28"/>
          <w:lang w:val="es-CL"/>
        </w:rPr>
        <w:t xml:space="preserve"> de abril </w:t>
      </w:r>
      <w:r w:rsidR="004317F6">
        <w:rPr>
          <w:b/>
          <w:bCs/>
          <w:sz w:val="28"/>
          <w:szCs w:val="28"/>
          <w:lang w:val="es-CL"/>
        </w:rPr>
        <w:t>del 2020</w:t>
      </w:r>
    </w:p>
    <w:p w14:paraId="26647540" w14:textId="351FFAFE" w:rsidR="004553CA" w:rsidRPr="008A682B" w:rsidRDefault="004553CA" w:rsidP="00DA5C18">
      <w:pPr>
        <w:spacing w:after="160" w:line="259" w:lineRule="auto"/>
        <w:rPr>
          <w:b/>
          <w:bCs/>
          <w:lang w:val="es-CL"/>
        </w:rPr>
      </w:pPr>
      <w:r w:rsidRPr="008A682B">
        <w:rPr>
          <w:b/>
          <w:bCs/>
          <w:lang w:val="es-CL"/>
        </w:rPr>
        <w:t>En esta guía tendrás que buscar todas las palabras que comiencen con la misma silaba inicial.</w:t>
      </w:r>
    </w:p>
    <w:p w14:paraId="1971356F" w14:textId="5B547CF5" w:rsidR="004553CA" w:rsidRPr="008A682B" w:rsidRDefault="004553CA" w:rsidP="00DA5C18">
      <w:pPr>
        <w:spacing w:after="160" w:line="259" w:lineRule="auto"/>
        <w:rPr>
          <w:b/>
          <w:bCs/>
          <w:lang w:val="es-CL"/>
        </w:rPr>
      </w:pPr>
      <w:r w:rsidRPr="008A682B">
        <w:rPr>
          <w:b/>
          <w:bCs/>
          <w:lang w:val="es-CL"/>
        </w:rPr>
        <w:t xml:space="preserve">Por ejemplo: si damos la palabra </w:t>
      </w:r>
      <w:r w:rsidR="008A682B" w:rsidRPr="008A682B">
        <w:rPr>
          <w:b/>
          <w:bCs/>
          <w:color w:val="FF0000"/>
          <w:lang w:val="es-CL"/>
        </w:rPr>
        <w:t>A</w:t>
      </w:r>
      <w:r w:rsidRPr="008A682B">
        <w:rPr>
          <w:b/>
          <w:bCs/>
          <w:lang w:val="es-CL"/>
        </w:rPr>
        <w:t>beja tendremos que colorear solo las cosas que comiencen con A</w:t>
      </w:r>
      <w:r w:rsidR="007D0CAD" w:rsidRPr="008A682B">
        <w:rPr>
          <w:b/>
          <w:bCs/>
          <w:lang w:val="es-CL"/>
        </w:rPr>
        <w:t xml:space="preserve"> (acá solo pintamos anillo,</w:t>
      </w:r>
      <w:r w:rsidR="008A682B">
        <w:rPr>
          <w:b/>
          <w:bCs/>
          <w:lang w:val="es-CL"/>
        </w:rPr>
        <w:t xml:space="preserve"> </w:t>
      </w:r>
      <w:r w:rsidR="007D0CAD" w:rsidRPr="008A682B">
        <w:rPr>
          <w:b/>
          <w:bCs/>
          <w:lang w:val="es-CL"/>
        </w:rPr>
        <w:t>araña</w:t>
      </w:r>
      <w:r w:rsidR="008A682B">
        <w:rPr>
          <w:b/>
          <w:bCs/>
          <w:lang w:val="es-CL"/>
        </w:rPr>
        <w:t>. elefante no porque comienza con E)</w:t>
      </w:r>
    </w:p>
    <w:p w14:paraId="60100BCC" w14:textId="534AB305" w:rsidR="004553CA" w:rsidRDefault="008A682B" w:rsidP="00DA5C18">
      <w:pPr>
        <w:spacing w:after="160" w:line="259" w:lineRule="auto"/>
        <w:rPr>
          <w:noProof/>
        </w:rPr>
      </w:pPr>
      <w:r>
        <w:rPr>
          <w:noProof/>
        </w:rPr>
        <w:t xml:space="preserve">                                                 </w:t>
      </w:r>
      <w:r w:rsidR="004553CA">
        <w:rPr>
          <w:noProof/>
          <w:lang w:val="en-US"/>
        </w:rPr>
        <w:drawing>
          <wp:inline distT="0" distB="0" distL="0" distR="0" wp14:anchorId="43D8D43E" wp14:editId="2A6C725C">
            <wp:extent cx="493955" cy="493955"/>
            <wp:effectExtent l="0" t="0" r="1905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" cy="5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CAD">
        <w:rPr>
          <w:noProof/>
        </w:rPr>
        <w:t xml:space="preserve">               </w:t>
      </w:r>
      <w:r w:rsidR="004553CA">
        <w:rPr>
          <w:noProof/>
          <w:lang w:val="en-US"/>
        </w:rPr>
        <w:drawing>
          <wp:inline distT="0" distB="0" distL="0" distR="0" wp14:anchorId="4CA57305" wp14:editId="63F98841">
            <wp:extent cx="796065" cy="501191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97" cy="51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7D0CAD">
        <w:rPr>
          <w:noProof/>
          <w:lang w:val="en-US"/>
        </w:rPr>
        <w:drawing>
          <wp:inline distT="0" distB="0" distL="0" distR="0" wp14:anchorId="130AC209" wp14:editId="11E71FD2">
            <wp:extent cx="699247" cy="651763"/>
            <wp:effectExtent l="0" t="0" r="571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28" cy="66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C7E9" w14:textId="30E4C261" w:rsidR="008A682B" w:rsidRDefault="008A682B" w:rsidP="00DA5C18">
      <w:pPr>
        <w:spacing w:after="160" w:line="259" w:lineRule="auto"/>
        <w:rPr>
          <w:b/>
          <w:bCs/>
          <w:noProof/>
        </w:rPr>
      </w:pPr>
      <w:r>
        <w:rPr>
          <w:b/>
          <w:bCs/>
          <w:noProof/>
        </w:rPr>
        <w:t xml:space="preserve">                       </w:t>
      </w:r>
      <w:r w:rsidRPr="008A682B">
        <w:rPr>
          <w:b/>
          <w:bCs/>
          <w:noProof/>
        </w:rPr>
        <w:t xml:space="preserve">Colorea solo los dibujos que comienzan con la silaba inicial </w:t>
      </w:r>
      <w:r w:rsidRPr="008A682B">
        <w:rPr>
          <w:b/>
          <w:bCs/>
          <w:noProof/>
          <w:color w:val="FF0000"/>
        </w:rPr>
        <w:t>O</w:t>
      </w:r>
      <w:r w:rsidRPr="008A682B">
        <w:rPr>
          <w:b/>
          <w:bCs/>
          <w:noProof/>
        </w:rPr>
        <w:t>TOÑO</w:t>
      </w:r>
    </w:p>
    <w:p w14:paraId="5301CE51" w14:textId="6922B58B" w:rsidR="008A682B" w:rsidRPr="008A682B" w:rsidRDefault="008A682B" w:rsidP="00DA5C18">
      <w:pPr>
        <w:spacing w:after="160" w:line="259" w:lineRule="auto"/>
        <w:rPr>
          <w:b/>
          <w:bCs/>
          <w:lang w:val="es-CL"/>
        </w:rPr>
      </w:pPr>
      <w:r>
        <w:rPr>
          <w:noProof/>
          <w:lang w:val="en-US"/>
        </w:rPr>
        <w:drawing>
          <wp:anchor distT="0" distB="0" distL="114300" distR="114300" simplePos="0" relativeHeight="251695616" behindDoc="1" locked="0" layoutInCell="1" allowOverlap="1" wp14:anchorId="78C4EA5F" wp14:editId="032C3C81">
            <wp:simplePos x="0" y="0"/>
            <wp:positionH relativeFrom="column">
              <wp:posOffset>4146400</wp:posOffset>
            </wp:positionH>
            <wp:positionV relativeFrom="paragraph">
              <wp:posOffset>188595</wp:posOffset>
            </wp:positionV>
            <wp:extent cx="1183005" cy="1136650"/>
            <wp:effectExtent l="0" t="0" r="0" b="635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70F7A" w14:textId="1F611A36" w:rsidR="004C3ED9" w:rsidRDefault="00443F53" w:rsidP="00DA5C18">
      <w:pPr>
        <w:spacing w:after="160" w:line="259" w:lineRule="auto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96640" behindDoc="1" locked="0" layoutInCell="1" allowOverlap="1" wp14:anchorId="55FE7FDF" wp14:editId="4B1B3B22">
            <wp:simplePos x="0" y="0"/>
            <wp:positionH relativeFrom="column">
              <wp:posOffset>3867187</wp:posOffset>
            </wp:positionH>
            <wp:positionV relativeFrom="paragraph">
              <wp:posOffset>1415751</wp:posOffset>
            </wp:positionV>
            <wp:extent cx="1794905" cy="1355463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05" cy="135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</w:t>
      </w:r>
      <w:r w:rsidR="008A682B">
        <w:rPr>
          <w:noProof/>
        </w:rPr>
        <w:t xml:space="preserve">                    </w:t>
      </w:r>
      <w:r w:rsidR="008A682B">
        <w:rPr>
          <w:noProof/>
          <w:lang w:val="en-US"/>
        </w:rPr>
        <w:drawing>
          <wp:inline distT="0" distB="0" distL="0" distR="0" wp14:anchorId="4BF84387" wp14:editId="799DBC9E">
            <wp:extent cx="1740332" cy="1301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21" cy="131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82B">
        <w:rPr>
          <w:noProof/>
        </w:rPr>
        <w:t xml:space="preserve">                          </w:t>
      </w:r>
    </w:p>
    <w:p w14:paraId="583C9317" w14:textId="6C30CB2A" w:rsidR="00443F53" w:rsidRDefault="008A682B" w:rsidP="00DA5C18">
      <w:pPr>
        <w:spacing w:after="160" w:line="259" w:lineRule="auto"/>
        <w:rPr>
          <w:noProof/>
        </w:rPr>
      </w:pPr>
      <w:r>
        <w:rPr>
          <w:noProof/>
        </w:rPr>
        <w:t xml:space="preserve">                                      </w:t>
      </w:r>
      <w:r w:rsidR="00443F53">
        <w:rPr>
          <w:noProof/>
          <w:lang w:val="en-US"/>
        </w:rPr>
        <w:drawing>
          <wp:inline distT="0" distB="0" distL="0" distR="0" wp14:anchorId="087C7AAB" wp14:editId="19023887">
            <wp:extent cx="1516828" cy="1516828"/>
            <wp:effectExtent l="0" t="0" r="7620" b="7620"/>
            <wp:docPr id="44" name="Imagen 44" descr="Resultado de imagen para maripos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mariposa para colorea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645" cy="153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F53">
        <w:rPr>
          <w:noProof/>
        </w:rPr>
        <w:t xml:space="preserve">  </w:t>
      </w:r>
    </w:p>
    <w:p w14:paraId="4C8970D2" w14:textId="33F9BFC1" w:rsidR="008A682B" w:rsidRDefault="00443F53" w:rsidP="00DA5C18">
      <w:pPr>
        <w:spacing w:after="160" w:line="259" w:lineRule="auto"/>
        <w:rPr>
          <w:noProof/>
          <w:lang w:val="es-CL"/>
        </w:rPr>
      </w:pPr>
      <w:r>
        <w:rPr>
          <w:noProof/>
        </w:rPr>
        <w:t xml:space="preserve">                                   </w:t>
      </w:r>
      <w:r>
        <w:rPr>
          <w:noProof/>
          <w:lang w:val="en-US"/>
        </w:rPr>
        <w:drawing>
          <wp:inline distT="0" distB="0" distL="0" distR="0" wp14:anchorId="55BB0C6B" wp14:editId="03122C16">
            <wp:extent cx="1564958" cy="1000461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" t="17590" b="20088"/>
                    <a:stretch/>
                  </pic:blipFill>
                  <pic:spPr bwMode="auto">
                    <a:xfrm>
                      <a:off x="0" y="0"/>
                      <a:ext cx="1591244" cy="101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</w:t>
      </w:r>
      <w:r>
        <w:rPr>
          <w:noProof/>
          <w:lang w:val="en-US"/>
        </w:rPr>
        <w:drawing>
          <wp:inline distT="0" distB="0" distL="0" distR="0" wp14:anchorId="177637F2" wp14:editId="6820D9A4">
            <wp:extent cx="1820791" cy="1301676"/>
            <wp:effectExtent l="0" t="0" r="825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0" cy="13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</w:t>
      </w:r>
    </w:p>
    <w:p w14:paraId="6D6D047F" w14:textId="77777777" w:rsidR="002F443A" w:rsidRDefault="002F443A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189B9163" w14:textId="77777777" w:rsidR="002F443A" w:rsidRDefault="002F443A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693B5577" w14:textId="77777777" w:rsidR="002F443A" w:rsidRDefault="002F443A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5FAA847D" w14:textId="77777777" w:rsidR="002F443A" w:rsidRDefault="002F443A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2405B6C6" w14:textId="77777777" w:rsidR="002F443A" w:rsidRDefault="002F443A" w:rsidP="00804ABA">
      <w:pPr>
        <w:pStyle w:val="Prrafodelista"/>
        <w:ind w:left="0"/>
        <w:jc w:val="both"/>
        <w:rPr>
          <w:rFonts w:cs="Calibri"/>
          <w:color w:val="000000"/>
        </w:rPr>
      </w:pPr>
    </w:p>
    <w:p w14:paraId="7C3D6008" w14:textId="2BA996AA" w:rsidR="00804ABA" w:rsidRPr="00804ABA" w:rsidRDefault="00804ABA" w:rsidP="00804ABA">
      <w:pPr>
        <w:pStyle w:val="Prrafodelista"/>
        <w:ind w:left="0"/>
        <w:jc w:val="both"/>
        <w:rPr>
          <w:rFonts w:cs="Calibri"/>
          <w:i/>
          <w:color w:val="000000"/>
        </w:rPr>
      </w:pPr>
      <w:r>
        <w:rPr>
          <w:noProof/>
          <w:lang w:val="en-US"/>
        </w:rPr>
        <w:drawing>
          <wp:anchor distT="0" distB="0" distL="114300" distR="114300" simplePos="0" relativeHeight="251675136" behindDoc="1" locked="0" layoutInCell="1" allowOverlap="1" wp14:anchorId="67A35453" wp14:editId="7EAFDF77">
            <wp:simplePos x="0" y="0"/>
            <wp:positionH relativeFrom="column">
              <wp:posOffset>-169918</wp:posOffset>
            </wp:positionH>
            <wp:positionV relativeFrom="paragraph">
              <wp:posOffset>-4296</wp:posOffset>
            </wp:positionV>
            <wp:extent cx="831215" cy="688975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 xml:space="preserve">                       </w:t>
      </w:r>
      <w:r w:rsidRPr="00804ABA">
        <w:rPr>
          <w:rFonts w:cs="Calibri"/>
          <w:color w:val="000000"/>
        </w:rPr>
        <w:t>Colegio Carlos Miranda Miranda</w:t>
      </w:r>
    </w:p>
    <w:p w14:paraId="0EABB8FF" w14:textId="77777777" w:rsidR="00271406" w:rsidRDefault="00804ABA" w:rsidP="00271406">
      <w:pPr>
        <w:pStyle w:val="Prrafodelista"/>
        <w:ind w:left="0"/>
        <w:jc w:val="both"/>
        <w:rPr>
          <w:rFonts w:cs="Calibri"/>
          <w:i/>
          <w:color w:val="000000"/>
          <w:sz w:val="20"/>
        </w:rPr>
      </w:pPr>
      <w:r w:rsidRPr="00AD0F29">
        <w:rPr>
          <w:rFonts w:cs="Calibri"/>
          <w:i/>
          <w:color w:val="000000"/>
          <w:sz w:val="20"/>
        </w:rPr>
        <w:t xml:space="preserve">                </w:t>
      </w:r>
      <w:r>
        <w:rPr>
          <w:rFonts w:cs="Calibri"/>
          <w:i/>
          <w:color w:val="000000"/>
          <w:sz w:val="20"/>
        </w:rPr>
        <w:t xml:space="preserve">         Lenguaje/</w:t>
      </w:r>
      <w:r w:rsidR="00271406">
        <w:rPr>
          <w:rFonts w:cs="Calibri"/>
          <w:i/>
          <w:color w:val="000000"/>
          <w:sz w:val="20"/>
        </w:rPr>
        <w:t>Ingrid Hernandez P.</w:t>
      </w:r>
    </w:p>
    <w:p w14:paraId="2E5B94CA" w14:textId="01DD9903" w:rsidR="00DA5C18" w:rsidRPr="00271406" w:rsidRDefault="00271406" w:rsidP="00271406">
      <w:pPr>
        <w:pStyle w:val="Prrafodelista"/>
        <w:ind w:left="0" w:firstLine="708"/>
        <w:jc w:val="both"/>
        <w:rPr>
          <w:rFonts w:cs="Calibri"/>
          <w:i/>
          <w:color w:val="000000"/>
          <w:sz w:val="20"/>
        </w:rPr>
      </w:pPr>
      <w:r>
        <w:rPr>
          <w:rFonts w:cs="Calibri"/>
          <w:i/>
          <w:color w:val="000000"/>
          <w:sz w:val="20"/>
        </w:rPr>
        <w:t xml:space="preserve">        </w:t>
      </w:r>
      <w:r>
        <w:rPr>
          <w:rFonts w:cs="Calibri"/>
          <w:i/>
          <w:iCs/>
          <w:color w:val="000000"/>
          <w:sz w:val="20"/>
        </w:rPr>
        <w:t>Ed. Diferencial</w:t>
      </w:r>
    </w:p>
    <w:p w14:paraId="2216D7AA" w14:textId="2B70F96C" w:rsidR="00902714" w:rsidRPr="00902714" w:rsidRDefault="00996425" w:rsidP="00902714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  <w:r>
        <w:rPr>
          <w:b/>
          <w:bCs/>
          <w:sz w:val="28"/>
          <w:szCs w:val="28"/>
          <w:lang w:val="es-CL"/>
        </w:rPr>
        <w:t>GUIA DE APOYO N°5</w:t>
      </w:r>
    </w:p>
    <w:p w14:paraId="311A401E" w14:textId="77777777" w:rsidR="00902714" w:rsidRPr="00902714" w:rsidRDefault="00902714" w:rsidP="00902714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902714">
        <w:rPr>
          <w:b/>
          <w:bCs/>
          <w:sz w:val="28"/>
          <w:szCs w:val="28"/>
          <w:lang w:val="es-CL"/>
        </w:rPr>
        <w:t>Nombre: _________________________________________________________</w:t>
      </w:r>
    </w:p>
    <w:p w14:paraId="571A9930" w14:textId="418BF78F" w:rsidR="00902714" w:rsidRPr="00902714" w:rsidRDefault="00902714" w:rsidP="00902714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902714">
        <w:rPr>
          <w:b/>
          <w:bCs/>
          <w:sz w:val="28"/>
          <w:szCs w:val="28"/>
          <w:lang w:val="es-CL"/>
        </w:rPr>
        <w:t xml:space="preserve">Fecha:  </w:t>
      </w:r>
      <w:r w:rsidR="002F443A">
        <w:rPr>
          <w:b/>
          <w:bCs/>
          <w:sz w:val="28"/>
          <w:szCs w:val="28"/>
          <w:lang w:val="es-CL"/>
        </w:rPr>
        <w:t>viernes</w:t>
      </w:r>
      <w:r w:rsidR="00996425">
        <w:rPr>
          <w:b/>
          <w:bCs/>
          <w:sz w:val="28"/>
          <w:szCs w:val="28"/>
          <w:lang w:val="es-CL"/>
        </w:rPr>
        <w:t xml:space="preserve"> 3 de abril</w:t>
      </w:r>
      <w:r w:rsidR="004317F6">
        <w:rPr>
          <w:b/>
          <w:bCs/>
          <w:sz w:val="28"/>
          <w:szCs w:val="28"/>
          <w:lang w:val="es-CL"/>
        </w:rPr>
        <w:t xml:space="preserve"> de abril del 2020</w:t>
      </w:r>
    </w:p>
    <w:p w14:paraId="18237D9D" w14:textId="1A7D8225" w:rsidR="00902714" w:rsidRPr="00FE4948" w:rsidRDefault="004317F6" w:rsidP="00FE4948">
      <w:pPr>
        <w:tabs>
          <w:tab w:val="left" w:pos="1912"/>
        </w:tabs>
        <w:spacing w:after="160" w:line="259" w:lineRule="auto"/>
        <w:jc w:val="center"/>
        <w:rPr>
          <w:b/>
          <w:bCs/>
          <w:noProof/>
          <w:sz w:val="28"/>
          <w:szCs w:val="28"/>
          <w:u w:val="thick"/>
          <w:lang w:val="es-CL"/>
        </w:rPr>
      </w:pPr>
      <w:r w:rsidRPr="00FE4948">
        <w:rPr>
          <w:b/>
          <w:bCs/>
          <w:noProof/>
          <w:sz w:val="28"/>
          <w:szCs w:val="28"/>
          <w:u w:val="thick"/>
          <w:lang w:val="es-CL"/>
        </w:rPr>
        <w:t>Vocabulario</w:t>
      </w:r>
    </w:p>
    <w:p w14:paraId="68062C6B" w14:textId="4791B992" w:rsidR="004317F6" w:rsidRPr="00754A5D" w:rsidRDefault="00A75219" w:rsidP="00754A5D">
      <w:pPr>
        <w:tabs>
          <w:tab w:val="left" w:pos="0"/>
        </w:tabs>
        <w:spacing w:after="160" w:line="259" w:lineRule="auto"/>
        <w:jc w:val="both"/>
        <w:rPr>
          <w:b/>
          <w:bCs/>
          <w:noProof/>
          <w:lang w:val="es-CL"/>
        </w:rPr>
      </w:pPr>
      <w:r>
        <w:rPr>
          <w:b/>
          <w:bCs/>
          <w:noProof/>
          <w:lang w:val="es-CL"/>
        </w:rPr>
        <w:t xml:space="preserve"> V</w:t>
      </w:r>
      <w:r w:rsidR="00FE4948">
        <w:rPr>
          <w:b/>
          <w:bCs/>
          <w:noProof/>
          <w:lang w:val="es-CL"/>
        </w:rPr>
        <w:t xml:space="preserve">ocabualrio </w:t>
      </w:r>
      <w:r w:rsidR="004317F6" w:rsidRPr="00FE4948">
        <w:rPr>
          <w:b/>
          <w:bCs/>
          <w:noProof/>
          <w:lang w:val="es-CL"/>
        </w:rPr>
        <w:t xml:space="preserve">es incorporar palabras nuevas y poder usarlas en </w:t>
      </w:r>
      <w:r w:rsidR="00271406">
        <w:rPr>
          <w:b/>
          <w:bCs/>
          <w:noProof/>
          <w:lang w:val="es-CL"/>
        </w:rPr>
        <w:t>oraciones, indica con el dedo indice la imagen y nombralas que el niño repita cada una y asociela que corresponden al otoño.</w:t>
      </w:r>
    </w:p>
    <w:p w14:paraId="73A7CE28" w14:textId="32F5122C" w:rsidR="00754A5D" w:rsidRPr="00996425" w:rsidRDefault="00754A5D" w:rsidP="00996425">
      <w:pPr>
        <w:tabs>
          <w:tab w:val="left" w:pos="1912"/>
        </w:tabs>
        <w:spacing w:after="160" w:line="259" w:lineRule="auto"/>
        <w:rPr>
          <w:rFonts w:cs="Calibri"/>
          <w:b/>
          <w:bCs/>
          <w:color w:val="000000"/>
        </w:rPr>
      </w:pPr>
      <w:r w:rsidRPr="00754A5D">
        <w:rPr>
          <w:noProof/>
          <w:lang w:val="en-US"/>
        </w:rPr>
        <w:drawing>
          <wp:inline distT="0" distB="0" distL="0" distR="0" wp14:anchorId="5420BD09" wp14:editId="68B5B8C8">
            <wp:extent cx="5705354" cy="1418400"/>
            <wp:effectExtent l="0" t="0" r="0" b="0"/>
            <wp:docPr id="105" name="Imagen 105" descr="C:\Users\Ingrid Hernandez\Pictures\Screenshots\Captura de pantalla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ngrid Hernandez\Pictures\Screenshots\Captura de pantalla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9" t="71975" r="36821" b="8626"/>
                    <a:stretch/>
                  </pic:blipFill>
                  <pic:spPr bwMode="auto">
                    <a:xfrm>
                      <a:off x="0" y="0"/>
                      <a:ext cx="5762776" cy="143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AB5FB" w14:textId="7E94D4CD" w:rsidR="00754A5D" w:rsidRPr="00271406" w:rsidRDefault="00754A5D" w:rsidP="00902714">
      <w:pPr>
        <w:pStyle w:val="Prrafodelista"/>
        <w:ind w:left="0"/>
        <w:rPr>
          <w:rFonts w:cs="Calibri"/>
          <w:b/>
          <w:color w:val="000000"/>
          <w:sz w:val="24"/>
        </w:rPr>
      </w:pPr>
      <w:r w:rsidRPr="00271406">
        <w:rPr>
          <w:rFonts w:cs="Calibri"/>
          <w:b/>
          <w:color w:val="000000"/>
          <w:sz w:val="24"/>
        </w:rPr>
        <w:t xml:space="preserve">Reforcemos </w:t>
      </w:r>
      <w:r w:rsidR="00996425" w:rsidRPr="00271406">
        <w:rPr>
          <w:rFonts w:cs="Calibri"/>
          <w:b/>
          <w:color w:val="000000"/>
          <w:sz w:val="24"/>
        </w:rPr>
        <w:t>grafo motricidad</w:t>
      </w:r>
      <w:r w:rsidR="00271406">
        <w:rPr>
          <w:rFonts w:cs="Calibri"/>
          <w:b/>
          <w:color w:val="000000"/>
          <w:sz w:val="24"/>
        </w:rPr>
        <w:t xml:space="preserve">, sigue las líneas punteadas </w:t>
      </w:r>
    </w:p>
    <w:p w14:paraId="3862EFE3" w14:textId="191782FF" w:rsidR="00754A5D" w:rsidRDefault="00996425" w:rsidP="00902714">
      <w:pPr>
        <w:pStyle w:val="Prrafodelista"/>
        <w:ind w:left="0"/>
        <w:rPr>
          <w:rFonts w:cs="Calibri"/>
          <w:color w:val="000000"/>
        </w:rPr>
      </w:pPr>
      <w:r>
        <w:rPr>
          <w:noProof/>
          <w:lang w:val="en-US"/>
        </w:rPr>
        <w:drawing>
          <wp:anchor distT="0" distB="0" distL="114300" distR="114300" simplePos="0" relativeHeight="251728384" behindDoc="0" locked="0" layoutInCell="1" allowOverlap="1" wp14:anchorId="2BA087BC" wp14:editId="6E6FD0F0">
            <wp:simplePos x="0" y="0"/>
            <wp:positionH relativeFrom="margin">
              <wp:posOffset>450000</wp:posOffset>
            </wp:positionH>
            <wp:positionV relativeFrom="paragraph">
              <wp:posOffset>29865</wp:posOffset>
            </wp:positionV>
            <wp:extent cx="5931546" cy="3103200"/>
            <wp:effectExtent l="0" t="0" r="0" b="2540"/>
            <wp:wrapNone/>
            <wp:docPr id="106" name="Imagen 106" descr="Resultado de imagen para repasar lineas mixtas grafomotric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repasar lineas mixtas grafomotricida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" b="16198"/>
                    <a:stretch/>
                  </pic:blipFill>
                  <pic:spPr bwMode="auto">
                    <a:xfrm>
                      <a:off x="0" y="0"/>
                      <a:ext cx="5949771" cy="311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D5CFA" w14:textId="4CD16B8B" w:rsidR="00754A5D" w:rsidRDefault="00754A5D" w:rsidP="00902714">
      <w:pPr>
        <w:pStyle w:val="Prrafodelista"/>
        <w:ind w:left="0"/>
        <w:rPr>
          <w:rFonts w:cs="Calibri"/>
          <w:color w:val="000000"/>
        </w:rPr>
      </w:pPr>
    </w:p>
    <w:p w14:paraId="30CACC3A" w14:textId="1DD765A8" w:rsidR="00754A5D" w:rsidRDefault="00754A5D" w:rsidP="00902714">
      <w:pPr>
        <w:pStyle w:val="Prrafodelista"/>
        <w:ind w:left="0"/>
        <w:rPr>
          <w:rFonts w:cs="Calibri"/>
          <w:color w:val="000000"/>
        </w:rPr>
      </w:pPr>
    </w:p>
    <w:p w14:paraId="5DBA2852" w14:textId="521F41EB" w:rsidR="00754A5D" w:rsidRDefault="00754A5D" w:rsidP="00902714">
      <w:pPr>
        <w:pStyle w:val="Prrafodelista"/>
        <w:ind w:left="0"/>
        <w:rPr>
          <w:rFonts w:cs="Calibri"/>
          <w:color w:val="000000"/>
        </w:rPr>
      </w:pPr>
    </w:p>
    <w:p w14:paraId="0CAB96DB" w14:textId="41709F90" w:rsidR="00754A5D" w:rsidRDefault="00754A5D" w:rsidP="00902714">
      <w:pPr>
        <w:pStyle w:val="Prrafodelista"/>
        <w:ind w:left="0"/>
        <w:rPr>
          <w:rFonts w:cs="Calibri"/>
          <w:color w:val="000000"/>
        </w:rPr>
      </w:pPr>
    </w:p>
    <w:p w14:paraId="452894D3" w14:textId="40E22FE7" w:rsidR="00754A5D" w:rsidRDefault="00754A5D" w:rsidP="00902714">
      <w:pPr>
        <w:pStyle w:val="Prrafodelista"/>
        <w:ind w:left="0"/>
        <w:rPr>
          <w:rFonts w:cs="Calibri"/>
          <w:color w:val="000000"/>
        </w:rPr>
      </w:pPr>
    </w:p>
    <w:p w14:paraId="4054952C" w14:textId="47EEA148" w:rsidR="00754A5D" w:rsidRDefault="00754A5D" w:rsidP="00902714">
      <w:pPr>
        <w:pStyle w:val="Prrafodelista"/>
        <w:ind w:left="0"/>
        <w:rPr>
          <w:rFonts w:cs="Calibri"/>
          <w:color w:val="000000"/>
        </w:rPr>
      </w:pPr>
    </w:p>
    <w:p w14:paraId="73A037FE" w14:textId="573C4367" w:rsidR="00754A5D" w:rsidRDefault="00754A5D" w:rsidP="00902714">
      <w:pPr>
        <w:pStyle w:val="Prrafodelista"/>
        <w:ind w:left="0"/>
        <w:rPr>
          <w:rFonts w:cs="Calibri"/>
          <w:color w:val="000000"/>
        </w:rPr>
      </w:pPr>
    </w:p>
    <w:p w14:paraId="2BC29573" w14:textId="62EC1678" w:rsidR="00754A5D" w:rsidRDefault="00754A5D" w:rsidP="00902714">
      <w:pPr>
        <w:pStyle w:val="Prrafodelista"/>
        <w:ind w:left="0"/>
        <w:rPr>
          <w:rFonts w:cs="Calibri"/>
          <w:color w:val="000000"/>
        </w:rPr>
      </w:pPr>
    </w:p>
    <w:p w14:paraId="34CD55B3" w14:textId="12CC104B" w:rsidR="00754A5D" w:rsidRDefault="00754A5D" w:rsidP="00902714">
      <w:pPr>
        <w:pStyle w:val="Prrafodelista"/>
        <w:ind w:left="0"/>
        <w:rPr>
          <w:rFonts w:cs="Calibri"/>
          <w:color w:val="000000"/>
        </w:rPr>
      </w:pPr>
    </w:p>
    <w:p w14:paraId="3999DA33" w14:textId="5E549EE8" w:rsidR="00996425" w:rsidRDefault="00996425" w:rsidP="00902714">
      <w:pPr>
        <w:pStyle w:val="Prrafodelista"/>
        <w:ind w:left="0"/>
        <w:rPr>
          <w:rFonts w:cs="Calibri"/>
          <w:color w:val="000000"/>
        </w:rPr>
      </w:pPr>
    </w:p>
    <w:p w14:paraId="6F6115F3" w14:textId="7A940C27" w:rsidR="00996425" w:rsidRDefault="00996425" w:rsidP="00902714">
      <w:pPr>
        <w:pStyle w:val="Prrafodelista"/>
        <w:ind w:left="0"/>
        <w:rPr>
          <w:rFonts w:cs="Calibri"/>
          <w:color w:val="000000"/>
        </w:rPr>
      </w:pPr>
    </w:p>
    <w:p w14:paraId="1CA31E32" w14:textId="38CA188A" w:rsidR="00996425" w:rsidRDefault="00996425" w:rsidP="00902714">
      <w:pPr>
        <w:pStyle w:val="Prrafodelista"/>
        <w:ind w:left="0"/>
        <w:rPr>
          <w:rFonts w:cs="Calibri"/>
          <w:color w:val="000000"/>
        </w:rPr>
      </w:pPr>
    </w:p>
    <w:p w14:paraId="3C1C3EB3" w14:textId="229E2754" w:rsidR="00996425" w:rsidRDefault="00996425" w:rsidP="00902714">
      <w:pPr>
        <w:pStyle w:val="Prrafodelista"/>
        <w:ind w:left="0"/>
        <w:rPr>
          <w:rFonts w:cs="Calibri"/>
          <w:color w:val="000000"/>
        </w:rPr>
      </w:pPr>
    </w:p>
    <w:p w14:paraId="2857943D" w14:textId="42DEB004" w:rsidR="00996425" w:rsidRDefault="00996425" w:rsidP="00902714">
      <w:pPr>
        <w:pStyle w:val="Prrafodelista"/>
        <w:ind w:left="0"/>
        <w:rPr>
          <w:rFonts w:cs="Calibri"/>
          <w:color w:val="000000"/>
        </w:rPr>
      </w:pPr>
    </w:p>
    <w:p w14:paraId="74136AB5" w14:textId="27F1991E" w:rsidR="00996425" w:rsidRDefault="00996425" w:rsidP="00902714">
      <w:pPr>
        <w:pStyle w:val="Prrafodelista"/>
        <w:ind w:left="0"/>
        <w:rPr>
          <w:rFonts w:cs="Calibri"/>
          <w:color w:val="000000"/>
        </w:rPr>
      </w:pPr>
    </w:p>
    <w:p w14:paraId="4B181CBB" w14:textId="682C6C1F" w:rsidR="00996425" w:rsidRDefault="00996425" w:rsidP="00902714">
      <w:pPr>
        <w:pStyle w:val="Prrafodelista"/>
        <w:ind w:left="0"/>
        <w:rPr>
          <w:rFonts w:cs="Calibri"/>
          <w:color w:val="000000"/>
        </w:rPr>
      </w:pPr>
    </w:p>
    <w:p w14:paraId="0B3CD781" w14:textId="38242C1B" w:rsidR="00996425" w:rsidRDefault="00996425" w:rsidP="00902714">
      <w:pPr>
        <w:pStyle w:val="Prrafodelista"/>
        <w:ind w:left="0"/>
        <w:rPr>
          <w:rFonts w:cs="Calibri"/>
          <w:color w:val="000000"/>
        </w:rPr>
      </w:pPr>
    </w:p>
    <w:p w14:paraId="5EBCE325" w14:textId="0F62EC65" w:rsidR="00996425" w:rsidRDefault="00996425" w:rsidP="00902714">
      <w:pPr>
        <w:pStyle w:val="Prrafodelista"/>
        <w:ind w:left="0"/>
        <w:rPr>
          <w:rFonts w:cs="Calibri"/>
          <w:color w:val="000000"/>
        </w:rPr>
      </w:pPr>
    </w:p>
    <w:p w14:paraId="61138C05" w14:textId="45EF97E6" w:rsidR="00996425" w:rsidRDefault="00996425" w:rsidP="00902714">
      <w:pPr>
        <w:pStyle w:val="Prrafodelista"/>
        <w:ind w:left="0"/>
        <w:rPr>
          <w:rFonts w:cs="Calibri"/>
          <w:color w:val="000000"/>
        </w:rPr>
      </w:pPr>
    </w:p>
    <w:p w14:paraId="13A3249B" w14:textId="74BFFDCF" w:rsidR="00996425" w:rsidRDefault="00996425" w:rsidP="00902714">
      <w:pPr>
        <w:pStyle w:val="Prrafodelista"/>
        <w:ind w:left="0"/>
        <w:rPr>
          <w:rFonts w:cs="Calibri"/>
          <w:color w:val="000000"/>
        </w:rPr>
      </w:pPr>
    </w:p>
    <w:p w14:paraId="0478F48D" w14:textId="2D43B9C5" w:rsidR="00996425" w:rsidRDefault="00996425" w:rsidP="00902714">
      <w:pPr>
        <w:pStyle w:val="Prrafodelista"/>
        <w:ind w:left="0"/>
        <w:rPr>
          <w:rFonts w:cs="Calibri"/>
          <w:color w:val="000000"/>
        </w:rPr>
      </w:pPr>
    </w:p>
    <w:p w14:paraId="1A3A7E75" w14:textId="51120859" w:rsidR="00271406" w:rsidRDefault="00271406" w:rsidP="00902714">
      <w:pPr>
        <w:pStyle w:val="Prrafodelista"/>
        <w:ind w:left="0"/>
        <w:rPr>
          <w:rFonts w:cs="Calibri"/>
          <w:color w:val="000000"/>
        </w:rPr>
      </w:pPr>
    </w:p>
    <w:p w14:paraId="3BD720DD" w14:textId="77777777" w:rsidR="00271406" w:rsidRDefault="00271406" w:rsidP="00902714">
      <w:pPr>
        <w:pStyle w:val="Prrafodelista"/>
        <w:ind w:left="0"/>
        <w:rPr>
          <w:rFonts w:cs="Calibri"/>
          <w:color w:val="000000"/>
        </w:rPr>
      </w:pPr>
    </w:p>
    <w:p w14:paraId="348EBEAF" w14:textId="6DC04CE3" w:rsidR="00754A5D" w:rsidRDefault="00754A5D" w:rsidP="00902714">
      <w:pPr>
        <w:pStyle w:val="Prrafodelista"/>
        <w:ind w:left="0"/>
        <w:rPr>
          <w:rFonts w:cs="Calibri"/>
          <w:color w:val="000000"/>
        </w:rPr>
      </w:pPr>
    </w:p>
    <w:p w14:paraId="06EEE3D7" w14:textId="6F17A526" w:rsidR="00804ABA" w:rsidRPr="00804ABA" w:rsidRDefault="00804ABA" w:rsidP="009A5417">
      <w:pPr>
        <w:pStyle w:val="Prrafodelista"/>
        <w:ind w:left="0"/>
        <w:rPr>
          <w:rFonts w:cs="Calibri"/>
          <w:i/>
          <w:color w:val="000000"/>
        </w:rPr>
      </w:pPr>
      <w:r>
        <w:rPr>
          <w:noProof/>
          <w:lang w:val="en-US"/>
        </w:rPr>
        <w:drawing>
          <wp:anchor distT="0" distB="0" distL="114300" distR="114300" simplePos="0" relativeHeight="251683328" behindDoc="1" locked="0" layoutInCell="1" allowOverlap="1" wp14:anchorId="7BCFC65C" wp14:editId="2CE54130">
            <wp:simplePos x="0" y="0"/>
            <wp:positionH relativeFrom="column">
              <wp:posOffset>-208280</wp:posOffset>
            </wp:positionH>
            <wp:positionV relativeFrom="paragraph">
              <wp:posOffset>-127120</wp:posOffset>
            </wp:positionV>
            <wp:extent cx="831215" cy="688975"/>
            <wp:effectExtent l="0" t="0" r="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 xml:space="preserve">                    </w:t>
      </w:r>
      <w:r w:rsidRPr="00804ABA">
        <w:rPr>
          <w:rFonts w:cs="Calibri"/>
          <w:color w:val="000000"/>
        </w:rPr>
        <w:t>Colegio Carlos Miranda Miranda</w:t>
      </w:r>
    </w:p>
    <w:p w14:paraId="15A766B5" w14:textId="4350DD80" w:rsidR="00804ABA" w:rsidRPr="00AD0F29" w:rsidRDefault="00804ABA" w:rsidP="00804ABA">
      <w:pPr>
        <w:pStyle w:val="Prrafodelista"/>
        <w:ind w:left="0"/>
        <w:jc w:val="both"/>
        <w:rPr>
          <w:rFonts w:cs="Calibri"/>
          <w:i/>
          <w:color w:val="000000"/>
          <w:sz w:val="20"/>
        </w:rPr>
      </w:pPr>
      <w:r w:rsidRPr="00AD0F29">
        <w:rPr>
          <w:rFonts w:cs="Calibri"/>
          <w:i/>
          <w:color w:val="000000"/>
          <w:sz w:val="20"/>
        </w:rPr>
        <w:t xml:space="preserve">                </w:t>
      </w:r>
      <w:r>
        <w:rPr>
          <w:rFonts w:cs="Calibri"/>
          <w:i/>
          <w:color w:val="000000"/>
          <w:sz w:val="20"/>
        </w:rPr>
        <w:t xml:space="preserve">      Lenguaje/</w:t>
      </w:r>
      <w:r w:rsidR="00754A5D">
        <w:rPr>
          <w:rFonts w:cs="Calibri"/>
          <w:i/>
          <w:color w:val="000000"/>
          <w:sz w:val="20"/>
        </w:rPr>
        <w:t>Ingrid Hernandez P.</w:t>
      </w:r>
    </w:p>
    <w:p w14:paraId="6BDCE660" w14:textId="145E9EA7" w:rsidR="00804ABA" w:rsidRDefault="00804ABA" w:rsidP="00804ABA">
      <w:pPr>
        <w:pStyle w:val="Prrafodelista"/>
        <w:ind w:left="0"/>
        <w:rPr>
          <w:rFonts w:cs="Calibri"/>
          <w:i/>
          <w:iCs/>
          <w:color w:val="000000"/>
          <w:sz w:val="20"/>
        </w:rPr>
      </w:pPr>
      <w:r>
        <w:rPr>
          <w:rFonts w:cs="Calibri"/>
          <w:i/>
          <w:iCs/>
          <w:color w:val="000000"/>
          <w:sz w:val="20"/>
        </w:rPr>
        <w:t xml:space="preserve">                     </w:t>
      </w:r>
      <w:r w:rsidR="00754A5D">
        <w:rPr>
          <w:rFonts w:cs="Calibri"/>
          <w:i/>
          <w:iCs/>
          <w:color w:val="000000"/>
          <w:sz w:val="20"/>
        </w:rPr>
        <w:t>Ed. Diferencial</w:t>
      </w:r>
    </w:p>
    <w:p w14:paraId="67007F91" w14:textId="42A37B0D" w:rsidR="00902714" w:rsidRPr="00902714" w:rsidRDefault="00804ABA" w:rsidP="00804ABA">
      <w:pPr>
        <w:pStyle w:val="Prrafodelista"/>
        <w:ind w:left="0"/>
        <w:rPr>
          <w:b/>
          <w:bCs/>
          <w:sz w:val="28"/>
          <w:szCs w:val="28"/>
          <w:lang w:val="es-CL"/>
        </w:rPr>
      </w:pPr>
      <w:r>
        <w:rPr>
          <w:rFonts w:cs="Calibri"/>
          <w:i/>
          <w:iCs/>
          <w:color w:val="000000"/>
          <w:sz w:val="20"/>
        </w:rPr>
        <w:t xml:space="preserve">                                                                                          </w:t>
      </w:r>
      <w:r w:rsidR="00996425">
        <w:rPr>
          <w:b/>
          <w:bCs/>
          <w:sz w:val="28"/>
          <w:szCs w:val="28"/>
          <w:lang w:val="es-CL"/>
        </w:rPr>
        <w:t>GUIA DE APOYO N°6</w:t>
      </w:r>
    </w:p>
    <w:p w14:paraId="1822455E" w14:textId="02DF9D03" w:rsidR="00902714" w:rsidRPr="00902714" w:rsidRDefault="00902714" w:rsidP="00902714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902714">
        <w:rPr>
          <w:b/>
          <w:bCs/>
          <w:sz w:val="28"/>
          <w:szCs w:val="28"/>
          <w:lang w:val="es-CL"/>
        </w:rPr>
        <w:t>Nombre: ________________________________________________________</w:t>
      </w:r>
    </w:p>
    <w:p w14:paraId="75CBE69C" w14:textId="3D3AA622" w:rsidR="00902714" w:rsidRPr="00902714" w:rsidRDefault="00902714" w:rsidP="00902714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902714">
        <w:rPr>
          <w:b/>
          <w:bCs/>
          <w:sz w:val="28"/>
          <w:szCs w:val="28"/>
          <w:lang w:val="es-CL"/>
        </w:rPr>
        <w:t xml:space="preserve">Fecha:    </w:t>
      </w:r>
      <w:r w:rsidR="00EA38EE">
        <w:rPr>
          <w:b/>
          <w:bCs/>
          <w:sz w:val="28"/>
          <w:szCs w:val="28"/>
          <w:lang w:val="es-CL"/>
        </w:rPr>
        <w:t>viernes 03 de abril del 2020</w:t>
      </w:r>
    </w:p>
    <w:p w14:paraId="2A5AE91B" w14:textId="7B336CE0" w:rsidR="00902714" w:rsidRPr="0050584F" w:rsidRDefault="00EA38EE" w:rsidP="00902714">
      <w:pPr>
        <w:tabs>
          <w:tab w:val="left" w:pos="1912"/>
        </w:tabs>
        <w:spacing w:after="160" w:line="259" w:lineRule="auto"/>
        <w:rPr>
          <w:b/>
          <w:bCs/>
          <w:noProof/>
          <w:sz w:val="24"/>
          <w:szCs w:val="24"/>
          <w:lang w:val="es-CL"/>
        </w:rPr>
      </w:pPr>
      <w:r w:rsidRPr="0050584F">
        <w:rPr>
          <w:b/>
          <w:bCs/>
          <w:noProof/>
          <w:sz w:val="24"/>
          <w:szCs w:val="24"/>
          <w:lang w:val="es-CL"/>
        </w:rPr>
        <w:t xml:space="preserve">En esta ficha vamos a volver a recordar la poesia “el otoño” si te la sabes la puedes repetir solo(a) o con ayuda de un adulto </w:t>
      </w:r>
    </w:p>
    <w:p w14:paraId="7EE4CA47" w14:textId="7E3FB306" w:rsidR="00EA38EE" w:rsidRPr="0050584F" w:rsidRDefault="00EA38EE" w:rsidP="00902714">
      <w:pPr>
        <w:tabs>
          <w:tab w:val="left" w:pos="1912"/>
        </w:tabs>
        <w:spacing w:after="160" w:line="259" w:lineRule="auto"/>
        <w:rPr>
          <w:b/>
          <w:bCs/>
          <w:noProof/>
          <w:sz w:val="24"/>
          <w:szCs w:val="24"/>
          <w:lang w:val="es-CL"/>
        </w:rPr>
      </w:pPr>
      <w:r w:rsidRPr="0050584F">
        <w:rPr>
          <w:b/>
          <w:bCs/>
          <w:noProof/>
          <w:sz w:val="24"/>
          <w:szCs w:val="24"/>
          <w:lang w:val="es-CL"/>
        </w:rPr>
        <w:t xml:space="preserve">Colorea y responde las preguntas pintando el dibujo correcto </w:t>
      </w:r>
    </w:p>
    <w:p w14:paraId="6ADA7492" w14:textId="027E5603" w:rsidR="00902714" w:rsidRPr="00EA38EE" w:rsidRDefault="00EA38EE" w:rsidP="00902714">
      <w:pPr>
        <w:spacing w:after="160" w:line="259" w:lineRule="auto"/>
        <w:rPr>
          <w:b/>
          <w:bCs/>
          <w:lang w:val="es-CL"/>
        </w:rPr>
      </w:pPr>
      <w:r>
        <w:rPr>
          <w:b/>
          <w:bCs/>
          <w:lang w:val="es-CL"/>
        </w:rPr>
        <w:t xml:space="preserve">          </w:t>
      </w:r>
      <w:r w:rsidRPr="00EA38EE">
        <w:rPr>
          <w:b/>
          <w:bCs/>
          <w:lang w:val="es-CL"/>
        </w:rPr>
        <w:t>1.En la poesía se habla de:</w:t>
      </w:r>
    </w:p>
    <w:p w14:paraId="1A0B30FC" w14:textId="5BA2AC0C" w:rsidR="00EA38EE" w:rsidRDefault="00EA38EE" w:rsidP="00902714">
      <w:pPr>
        <w:spacing w:after="160" w:line="259" w:lineRule="auto"/>
        <w:rPr>
          <w:lang w:val="es-CL"/>
        </w:rPr>
      </w:pPr>
      <w:r>
        <w:rPr>
          <w:noProof/>
        </w:rPr>
        <w:t xml:space="preserve">              </w:t>
      </w:r>
      <w:r>
        <w:rPr>
          <w:noProof/>
          <w:lang w:val="en-US"/>
        </w:rPr>
        <w:drawing>
          <wp:inline distT="0" distB="0" distL="0" distR="0" wp14:anchorId="6C51927D" wp14:editId="284F1971">
            <wp:extent cx="1133302" cy="806748"/>
            <wp:effectExtent l="76200" t="76200" r="124460" b="12700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401" cy="824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                                                     </w:t>
      </w:r>
      <w:r w:rsidR="00271406">
        <w:rPr>
          <w:noProof/>
          <w:lang w:val="en-US"/>
        </w:rPr>
        <w:drawing>
          <wp:inline distT="0" distB="0" distL="0" distR="0" wp14:anchorId="0AAF23A0" wp14:editId="7BF66DBD">
            <wp:extent cx="1101691" cy="807346"/>
            <wp:effectExtent l="76200" t="76200" r="137160" b="1263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64" cy="8281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                 </w:t>
      </w:r>
    </w:p>
    <w:p w14:paraId="243E4B8A" w14:textId="43B64FBC" w:rsidR="00EA38EE" w:rsidRDefault="00EA38EE" w:rsidP="00902714">
      <w:pPr>
        <w:spacing w:after="160" w:line="259" w:lineRule="auto"/>
        <w:rPr>
          <w:b/>
          <w:bCs/>
          <w:lang w:val="es-CL"/>
        </w:rPr>
      </w:pPr>
      <w:r>
        <w:rPr>
          <w:lang w:val="es-CL"/>
        </w:rPr>
        <w:t xml:space="preserve">                  </w:t>
      </w:r>
      <w:r w:rsidRPr="00EA38EE">
        <w:rPr>
          <w:b/>
          <w:bCs/>
          <w:lang w:val="es-CL"/>
        </w:rPr>
        <w:t xml:space="preserve">EL otoño                                                                                               El verano </w:t>
      </w:r>
    </w:p>
    <w:p w14:paraId="441DC44D" w14:textId="4A2D5EEA" w:rsidR="0050584F" w:rsidRDefault="0050584F" w:rsidP="00902714">
      <w:pPr>
        <w:spacing w:after="160" w:line="259" w:lineRule="auto"/>
        <w:rPr>
          <w:b/>
          <w:bCs/>
          <w:lang w:val="es-CL"/>
        </w:rPr>
      </w:pPr>
      <w:r>
        <w:rPr>
          <w:b/>
          <w:bCs/>
          <w:lang w:val="es-CL"/>
        </w:rPr>
        <w:t xml:space="preserve">        2.El árbol </w:t>
      </w:r>
      <w:r w:rsidR="00F335F8">
        <w:rPr>
          <w:b/>
          <w:bCs/>
          <w:lang w:val="es-CL"/>
        </w:rPr>
        <w:t>estaba:</w:t>
      </w:r>
    </w:p>
    <w:p w14:paraId="18C3832D" w14:textId="09355C83" w:rsidR="0050584F" w:rsidRDefault="0050584F" w:rsidP="00902714">
      <w:pPr>
        <w:spacing w:after="160" w:line="259" w:lineRule="auto"/>
        <w:rPr>
          <w:b/>
          <w:bCs/>
          <w:noProof/>
        </w:rPr>
      </w:pPr>
      <w:r>
        <w:rPr>
          <w:b/>
          <w:bCs/>
          <w:lang w:val="es-CL"/>
        </w:rPr>
        <w:t xml:space="preserve">     </w:t>
      </w:r>
      <w:r>
        <w:rPr>
          <w:b/>
          <w:bCs/>
          <w:noProof/>
        </w:rPr>
        <w:t xml:space="preserve">        </w:t>
      </w:r>
      <w:r>
        <w:rPr>
          <w:b/>
          <w:bCs/>
          <w:noProof/>
          <w:lang w:val="en-US"/>
        </w:rPr>
        <w:drawing>
          <wp:inline distT="0" distB="0" distL="0" distR="0" wp14:anchorId="26EDDED7" wp14:editId="644BEC93">
            <wp:extent cx="842225" cy="989479"/>
            <wp:effectExtent l="76200" t="76200" r="129540" b="134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98" cy="1006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                                                             </w:t>
      </w:r>
      <w:r>
        <w:rPr>
          <w:b/>
          <w:bCs/>
          <w:noProof/>
          <w:lang w:val="en-US"/>
        </w:rPr>
        <w:drawing>
          <wp:inline distT="0" distB="0" distL="0" distR="0" wp14:anchorId="4600F3DB" wp14:editId="6BC3F407">
            <wp:extent cx="988919" cy="988919"/>
            <wp:effectExtent l="76200" t="76200" r="135255" b="135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701" cy="9957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3A07AF" w14:textId="4479254C" w:rsidR="0050584F" w:rsidRDefault="0050584F" w:rsidP="00902714">
      <w:pPr>
        <w:spacing w:after="160" w:line="259" w:lineRule="auto"/>
        <w:rPr>
          <w:b/>
          <w:bCs/>
          <w:lang w:val="es-CL"/>
        </w:rPr>
      </w:pPr>
      <w:r>
        <w:rPr>
          <w:b/>
          <w:bCs/>
          <w:noProof/>
        </w:rPr>
        <w:t xml:space="preserve">                 Triste                                                                                         Feliz                                                </w:t>
      </w:r>
    </w:p>
    <w:p w14:paraId="5398A95E" w14:textId="0776E4C3" w:rsidR="00EA38EE" w:rsidRDefault="0050584F" w:rsidP="00902714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  <w:r>
        <w:rPr>
          <w:b/>
          <w:bCs/>
          <w:lang w:val="es-CL"/>
        </w:rPr>
        <w:t xml:space="preserve">                                                                          </w:t>
      </w:r>
      <w:r w:rsidRPr="0050584F">
        <w:rPr>
          <w:b/>
          <w:bCs/>
          <w:sz w:val="24"/>
          <w:szCs w:val="24"/>
          <w:u w:val="thick"/>
          <w:lang w:val="es-CL"/>
        </w:rPr>
        <w:t>Dibuja el “Otoño”</w:t>
      </w:r>
    </w:p>
    <w:p w14:paraId="141772E8" w14:textId="7732CBED" w:rsidR="008E29DD" w:rsidRDefault="009A5417" w:rsidP="00902714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053F90A" wp14:editId="20DA5DD3">
                <wp:simplePos x="0" y="0"/>
                <wp:positionH relativeFrom="column">
                  <wp:posOffset>526211</wp:posOffset>
                </wp:positionH>
                <wp:positionV relativeFrom="paragraph">
                  <wp:posOffset>91968</wp:posOffset>
                </wp:positionV>
                <wp:extent cx="5029200" cy="1992702"/>
                <wp:effectExtent l="0" t="0" r="19050" b="2667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9927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E17D8" id="Rectángulo 49" o:spid="_x0000_s1026" style="position:absolute;margin-left:41.45pt;margin-top:7.25pt;width:396pt;height:156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" fillcolor="white [3201]" strokecolor="#70ad47 [3209]" strokeweight="1pt"/>
            </w:pict>
          </mc:Fallback>
        </mc:AlternateContent>
      </w:r>
    </w:p>
    <w:p w14:paraId="2B203B97" w14:textId="0E9AD17F" w:rsidR="008E29DD" w:rsidRDefault="008E29DD" w:rsidP="00902714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</w:p>
    <w:p w14:paraId="6463AD1B" w14:textId="5EF4D8F2" w:rsidR="008E29DD" w:rsidRDefault="008E29DD" w:rsidP="00902714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</w:p>
    <w:p w14:paraId="7233AA95" w14:textId="4323FAD5" w:rsidR="008E29DD" w:rsidRDefault="008E29DD" w:rsidP="00902714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</w:p>
    <w:p w14:paraId="565A9C03" w14:textId="6D2008BC" w:rsidR="008E29DD" w:rsidRDefault="008E29DD" w:rsidP="00902714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</w:p>
    <w:p w14:paraId="00FC18D9" w14:textId="6251FCBE" w:rsidR="008E29DD" w:rsidRDefault="008E29DD" w:rsidP="00902714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</w:p>
    <w:p w14:paraId="7E5A02E7" w14:textId="5E2E4337" w:rsidR="008E29DD" w:rsidRDefault="008E29DD" w:rsidP="00902714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</w:p>
    <w:p w14:paraId="186F97C9" w14:textId="7EE83328" w:rsidR="009A5417" w:rsidRPr="009A5417" w:rsidRDefault="00271406" w:rsidP="009A5417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  <w:r>
        <w:rPr>
          <w:rFonts w:cs="Calibri"/>
          <w:b/>
          <w:bCs/>
          <w:sz w:val="20"/>
          <w:szCs w:val="20"/>
          <w:lang w:val="es-CL" w:eastAsia="es-CL"/>
        </w:rPr>
        <w:t xml:space="preserve">¿TE GUSTARON LAS ACTIVIDADES QUE TRABAJASTE? PINTA LA MANITO </w:t>
      </w:r>
    </w:p>
    <w:p w14:paraId="0C1EB897" w14:textId="77777777" w:rsidR="009A5417" w:rsidRPr="009A5417" w:rsidRDefault="009A5417" w:rsidP="009A5417">
      <w:pPr>
        <w:spacing w:after="0" w:line="240" w:lineRule="auto"/>
        <w:jc w:val="center"/>
        <w:rPr>
          <w:rFonts w:cs="Calibri"/>
          <w:sz w:val="24"/>
          <w:szCs w:val="24"/>
          <w:lang w:val="es-CL" w:eastAsia="es-CL"/>
        </w:rPr>
      </w:pPr>
      <w:r w:rsidRPr="009A5417">
        <w:rPr>
          <w:rFonts w:cs="Calibri"/>
          <w:noProof/>
          <w:sz w:val="24"/>
          <w:szCs w:val="24"/>
          <w:lang w:val="en-US"/>
        </w:rPr>
        <w:drawing>
          <wp:anchor distT="0" distB="0" distL="0" distR="0" simplePos="0" relativeHeight="251714048" behindDoc="1" locked="0" layoutInCell="1" hidden="0" allowOverlap="1" wp14:anchorId="119C1FAC" wp14:editId="2D77C069">
            <wp:simplePos x="0" y="0"/>
            <wp:positionH relativeFrom="column">
              <wp:posOffset>2449291</wp:posOffset>
            </wp:positionH>
            <wp:positionV relativeFrom="paragraph">
              <wp:posOffset>81831</wp:posOffset>
            </wp:positionV>
            <wp:extent cx="1371600" cy="488312"/>
            <wp:effectExtent l="0" t="0" r="0" b="7620"/>
            <wp:wrapNone/>
            <wp:docPr id="11" name="image6.png" descr="Resultado de imagen para dedo para arrib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dedo para arriba"/>
                    <pic:cNvPicPr preferRelativeResize="0"/>
                  </pic:nvPicPr>
                  <pic:blipFill>
                    <a:blip r:embed="rId39"/>
                    <a:srcRect l="4585" t="19427" r="5142" b="2815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EC3A2" w14:textId="6F55F5AF" w:rsidR="008E29DD" w:rsidRDefault="008E29DD" w:rsidP="00902714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</w:p>
    <w:p w14:paraId="2A88C1D1" w14:textId="7B6EFFDD" w:rsidR="00804ABA" w:rsidRPr="00804ABA" w:rsidRDefault="00804ABA" w:rsidP="00804ABA">
      <w:pPr>
        <w:pStyle w:val="Prrafodelista"/>
        <w:ind w:left="0"/>
        <w:jc w:val="both"/>
        <w:rPr>
          <w:rFonts w:cs="Calibri"/>
          <w:i/>
          <w:color w:val="00000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3808" behindDoc="1" locked="0" layoutInCell="1" allowOverlap="1" wp14:anchorId="165B64DA" wp14:editId="7BCD41EB">
            <wp:simplePos x="0" y="0"/>
            <wp:positionH relativeFrom="column">
              <wp:posOffset>-208339</wp:posOffset>
            </wp:positionH>
            <wp:positionV relativeFrom="paragraph">
              <wp:posOffset>-58084</wp:posOffset>
            </wp:positionV>
            <wp:extent cx="831215" cy="6889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 xml:space="preserve">                       </w:t>
      </w:r>
      <w:r w:rsidRPr="00804ABA">
        <w:rPr>
          <w:rFonts w:cs="Calibri"/>
          <w:color w:val="000000"/>
        </w:rPr>
        <w:t>Colegio Carlos Miranda Miranda</w:t>
      </w:r>
    </w:p>
    <w:p w14:paraId="5B8045C4" w14:textId="007B6A8D" w:rsidR="00804ABA" w:rsidRPr="00AD0F29" w:rsidRDefault="00804ABA" w:rsidP="00804ABA">
      <w:pPr>
        <w:pStyle w:val="Prrafodelista"/>
        <w:ind w:left="0"/>
        <w:jc w:val="both"/>
        <w:rPr>
          <w:rFonts w:cs="Calibri"/>
          <w:i/>
          <w:color w:val="000000"/>
          <w:sz w:val="20"/>
        </w:rPr>
      </w:pPr>
      <w:r w:rsidRPr="00AD0F29">
        <w:rPr>
          <w:rFonts w:cs="Calibri"/>
          <w:i/>
          <w:color w:val="000000"/>
          <w:sz w:val="20"/>
        </w:rPr>
        <w:t xml:space="preserve">                </w:t>
      </w:r>
      <w:r>
        <w:rPr>
          <w:rFonts w:cs="Calibri"/>
          <w:i/>
          <w:color w:val="000000"/>
          <w:sz w:val="20"/>
        </w:rPr>
        <w:t xml:space="preserve">         </w:t>
      </w:r>
      <w:r w:rsidR="002F443A">
        <w:rPr>
          <w:rFonts w:cs="Calibri"/>
          <w:i/>
          <w:color w:val="000000"/>
          <w:sz w:val="20"/>
        </w:rPr>
        <w:t xml:space="preserve"> Lenguaje/Ingrid Hernandez P.</w:t>
      </w:r>
    </w:p>
    <w:p w14:paraId="6CD3F2A3" w14:textId="7BD55834" w:rsidR="008E29DD" w:rsidRDefault="00804ABA" w:rsidP="00902714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  <w:r>
        <w:rPr>
          <w:rFonts w:cs="Calibri"/>
          <w:i/>
          <w:iCs/>
          <w:color w:val="000000"/>
          <w:sz w:val="20"/>
        </w:rPr>
        <w:t xml:space="preserve">                          </w:t>
      </w:r>
      <w:r w:rsidR="002F443A">
        <w:rPr>
          <w:rFonts w:cs="Calibri"/>
          <w:i/>
          <w:iCs/>
          <w:color w:val="000000"/>
          <w:sz w:val="20"/>
        </w:rPr>
        <w:t>Ed. Diferencial</w:t>
      </w:r>
    </w:p>
    <w:p w14:paraId="0D1CB5B7" w14:textId="77777777" w:rsidR="008E29DD" w:rsidRDefault="008E29DD" w:rsidP="00902714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</w:p>
    <w:tbl>
      <w:tblPr>
        <w:tblStyle w:val="Tablaconcuadrcula11"/>
        <w:tblW w:w="11052" w:type="dxa"/>
        <w:tblLook w:val="04A0" w:firstRow="1" w:lastRow="0" w:firstColumn="1" w:lastColumn="0" w:noHBand="0" w:noVBand="1"/>
      </w:tblPr>
      <w:tblGrid>
        <w:gridCol w:w="2689"/>
        <w:gridCol w:w="8363"/>
      </w:tblGrid>
      <w:tr w:rsidR="008E29DD" w:rsidRPr="008E29DD" w14:paraId="6051A796" w14:textId="77777777" w:rsidTr="00A8610C">
        <w:trPr>
          <w:trHeight w:val="457"/>
        </w:trPr>
        <w:tc>
          <w:tcPr>
            <w:tcW w:w="11052" w:type="dxa"/>
            <w:gridSpan w:val="2"/>
          </w:tcPr>
          <w:p w14:paraId="47AA0369" w14:textId="77777777" w:rsidR="008E29DD" w:rsidRPr="008E29DD" w:rsidRDefault="008E29DD" w:rsidP="008E29DD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 w:rsidRPr="008E29DD">
              <w:rPr>
                <w:b/>
                <w:bCs/>
                <w:sz w:val="28"/>
                <w:szCs w:val="28"/>
                <w:lang w:val="es-CL"/>
              </w:rPr>
              <w:t xml:space="preserve">                                          SOLUCIONARIO O RESPUESTA ESPERADA</w:t>
            </w:r>
          </w:p>
        </w:tc>
      </w:tr>
      <w:tr w:rsidR="008E29DD" w:rsidRPr="008E29DD" w14:paraId="7D27EDEB" w14:textId="77777777" w:rsidTr="00A8610C">
        <w:tc>
          <w:tcPr>
            <w:tcW w:w="2689" w:type="dxa"/>
          </w:tcPr>
          <w:p w14:paraId="37971A88" w14:textId="77777777" w:rsidR="008E29DD" w:rsidRPr="008E29DD" w:rsidRDefault="008E29DD" w:rsidP="008E29DD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 w:rsidRPr="008E29DD">
              <w:rPr>
                <w:b/>
                <w:bCs/>
                <w:sz w:val="28"/>
                <w:szCs w:val="28"/>
                <w:lang w:val="es-CL"/>
              </w:rPr>
              <w:t>NÚMERO DE PREGUNTA</w:t>
            </w:r>
          </w:p>
        </w:tc>
        <w:tc>
          <w:tcPr>
            <w:tcW w:w="8363" w:type="dxa"/>
          </w:tcPr>
          <w:p w14:paraId="3AE1A29B" w14:textId="77777777" w:rsidR="008E29DD" w:rsidRPr="008E29DD" w:rsidRDefault="008E29DD" w:rsidP="008E29DD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 w:rsidRPr="008E29DD">
              <w:rPr>
                <w:b/>
                <w:bCs/>
                <w:sz w:val="28"/>
                <w:szCs w:val="28"/>
                <w:lang w:val="es-CL"/>
              </w:rPr>
              <w:t>RESPUESTAS</w:t>
            </w:r>
          </w:p>
        </w:tc>
      </w:tr>
      <w:tr w:rsidR="008E29DD" w:rsidRPr="008E29DD" w14:paraId="20E5C961" w14:textId="77777777" w:rsidTr="00A8610C">
        <w:tc>
          <w:tcPr>
            <w:tcW w:w="2689" w:type="dxa"/>
          </w:tcPr>
          <w:p w14:paraId="7FDF59DC" w14:textId="07573BC7" w:rsidR="008E29DD" w:rsidRPr="008E29DD" w:rsidRDefault="008E29DD" w:rsidP="00A8610C">
            <w:pPr>
              <w:tabs>
                <w:tab w:val="left" w:pos="698"/>
                <w:tab w:val="center" w:pos="1350"/>
              </w:tabs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Ficha N°</w:t>
            </w:r>
            <w:r w:rsidR="00A8610C">
              <w:rPr>
                <w:b/>
                <w:bCs/>
                <w:sz w:val="28"/>
                <w:szCs w:val="28"/>
                <w:lang w:val="es-CL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s-CL"/>
              </w:rPr>
              <w:t>1</w:t>
            </w:r>
          </w:p>
        </w:tc>
        <w:tc>
          <w:tcPr>
            <w:tcW w:w="8363" w:type="dxa"/>
          </w:tcPr>
          <w:p w14:paraId="3687591D" w14:textId="731BCD81" w:rsidR="008E29DD" w:rsidRDefault="00996425" w:rsidP="00A8610C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Leer con un adulto comprender lo </w:t>
            </w:r>
            <w:r w:rsidR="002F443A">
              <w:rPr>
                <w:b/>
                <w:bCs/>
                <w:sz w:val="28"/>
                <w:szCs w:val="28"/>
                <w:lang w:val="es-CL"/>
              </w:rPr>
              <w:t>leído (</w:t>
            </w:r>
            <w:r w:rsidR="00271406">
              <w:rPr>
                <w:b/>
                <w:bCs/>
                <w:sz w:val="28"/>
                <w:szCs w:val="28"/>
                <w:lang w:val="es-CL"/>
              </w:rPr>
              <w:t>poema)</w:t>
            </w:r>
          </w:p>
          <w:p w14:paraId="082F0A77" w14:textId="225A94FA" w:rsidR="00996425" w:rsidRPr="008E29DD" w:rsidRDefault="00996425" w:rsidP="00A8610C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Cortar y pegar imágenes en poema </w:t>
            </w:r>
          </w:p>
          <w:p w14:paraId="017281AF" w14:textId="77777777" w:rsidR="008E29DD" w:rsidRPr="008E29DD" w:rsidRDefault="008E29DD" w:rsidP="00A8610C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</w:p>
        </w:tc>
      </w:tr>
      <w:tr w:rsidR="008E29DD" w:rsidRPr="008E29DD" w14:paraId="53EA6A52" w14:textId="77777777" w:rsidTr="00A8610C">
        <w:tc>
          <w:tcPr>
            <w:tcW w:w="2689" w:type="dxa"/>
          </w:tcPr>
          <w:p w14:paraId="2A6B4790" w14:textId="479E03E2" w:rsidR="008E29DD" w:rsidRPr="008E29DD" w:rsidRDefault="008E29DD" w:rsidP="00A8610C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Ficha N°</w:t>
            </w:r>
            <w:r w:rsidRPr="008E29DD">
              <w:rPr>
                <w:b/>
                <w:bCs/>
                <w:sz w:val="28"/>
                <w:szCs w:val="28"/>
                <w:lang w:val="es-CL"/>
              </w:rPr>
              <w:t>2</w:t>
            </w:r>
          </w:p>
        </w:tc>
        <w:tc>
          <w:tcPr>
            <w:tcW w:w="8363" w:type="dxa"/>
          </w:tcPr>
          <w:p w14:paraId="76F9587F" w14:textId="77777777" w:rsidR="008E29DD" w:rsidRDefault="00271406" w:rsidP="00271406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Conocer las características del otoño a través de imágenes </w:t>
            </w:r>
          </w:p>
          <w:p w14:paraId="7A71713B" w14:textId="77777777" w:rsidR="00271406" w:rsidRDefault="00271406" w:rsidP="00271406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Identificar estaciones del año a través de imágenes  </w:t>
            </w:r>
          </w:p>
          <w:p w14:paraId="6BE01408" w14:textId="77777777" w:rsidR="00271406" w:rsidRDefault="00271406" w:rsidP="00271406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Cortar y pegar pictogramas en estaciones del año</w:t>
            </w:r>
          </w:p>
          <w:p w14:paraId="0945C02E" w14:textId="726A4E9A" w:rsidR="00271406" w:rsidRPr="008E29DD" w:rsidRDefault="00271406" w:rsidP="00271406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 Fomentar vocabulario</w:t>
            </w:r>
          </w:p>
        </w:tc>
      </w:tr>
      <w:tr w:rsidR="00271406" w:rsidRPr="008E29DD" w14:paraId="7E2181CC" w14:textId="77777777" w:rsidTr="00A8610C">
        <w:tc>
          <w:tcPr>
            <w:tcW w:w="2689" w:type="dxa"/>
          </w:tcPr>
          <w:p w14:paraId="15D7AE84" w14:textId="1A37E90F" w:rsidR="00271406" w:rsidRDefault="00271406" w:rsidP="00A8610C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Ficha Nº3</w:t>
            </w:r>
          </w:p>
        </w:tc>
        <w:tc>
          <w:tcPr>
            <w:tcW w:w="8363" w:type="dxa"/>
          </w:tcPr>
          <w:p w14:paraId="68DCE262" w14:textId="77777777" w:rsidR="00271406" w:rsidRDefault="00271406" w:rsidP="00271406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Identificar que las palabras se separan en silabas (palabras compuestas por una silaba)</w:t>
            </w:r>
          </w:p>
          <w:p w14:paraId="0E4EBFD2" w14:textId="4273C195" w:rsidR="00271406" w:rsidRDefault="002F443A" w:rsidP="00271406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Observar imagen, nombrar y asociar palabra </w:t>
            </w:r>
          </w:p>
        </w:tc>
      </w:tr>
      <w:tr w:rsidR="008E29DD" w:rsidRPr="008E29DD" w14:paraId="4E2D352F" w14:textId="77777777" w:rsidTr="00A8610C">
        <w:tc>
          <w:tcPr>
            <w:tcW w:w="2689" w:type="dxa"/>
          </w:tcPr>
          <w:p w14:paraId="62FD9BD0" w14:textId="2F3B02DE" w:rsidR="008E29DD" w:rsidRPr="008E29DD" w:rsidRDefault="002F443A" w:rsidP="00A8610C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Ficha N°4</w:t>
            </w:r>
          </w:p>
        </w:tc>
        <w:tc>
          <w:tcPr>
            <w:tcW w:w="8363" w:type="dxa"/>
          </w:tcPr>
          <w:p w14:paraId="364F541A" w14:textId="52071683" w:rsidR="008E29DD" w:rsidRPr="008E29DD" w:rsidRDefault="008E29DD" w:rsidP="00A8610C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Solo se colorean: oveja-ojo-oso-olla</w:t>
            </w:r>
          </w:p>
          <w:p w14:paraId="1C5A459C" w14:textId="16C769B0" w:rsidR="008E29DD" w:rsidRPr="008E29DD" w:rsidRDefault="008E29DD" w:rsidP="00A8610C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</w:p>
        </w:tc>
      </w:tr>
      <w:tr w:rsidR="008E29DD" w:rsidRPr="008E29DD" w14:paraId="4A31B0BC" w14:textId="77777777" w:rsidTr="00A8610C">
        <w:tc>
          <w:tcPr>
            <w:tcW w:w="2689" w:type="dxa"/>
          </w:tcPr>
          <w:p w14:paraId="375E18CD" w14:textId="0C2378CF" w:rsidR="008E29DD" w:rsidRPr="008E29DD" w:rsidRDefault="002F443A" w:rsidP="00A8610C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bookmarkStart w:id="4" w:name="_Hlk36221163"/>
            <w:r>
              <w:rPr>
                <w:b/>
                <w:bCs/>
                <w:sz w:val="28"/>
                <w:szCs w:val="28"/>
                <w:lang w:val="es-CL"/>
              </w:rPr>
              <w:t>Ficha N°5</w:t>
            </w:r>
          </w:p>
        </w:tc>
        <w:tc>
          <w:tcPr>
            <w:tcW w:w="8363" w:type="dxa"/>
          </w:tcPr>
          <w:p w14:paraId="7E5B7D7B" w14:textId="23037D1D" w:rsidR="008E29DD" w:rsidRDefault="00271406" w:rsidP="00A8610C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Fomentar el vocabulario a través de imágenes</w:t>
            </w:r>
          </w:p>
          <w:p w14:paraId="2FEA4A50" w14:textId="408089F0" w:rsidR="00271406" w:rsidRPr="008E29DD" w:rsidRDefault="00271406" w:rsidP="00A8610C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Ejercitar grafomotricidad</w:t>
            </w:r>
          </w:p>
        </w:tc>
      </w:tr>
      <w:bookmarkEnd w:id="4"/>
      <w:tr w:rsidR="008E29DD" w:rsidRPr="008E29DD" w14:paraId="4A584570" w14:textId="77777777" w:rsidTr="00A8610C">
        <w:tc>
          <w:tcPr>
            <w:tcW w:w="2689" w:type="dxa"/>
          </w:tcPr>
          <w:p w14:paraId="604DE715" w14:textId="29ED24A7" w:rsidR="008E29DD" w:rsidRPr="008E29DD" w:rsidRDefault="002F443A" w:rsidP="00A8610C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Ficha N°6</w:t>
            </w:r>
          </w:p>
        </w:tc>
        <w:tc>
          <w:tcPr>
            <w:tcW w:w="8363" w:type="dxa"/>
          </w:tcPr>
          <w:p w14:paraId="45119915" w14:textId="77968B82" w:rsidR="008E29DD" w:rsidRDefault="00A8610C" w:rsidP="00A8610C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Las respuestas correctas son: otoño -triste</w:t>
            </w:r>
          </w:p>
          <w:p w14:paraId="27A6F02A" w14:textId="0AFEF5CD" w:rsidR="00A8610C" w:rsidRPr="008E29DD" w:rsidRDefault="00A8610C" w:rsidP="00A8610C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El dibujo tiene que tener relación con la poesía trabajada durante la semana </w:t>
            </w:r>
          </w:p>
        </w:tc>
      </w:tr>
    </w:tbl>
    <w:p w14:paraId="739962CE" w14:textId="5E706841" w:rsidR="008E29DD" w:rsidRDefault="008E29DD" w:rsidP="00A8610C">
      <w:pPr>
        <w:spacing w:after="160" w:line="259" w:lineRule="auto"/>
        <w:jc w:val="center"/>
        <w:rPr>
          <w:b/>
          <w:bCs/>
          <w:sz w:val="24"/>
          <w:szCs w:val="24"/>
          <w:u w:val="thick"/>
          <w:lang w:val="es-CL"/>
        </w:rPr>
      </w:pPr>
    </w:p>
    <w:p w14:paraId="195C635A" w14:textId="77777777" w:rsidR="008E29DD" w:rsidRPr="0050584F" w:rsidRDefault="008E29DD" w:rsidP="00902714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</w:p>
    <w:sectPr w:rsidR="008E29DD" w:rsidRPr="0050584F" w:rsidSect="00DA5C18">
      <w:pgSz w:w="12240" w:h="15840" w:code="1"/>
      <w:pgMar w:top="720" w:right="616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EBF4C" w14:textId="77777777" w:rsidR="00B8752D" w:rsidRDefault="00B8752D" w:rsidP="008E418B">
      <w:pPr>
        <w:spacing w:after="0" w:line="240" w:lineRule="auto"/>
      </w:pPr>
      <w:r>
        <w:separator/>
      </w:r>
    </w:p>
  </w:endnote>
  <w:endnote w:type="continuationSeparator" w:id="0">
    <w:p w14:paraId="0A8ECE36" w14:textId="77777777" w:rsidR="00B8752D" w:rsidRDefault="00B8752D" w:rsidP="008E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F429A" w14:textId="77777777" w:rsidR="00B8752D" w:rsidRDefault="00B8752D" w:rsidP="008E418B">
      <w:pPr>
        <w:spacing w:after="0" w:line="240" w:lineRule="auto"/>
      </w:pPr>
      <w:r>
        <w:separator/>
      </w:r>
    </w:p>
  </w:footnote>
  <w:footnote w:type="continuationSeparator" w:id="0">
    <w:p w14:paraId="27170938" w14:textId="77777777" w:rsidR="00B8752D" w:rsidRDefault="00B8752D" w:rsidP="008E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81F1E"/>
    <w:multiLevelType w:val="hybridMultilevel"/>
    <w:tmpl w:val="7794D9E4"/>
    <w:lvl w:ilvl="0" w:tplc="90CEBE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7AFD"/>
    <w:multiLevelType w:val="hybridMultilevel"/>
    <w:tmpl w:val="B8A88C2A"/>
    <w:lvl w:ilvl="0" w:tplc="A8B6EF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5564"/>
    <w:multiLevelType w:val="hybridMultilevel"/>
    <w:tmpl w:val="6F3A6DE0"/>
    <w:lvl w:ilvl="0" w:tplc="A70AC1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251A"/>
    <w:multiLevelType w:val="hybridMultilevel"/>
    <w:tmpl w:val="9ADA1038"/>
    <w:lvl w:ilvl="0" w:tplc="809088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B4F50"/>
    <w:multiLevelType w:val="hybridMultilevel"/>
    <w:tmpl w:val="5DA87BBA"/>
    <w:lvl w:ilvl="0" w:tplc="1F0460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30D8"/>
    <w:multiLevelType w:val="hybridMultilevel"/>
    <w:tmpl w:val="5E44C2AA"/>
    <w:lvl w:ilvl="0" w:tplc="A0BCDC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87B87"/>
    <w:multiLevelType w:val="hybridMultilevel"/>
    <w:tmpl w:val="DF789FBC"/>
    <w:lvl w:ilvl="0" w:tplc="560A42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F1E77"/>
    <w:multiLevelType w:val="hybridMultilevel"/>
    <w:tmpl w:val="3BBAC7DA"/>
    <w:lvl w:ilvl="0" w:tplc="AB0465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55B57"/>
    <w:multiLevelType w:val="hybridMultilevel"/>
    <w:tmpl w:val="0164905C"/>
    <w:lvl w:ilvl="0" w:tplc="953A56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D3D8A"/>
    <w:multiLevelType w:val="hybridMultilevel"/>
    <w:tmpl w:val="0164905C"/>
    <w:lvl w:ilvl="0" w:tplc="953A56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6516B"/>
    <w:multiLevelType w:val="hybridMultilevel"/>
    <w:tmpl w:val="E2BE4D4A"/>
    <w:lvl w:ilvl="0" w:tplc="8BE679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218C"/>
    <w:multiLevelType w:val="hybridMultilevel"/>
    <w:tmpl w:val="D9F0544C"/>
    <w:lvl w:ilvl="0" w:tplc="374246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0190F"/>
    <w:multiLevelType w:val="hybridMultilevel"/>
    <w:tmpl w:val="7A7C446C"/>
    <w:lvl w:ilvl="0" w:tplc="7A4420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80CFA"/>
    <w:multiLevelType w:val="hybridMultilevel"/>
    <w:tmpl w:val="E2BE4D4A"/>
    <w:lvl w:ilvl="0" w:tplc="8BE679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14C2B"/>
    <w:multiLevelType w:val="hybridMultilevel"/>
    <w:tmpl w:val="C82A7F34"/>
    <w:lvl w:ilvl="0" w:tplc="74E03C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85068"/>
    <w:multiLevelType w:val="hybridMultilevel"/>
    <w:tmpl w:val="317A9A48"/>
    <w:lvl w:ilvl="0" w:tplc="6AF47E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527E0"/>
    <w:multiLevelType w:val="hybridMultilevel"/>
    <w:tmpl w:val="2DBA81C2"/>
    <w:lvl w:ilvl="0" w:tplc="CC80CB2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76C6"/>
    <w:multiLevelType w:val="hybridMultilevel"/>
    <w:tmpl w:val="D9F0544C"/>
    <w:lvl w:ilvl="0" w:tplc="374246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F3D26"/>
    <w:multiLevelType w:val="hybridMultilevel"/>
    <w:tmpl w:val="164CD9FE"/>
    <w:lvl w:ilvl="0" w:tplc="7D605D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A524F"/>
    <w:multiLevelType w:val="hybridMultilevel"/>
    <w:tmpl w:val="941A4EE2"/>
    <w:lvl w:ilvl="0" w:tplc="869C70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12E7B"/>
    <w:multiLevelType w:val="hybridMultilevel"/>
    <w:tmpl w:val="14D8F422"/>
    <w:lvl w:ilvl="0" w:tplc="448031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F3F58"/>
    <w:multiLevelType w:val="hybridMultilevel"/>
    <w:tmpl w:val="70D281BE"/>
    <w:lvl w:ilvl="0" w:tplc="CBB2E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870C1"/>
    <w:multiLevelType w:val="hybridMultilevel"/>
    <w:tmpl w:val="E21878AC"/>
    <w:lvl w:ilvl="0" w:tplc="C136B6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A4FE3"/>
    <w:multiLevelType w:val="hybridMultilevel"/>
    <w:tmpl w:val="D568A7D8"/>
    <w:lvl w:ilvl="0" w:tplc="8B8856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21"/>
  </w:num>
  <w:num w:numId="9">
    <w:abstractNumId w:val="12"/>
  </w:num>
  <w:num w:numId="10">
    <w:abstractNumId w:val="3"/>
  </w:num>
  <w:num w:numId="11">
    <w:abstractNumId w:val="14"/>
  </w:num>
  <w:num w:numId="12">
    <w:abstractNumId w:val="15"/>
  </w:num>
  <w:num w:numId="13">
    <w:abstractNumId w:val="7"/>
  </w:num>
  <w:num w:numId="14">
    <w:abstractNumId w:val="18"/>
  </w:num>
  <w:num w:numId="15">
    <w:abstractNumId w:val="0"/>
  </w:num>
  <w:num w:numId="16">
    <w:abstractNumId w:val="19"/>
  </w:num>
  <w:num w:numId="17">
    <w:abstractNumId w:val="22"/>
  </w:num>
  <w:num w:numId="18">
    <w:abstractNumId w:val="23"/>
  </w:num>
  <w:num w:numId="19">
    <w:abstractNumId w:val="4"/>
  </w:num>
  <w:num w:numId="20">
    <w:abstractNumId w:val="8"/>
  </w:num>
  <w:num w:numId="21">
    <w:abstractNumId w:val="9"/>
  </w:num>
  <w:num w:numId="22">
    <w:abstractNumId w:val="17"/>
  </w:num>
  <w:num w:numId="23">
    <w:abstractNumId w:val="13"/>
  </w:num>
  <w:num w:numId="2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D48"/>
    <w:rsid w:val="000020E2"/>
    <w:rsid w:val="000027FD"/>
    <w:rsid w:val="00002E05"/>
    <w:rsid w:val="000215F9"/>
    <w:rsid w:val="000B6566"/>
    <w:rsid w:val="000F3A36"/>
    <w:rsid w:val="0014795B"/>
    <w:rsid w:val="00166563"/>
    <w:rsid w:val="001673D5"/>
    <w:rsid w:val="001945B2"/>
    <w:rsid w:val="001F1BC4"/>
    <w:rsid w:val="00220DDD"/>
    <w:rsid w:val="002271DB"/>
    <w:rsid w:val="002330FF"/>
    <w:rsid w:val="00236860"/>
    <w:rsid w:val="0024759F"/>
    <w:rsid w:val="00266EB3"/>
    <w:rsid w:val="00271406"/>
    <w:rsid w:val="002772BC"/>
    <w:rsid w:val="002D6657"/>
    <w:rsid w:val="002F443A"/>
    <w:rsid w:val="002F5077"/>
    <w:rsid w:val="0031643E"/>
    <w:rsid w:val="0033279B"/>
    <w:rsid w:val="00334CA9"/>
    <w:rsid w:val="003426D8"/>
    <w:rsid w:val="00352969"/>
    <w:rsid w:val="003570BB"/>
    <w:rsid w:val="00363821"/>
    <w:rsid w:val="003B1D49"/>
    <w:rsid w:val="003B2536"/>
    <w:rsid w:val="003C7B09"/>
    <w:rsid w:val="003D6E89"/>
    <w:rsid w:val="003E4DD9"/>
    <w:rsid w:val="003F43DE"/>
    <w:rsid w:val="00412AAE"/>
    <w:rsid w:val="004317F6"/>
    <w:rsid w:val="00431E9B"/>
    <w:rsid w:val="00443F53"/>
    <w:rsid w:val="00446394"/>
    <w:rsid w:val="004553CA"/>
    <w:rsid w:val="0048401A"/>
    <w:rsid w:val="004C3ED9"/>
    <w:rsid w:val="004E69C9"/>
    <w:rsid w:val="0050584F"/>
    <w:rsid w:val="005210A7"/>
    <w:rsid w:val="00553A84"/>
    <w:rsid w:val="005629D0"/>
    <w:rsid w:val="00564173"/>
    <w:rsid w:val="005931FE"/>
    <w:rsid w:val="00595DEA"/>
    <w:rsid w:val="00597B07"/>
    <w:rsid w:val="005B27C9"/>
    <w:rsid w:val="005D06E3"/>
    <w:rsid w:val="005D2FBE"/>
    <w:rsid w:val="005E3D2B"/>
    <w:rsid w:val="005F2F8F"/>
    <w:rsid w:val="005F53D4"/>
    <w:rsid w:val="0062616A"/>
    <w:rsid w:val="00650D8B"/>
    <w:rsid w:val="00660E4B"/>
    <w:rsid w:val="006729EC"/>
    <w:rsid w:val="006A2408"/>
    <w:rsid w:val="006A2E99"/>
    <w:rsid w:val="006B3B4F"/>
    <w:rsid w:val="006E572D"/>
    <w:rsid w:val="00714A5A"/>
    <w:rsid w:val="00754A5D"/>
    <w:rsid w:val="0077626E"/>
    <w:rsid w:val="0078506A"/>
    <w:rsid w:val="007D0CAD"/>
    <w:rsid w:val="008001FE"/>
    <w:rsid w:val="00804ABA"/>
    <w:rsid w:val="008330E1"/>
    <w:rsid w:val="00847498"/>
    <w:rsid w:val="00881B57"/>
    <w:rsid w:val="008A2DA1"/>
    <w:rsid w:val="008A682B"/>
    <w:rsid w:val="008C1A47"/>
    <w:rsid w:val="008E29DD"/>
    <w:rsid w:val="008E418B"/>
    <w:rsid w:val="00902714"/>
    <w:rsid w:val="0090777D"/>
    <w:rsid w:val="0091381B"/>
    <w:rsid w:val="00916E11"/>
    <w:rsid w:val="00920E01"/>
    <w:rsid w:val="00937414"/>
    <w:rsid w:val="009577F2"/>
    <w:rsid w:val="00996425"/>
    <w:rsid w:val="009A5417"/>
    <w:rsid w:val="009C1F42"/>
    <w:rsid w:val="00A02CBC"/>
    <w:rsid w:val="00A03341"/>
    <w:rsid w:val="00A1671D"/>
    <w:rsid w:val="00A31A14"/>
    <w:rsid w:val="00A6089B"/>
    <w:rsid w:val="00A6205F"/>
    <w:rsid w:val="00A74A8C"/>
    <w:rsid w:val="00A75219"/>
    <w:rsid w:val="00A8610C"/>
    <w:rsid w:val="00AD0F29"/>
    <w:rsid w:val="00B07B86"/>
    <w:rsid w:val="00B434B7"/>
    <w:rsid w:val="00B50D22"/>
    <w:rsid w:val="00B67D5A"/>
    <w:rsid w:val="00B8752D"/>
    <w:rsid w:val="00BA6CB9"/>
    <w:rsid w:val="00BA70CC"/>
    <w:rsid w:val="00BB236D"/>
    <w:rsid w:val="00BB3CD5"/>
    <w:rsid w:val="00BC4814"/>
    <w:rsid w:val="00BE04D8"/>
    <w:rsid w:val="00BF1973"/>
    <w:rsid w:val="00C24D48"/>
    <w:rsid w:val="00C312B4"/>
    <w:rsid w:val="00C32214"/>
    <w:rsid w:val="00C459A3"/>
    <w:rsid w:val="00CB64F3"/>
    <w:rsid w:val="00CC2FC8"/>
    <w:rsid w:val="00CC5798"/>
    <w:rsid w:val="00CD1B2D"/>
    <w:rsid w:val="00CD4206"/>
    <w:rsid w:val="00CE7704"/>
    <w:rsid w:val="00CF6A54"/>
    <w:rsid w:val="00D449CD"/>
    <w:rsid w:val="00D664D8"/>
    <w:rsid w:val="00D76DAB"/>
    <w:rsid w:val="00D87D89"/>
    <w:rsid w:val="00DA5C18"/>
    <w:rsid w:val="00DD7B3D"/>
    <w:rsid w:val="00DF17CA"/>
    <w:rsid w:val="00E07DF8"/>
    <w:rsid w:val="00E223D8"/>
    <w:rsid w:val="00E260B4"/>
    <w:rsid w:val="00E365B9"/>
    <w:rsid w:val="00EA38EE"/>
    <w:rsid w:val="00EE1D76"/>
    <w:rsid w:val="00F21E75"/>
    <w:rsid w:val="00F266E0"/>
    <w:rsid w:val="00F335F8"/>
    <w:rsid w:val="00F456A0"/>
    <w:rsid w:val="00FE4948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E515F"/>
  <w15:chartTrackingRefBased/>
  <w15:docId w15:val="{EB6FC494-34D2-415A-98F0-2BA2B38A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D4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24D48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C24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C24D48"/>
    <w:rPr>
      <w:lang w:val="es-ES"/>
    </w:rPr>
  </w:style>
  <w:style w:type="paragraph" w:styleId="Prrafodelista">
    <w:name w:val="List Paragraph"/>
    <w:basedOn w:val="Normal"/>
    <w:uiPriority w:val="34"/>
    <w:qFormat/>
    <w:rsid w:val="00C24D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24D48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41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E418B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521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90271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664D8"/>
    <w:rPr>
      <w:color w:val="0000FF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8E29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3FA8-4529-4255-86B3-39B54357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3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cuña</dc:creator>
  <cp:keywords/>
  <cp:lastModifiedBy>C. CARLOS MIRANDA</cp:lastModifiedBy>
  <cp:revision>2</cp:revision>
  <cp:lastPrinted>2018-04-19T01:01:00Z</cp:lastPrinted>
  <dcterms:created xsi:type="dcterms:W3CDTF">2020-03-30T23:55:00Z</dcterms:created>
  <dcterms:modified xsi:type="dcterms:W3CDTF">2020-03-30T23:55:00Z</dcterms:modified>
</cp:coreProperties>
</file>